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A56D" w14:textId="77777777" w:rsidR="000E2697" w:rsidRPr="00B354ED" w:rsidRDefault="000E2697" w:rsidP="000E2697">
      <w:pPr>
        <w:rPr>
          <w:rFonts w:ascii="Comic Sans MS" w:hAnsi="Comic Sans MS"/>
          <w:b/>
          <w:noProof/>
          <w:u w:val="single"/>
          <w:lang w:val="es-CL" w:eastAsia="es-CL" w:bidi="ar-SA"/>
        </w:rPr>
      </w:pPr>
      <w:r w:rsidRPr="00B354ED">
        <w:rPr>
          <w:rFonts w:ascii="Comic Sans MS" w:hAnsi="Comic Sans MS"/>
          <w:noProof/>
          <w:lang w:val="es-CL" w:eastAsia="es-CL" w:bidi="ar-SA"/>
        </w:rPr>
        <w:t xml:space="preserve">                                                                                                                             </w:t>
      </w:r>
      <w:r w:rsidRPr="00B354ED">
        <w:rPr>
          <w:rFonts w:ascii="Comic Sans MS" w:hAnsi="Comic Sans MS"/>
          <w:b/>
          <w:noProof/>
          <w:u w:val="single"/>
          <w:lang w:val="es-CL" w:eastAsia="es-CL" w:bidi="ar-SA"/>
        </w:rPr>
        <w:t>GUÍA 1</w:t>
      </w:r>
      <w:r>
        <w:rPr>
          <w:rFonts w:ascii="Comic Sans MS" w:hAnsi="Comic Sans MS"/>
          <w:b/>
          <w:noProof/>
          <w:u w:val="single"/>
          <w:lang w:val="es-CL" w:eastAsia="es-CL" w:bidi="ar-SA"/>
        </w:rPr>
        <w:t>(semana del 2 al 5 de Mayo.)</w:t>
      </w:r>
    </w:p>
    <w:p w14:paraId="4DE50310" w14:textId="77777777" w:rsidR="000E2697" w:rsidRPr="00B354ED" w:rsidRDefault="000E2697" w:rsidP="000E2697">
      <w:pPr>
        <w:rPr>
          <w:rFonts w:ascii="Comic Sans MS" w:hAnsi="Comic Sans MS"/>
          <w:noProof/>
          <w:lang w:val="es-CL" w:eastAsia="es-CL" w:bidi="ar-SA"/>
        </w:rPr>
      </w:pPr>
      <w:r w:rsidRPr="00B354ED">
        <w:rPr>
          <w:rFonts w:ascii="Comic Sans MS" w:hAnsi="Comic Sans MS"/>
          <w:b/>
          <w:noProof/>
          <w:lang w:val="es-CL" w:eastAsia="es-CL" w:bidi="ar-SA"/>
        </w:rPr>
        <w:t>NÚCLEO DE APRENDIZAJE</w:t>
      </w:r>
      <w:r w:rsidRPr="00B354ED">
        <w:rPr>
          <w:rFonts w:ascii="Comic Sans MS" w:hAnsi="Comic Sans MS"/>
          <w:noProof/>
          <w:lang w:val="es-CL" w:eastAsia="es-CL" w:bidi="ar-SA"/>
        </w:rPr>
        <w:t>: LENGUAJE VERBAL.</w:t>
      </w:r>
    </w:p>
    <w:p w14:paraId="65B36D0E" w14:textId="77777777" w:rsidR="000E2697" w:rsidRPr="00B354ED" w:rsidRDefault="000E2697" w:rsidP="000E2697">
      <w:pPr>
        <w:rPr>
          <w:rFonts w:ascii="Comic Sans MS" w:hAnsi="Comic Sans MS"/>
          <w:noProof/>
          <w:lang w:val="es-CL" w:eastAsia="es-CL" w:bidi="ar-SA"/>
        </w:rPr>
      </w:pPr>
      <w:r w:rsidRPr="00B354ED">
        <w:rPr>
          <w:rFonts w:ascii="Comic Sans MS" w:hAnsi="Comic Sans MS"/>
          <w:b/>
          <w:noProof/>
          <w:lang w:val="es-CL" w:eastAsia="es-CL" w:bidi="ar-SA"/>
        </w:rPr>
        <w:t>INSTRUCCIÓN</w:t>
      </w:r>
      <w:r w:rsidRPr="00B354ED">
        <w:rPr>
          <w:rFonts w:ascii="Comic Sans MS" w:hAnsi="Comic Sans MS"/>
          <w:noProof/>
          <w:lang w:val="es-CL" w:eastAsia="es-CL" w:bidi="ar-SA"/>
        </w:rPr>
        <w:t>.NOMBRA CADA ANIMAL Y PINTA RESPETANDO MÁRGENES .</w:t>
      </w:r>
    </w:p>
    <w:p w14:paraId="2F6B8FAC" w14:textId="77777777" w:rsidR="000E2697" w:rsidRDefault="000E2697" w:rsidP="000E2697">
      <w:pPr>
        <w:rPr>
          <w:noProof/>
          <w:lang w:val="es-CL" w:eastAsia="es-CL" w:bidi="ar-SA"/>
        </w:rPr>
      </w:pPr>
    </w:p>
    <w:p w14:paraId="4C738E4E" w14:textId="77777777" w:rsidR="00850644" w:rsidRDefault="000E2697" w:rsidP="000E2697">
      <w:r>
        <w:rPr>
          <w:noProof/>
          <w:lang w:val="es-CL" w:eastAsia="es-CL" w:bidi="ar-SA"/>
        </w:rPr>
        <w:drawing>
          <wp:inline distT="0" distB="0" distL="0" distR="0" wp14:anchorId="3738C0A4" wp14:editId="1F0B7949">
            <wp:extent cx="11725275" cy="4686300"/>
            <wp:effectExtent l="0" t="0" r="9525" b="0"/>
            <wp:docPr id="1" name="Imagen 1" descr="https://i.pinimg.com/564x/2a/93/44/2a9344330e642213acdc4bcb5beef9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i.pinimg.com/564x/2a/93/44/2a9344330e642213acdc4bcb5beef94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52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7117E" w14:textId="77777777" w:rsidR="000E2697" w:rsidRDefault="000E2697" w:rsidP="000E2697"/>
    <w:p w14:paraId="5DD6C95E" w14:textId="77777777" w:rsidR="000E2697" w:rsidRDefault="000E2697" w:rsidP="000E2697">
      <w:pPr>
        <w:sectPr w:rsidR="000E2697" w:rsidSect="000E2697">
          <w:pgSz w:w="20160" w:h="12240" w:orient="landscape" w:code="5"/>
          <w:pgMar w:top="1701" w:right="1417" w:bottom="1701" w:left="1417" w:header="708" w:footer="708" w:gutter="0"/>
          <w:cols w:space="708"/>
          <w:docGrid w:linePitch="360"/>
        </w:sectPr>
      </w:pPr>
    </w:p>
    <w:p w14:paraId="13F7F6A4" w14:textId="77777777" w:rsidR="000E2697" w:rsidRPr="00E76319" w:rsidRDefault="000E2697" w:rsidP="000E2697">
      <w:pPr>
        <w:rPr>
          <w:b/>
          <w:noProof/>
          <w:u w:val="single"/>
          <w:lang w:val="es-CL" w:eastAsia="es-CL" w:bidi="ar-SA"/>
        </w:rPr>
      </w:pPr>
      <w:r w:rsidRPr="00E76319">
        <w:rPr>
          <w:b/>
          <w:noProof/>
          <w:u w:val="single"/>
          <w:lang w:val="es-CL" w:eastAsia="es-CL" w:bidi="ar-SA"/>
        </w:rPr>
        <w:t>GUÍA N°2</w:t>
      </w:r>
      <w:r>
        <w:rPr>
          <w:b/>
          <w:noProof/>
          <w:u w:val="single"/>
          <w:lang w:val="es-CL" w:eastAsia="es-CL" w:bidi="ar-SA"/>
        </w:rPr>
        <w:t xml:space="preserve">(semana del 2 al 5 de Mayo)                                             </w:t>
      </w:r>
    </w:p>
    <w:p w14:paraId="2ABD9CBD" w14:textId="77777777" w:rsidR="000E2697" w:rsidRDefault="000E2697" w:rsidP="000E2697">
      <w:pPr>
        <w:rPr>
          <w:noProof/>
          <w:lang w:val="es-CL" w:eastAsia="es-CL" w:bidi="ar-SA"/>
        </w:rPr>
      </w:pPr>
    </w:p>
    <w:p w14:paraId="4732CA1D" w14:textId="77777777" w:rsidR="000E2697" w:rsidRPr="00B354ED" w:rsidRDefault="000E2697" w:rsidP="000E2697">
      <w:pPr>
        <w:rPr>
          <w:rFonts w:ascii="Comic Sans MS" w:hAnsi="Comic Sans MS"/>
          <w:noProof/>
          <w:lang w:val="es-CL" w:eastAsia="es-CL" w:bidi="ar-SA"/>
        </w:rPr>
      </w:pPr>
      <w:r w:rsidRPr="00B354ED">
        <w:rPr>
          <w:rFonts w:ascii="Comic Sans MS" w:hAnsi="Comic Sans MS"/>
          <w:b/>
          <w:noProof/>
          <w:lang w:val="es-CL" w:eastAsia="es-CL" w:bidi="ar-SA"/>
        </w:rPr>
        <w:t>NÚCLEO DE APRENDIZAJE</w:t>
      </w:r>
      <w:r w:rsidRPr="00B354ED">
        <w:rPr>
          <w:rFonts w:ascii="Comic Sans MS" w:hAnsi="Comic Sans MS"/>
          <w:noProof/>
          <w:lang w:val="es-CL" w:eastAsia="es-CL" w:bidi="ar-SA"/>
        </w:rPr>
        <w:t>:  CORPORALIDAD Y MOVIMIENTO.</w:t>
      </w:r>
    </w:p>
    <w:p w14:paraId="02809102" w14:textId="77777777" w:rsidR="000E2697" w:rsidRPr="00B354ED" w:rsidRDefault="000E2697" w:rsidP="000E2697">
      <w:pPr>
        <w:rPr>
          <w:rFonts w:ascii="Comic Sans MS" w:hAnsi="Comic Sans MS"/>
          <w:noProof/>
          <w:lang w:val="es-CL" w:eastAsia="es-CL" w:bidi="ar-SA"/>
        </w:rPr>
      </w:pPr>
      <w:r w:rsidRPr="00B354ED">
        <w:rPr>
          <w:rFonts w:ascii="Comic Sans MS" w:hAnsi="Comic Sans MS"/>
          <w:b/>
          <w:noProof/>
          <w:lang w:val="es-CL" w:eastAsia="es-CL" w:bidi="ar-SA"/>
        </w:rPr>
        <w:t>INSTRUCCIÓN</w:t>
      </w:r>
      <w:r w:rsidRPr="00B354ED">
        <w:rPr>
          <w:rFonts w:ascii="Comic Sans MS" w:hAnsi="Comic Sans MS"/>
          <w:noProof/>
          <w:lang w:val="es-CL" w:eastAsia="es-CL" w:bidi="ar-SA"/>
        </w:rPr>
        <w:t xml:space="preserve">:Con algunos limpia pipas intenta crear 4 peces y coloca </w:t>
      </w:r>
    </w:p>
    <w:p w14:paraId="19479E5F" w14:textId="77777777" w:rsidR="000E2697" w:rsidRDefault="000E2697" w:rsidP="000E2697">
      <w:pPr>
        <w:rPr>
          <w:noProof/>
          <w:lang w:val="es-CL" w:eastAsia="es-CL" w:bidi="ar-SA"/>
        </w:rPr>
      </w:pPr>
      <w:r w:rsidRPr="00B354ED">
        <w:rPr>
          <w:rFonts w:ascii="Comic Sans MS" w:hAnsi="Comic Sans MS"/>
          <w:noProof/>
          <w:lang w:val="es-CL" w:eastAsia="es-CL" w:bidi="ar-SA"/>
        </w:rPr>
        <w:t xml:space="preserve">dos a la izquierda y dos a la derecha ,luego pegalos </w:t>
      </w:r>
      <w:r>
        <w:rPr>
          <w:noProof/>
          <w:lang w:val="es-CL" w:eastAsia="es-CL" w:bidi="ar-SA"/>
        </w:rPr>
        <w:t>.</w:t>
      </w:r>
    </w:p>
    <w:p w14:paraId="6B934F2B" w14:textId="77777777" w:rsidR="000E2697" w:rsidRDefault="000E2697" w:rsidP="000E2697">
      <w:pP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B8133" wp14:editId="1CD8317C">
                <wp:simplePos x="0" y="0"/>
                <wp:positionH relativeFrom="column">
                  <wp:posOffset>4119245</wp:posOffset>
                </wp:positionH>
                <wp:positionV relativeFrom="paragraph">
                  <wp:posOffset>49530</wp:posOffset>
                </wp:positionV>
                <wp:extent cx="971550" cy="990600"/>
                <wp:effectExtent l="19050" t="38100" r="19050" b="57150"/>
                <wp:wrapNone/>
                <wp:docPr id="6" name="S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9906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DFE10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 6" o:spid="_x0000_s1026" type="#_x0000_t183" style="position:absolute;margin-left:324.35pt;margin-top:3.9pt;width:76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"/>
            </w:pict>
          </mc:Fallback>
        </mc:AlternateContent>
      </w: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F1F1E" wp14:editId="6C898DCC">
                <wp:simplePos x="0" y="0"/>
                <wp:positionH relativeFrom="column">
                  <wp:posOffset>861695</wp:posOffset>
                </wp:positionH>
                <wp:positionV relativeFrom="paragraph">
                  <wp:posOffset>68580</wp:posOffset>
                </wp:positionV>
                <wp:extent cx="2952750" cy="609600"/>
                <wp:effectExtent l="19050" t="0" r="38100" b="133350"/>
                <wp:wrapNone/>
                <wp:docPr id="7" name="Llamada de nub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609600"/>
                        </a:xfrm>
                        <a:prstGeom prst="cloudCallout">
                          <a:avLst>
                            <a:gd name="adj1" fmla="val -20773"/>
                            <a:gd name="adj2" fmla="val 6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919BA4" w14:textId="77777777" w:rsidR="000E2697" w:rsidRDefault="000E2697" w:rsidP="000E2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F1F1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7" o:spid="_x0000_s1026" type="#_x0000_t106" style="position:absolute;margin-left:67.85pt;margin-top:5.4pt;width:23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" adj="6313,24570">
                <v:textbox>
                  <w:txbxContent>
                    <w:p w14:paraId="53919BA4" w14:textId="77777777" w:rsidR="000E2697" w:rsidRDefault="000E2697" w:rsidP="000E2697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11CB62" wp14:editId="69B46D9A">
                <wp:simplePos x="0" y="0"/>
                <wp:positionH relativeFrom="column">
                  <wp:posOffset>33655</wp:posOffset>
                </wp:positionH>
                <wp:positionV relativeFrom="paragraph">
                  <wp:posOffset>67945</wp:posOffset>
                </wp:positionV>
                <wp:extent cx="5210175" cy="417195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52110" id="Rectángulo 5" o:spid="_x0000_s1026" style="position:absolute;margin-left:2.65pt;margin-top:5.35pt;width:410.25pt;height:3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"/>
            </w:pict>
          </mc:Fallback>
        </mc:AlternateContent>
      </w:r>
    </w:p>
    <w:p w14:paraId="0D511F5B" w14:textId="77777777" w:rsidR="000E2697" w:rsidRDefault="000E2697" w:rsidP="000E2697">
      <w:pP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drawing>
          <wp:inline distT="0" distB="0" distL="0" distR="0" wp14:anchorId="49DDA8A7" wp14:editId="579BE43C">
            <wp:extent cx="857250" cy="990600"/>
            <wp:effectExtent l="0" t="0" r="0" b="0"/>
            <wp:docPr id="2" name="Imagen 2" descr="Tutorial Juego sencillo de pescar peces con limpia pipa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Tutorial Juego sencillo de pescar peces con limpia pipas - YouTub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1" r="20689" b="15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ADE9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5918CB43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273AC0DA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14053A2C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  <w:r>
        <w:rPr>
          <w:noProof/>
          <w:lang w:val="es-CL" w:eastAsia="es-CL" w:bidi="ar-SA"/>
        </w:rPr>
        <w:drawing>
          <wp:anchor distT="0" distB="0" distL="114300" distR="114300" simplePos="0" relativeHeight="251663360" behindDoc="0" locked="0" layoutInCell="1" allowOverlap="1" wp14:anchorId="128FBC46" wp14:editId="2F36812D">
            <wp:simplePos x="0" y="0"/>
            <wp:positionH relativeFrom="column">
              <wp:posOffset>99695</wp:posOffset>
            </wp:positionH>
            <wp:positionV relativeFrom="paragraph">
              <wp:posOffset>93345</wp:posOffset>
            </wp:positionV>
            <wp:extent cx="5048250" cy="314325"/>
            <wp:effectExtent l="0" t="0" r="0" b="0"/>
            <wp:wrapNone/>
            <wp:docPr id="4" name="Imagen 4" descr="Dibujo De Las Olas Del Mar Para Colorea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ibujo De Las Olas Del Mar Para Colorear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88" b="21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56EB2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  <w:r>
        <w:rPr>
          <w:noProof/>
          <w:lang w:val="es-CL" w:eastAsia="es-CL" w:bidi="ar-SA"/>
        </w:rPr>
        <w:drawing>
          <wp:anchor distT="0" distB="0" distL="114300" distR="114300" simplePos="0" relativeHeight="251660288" behindDoc="0" locked="0" layoutInCell="1" allowOverlap="1" wp14:anchorId="59067A95" wp14:editId="68997ACC">
            <wp:simplePos x="0" y="0"/>
            <wp:positionH relativeFrom="column">
              <wp:posOffset>71755</wp:posOffset>
            </wp:positionH>
            <wp:positionV relativeFrom="paragraph">
              <wp:posOffset>-6985</wp:posOffset>
            </wp:positionV>
            <wp:extent cx="5038725" cy="2466975"/>
            <wp:effectExtent l="0" t="0" r="9525" b="9525"/>
            <wp:wrapNone/>
            <wp:docPr id="3" name="Imagen 3" descr="Ilustración de Ilustración Vectorial Con Algas Conchas Y Peces Fondo Marino  Lindo Libro Para Colorear Página Cuadrada Para Niños Dibujo Simple Y  Divertido Del Niño y más Vectores Libres de Derechos 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lustración de Ilustración Vectorial Con Algas Conchas Y Peces Fondo Marino  Lindo Libro Para Colorear Página Cuadrada Para Niños Dibujo Simple Y  Divertido Del Niño y más Vectores Libres de Derechos 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46BCC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4C682F60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53EE4D8A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782194E6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3B5A3FBB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104BAC4C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421D9E66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05529124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4B96BCA3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70CF99A5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67464660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0E06BF66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33E95C76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1A8CDB62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28C90124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423D80F1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4C88869A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2CA08EC0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26911632" w14:textId="77777777" w:rsidR="000E2697" w:rsidRPr="00E76319" w:rsidRDefault="000E2697" w:rsidP="000E2697">
      <w:pPr>
        <w:rPr>
          <w:b/>
          <w:noProof/>
          <w:u w:val="single"/>
          <w:lang w:val="es-CL" w:eastAsia="es-CL" w:bidi="ar-SA"/>
        </w:rPr>
      </w:pPr>
      <w:r w:rsidRPr="00E76319">
        <w:rPr>
          <w:b/>
          <w:noProof/>
          <w:u w:val="single"/>
          <w:lang w:val="es-CL" w:eastAsia="es-CL" w:bidi="ar-SA"/>
        </w:rPr>
        <w:t>GUÍA N°2</w:t>
      </w:r>
      <w:r>
        <w:rPr>
          <w:b/>
          <w:noProof/>
          <w:u w:val="single"/>
          <w:lang w:val="es-CL" w:eastAsia="es-CL" w:bidi="ar-SA"/>
        </w:rPr>
        <w:t>(semana del 2 al 5 de Mayo)</w:t>
      </w:r>
    </w:p>
    <w:p w14:paraId="270D49B7" w14:textId="77777777" w:rsidR="000E2697" w:rsidRDefault="000E2697" w:rsidP="000E2697">
      <w:pPr>
        <w:rPr>
          <w:noProof/>
          <w:lang w:val="es-CL" w:eastAsia="es-CL" w:bidi="ar-SA"/>
        </w:rPr>
      </w:pPr>
    </w:p>
    <w:p w14:paraId="43D1CB3F" w14:textId="77777777" w:rsidR="000E2697" w:rsidRPr="00B354ED" w:rsidRDefault="000E2697" w:rsidP="000E2697">
      <w:pPr>
        <w:rPr>
          <w:rFonts w:ascii="Comic Sans MS" w:hAnsi="Comic Sans MS"/>
          <w:noProof/>
          <w:lang w:val="es-CL" w:eastAsia="es-CL" w:bidi="ar-SA"/>
        </w:rPr>
      </w:pPr>
      <w:r w:rsidRPr="00B354ED">
        <w:rPr>
          <w:rFonts w:ascii="Comic Sans MS" w:hAnsi="Comic Sans MS"/>
          <w:b/>
          <w:noProof/>
          <w:lang w:val="es-CL" w:eastAsia="es-CL" w:bidi="ar-SA"/>
        </w:rPr>
        <w:t>NÚCLEO DE APRENDIZAJE</w:t>
      </w:r>
      <w:r w:rsidRPr="00B354ED">
        <w:rPr>
          <w:rFonts w:ascii="Comic Sans MS" w:hAnsi="Comic Sans MS"/>
          <w:noProof/>
          <w:lang w:val="es-CL" w:eastAsia="es-CL" w:bidi="ar-SA"/>
        </w:rPr>
        <w:t>:  CORPORALIDAD Y MOVIMIENTO.</w:t>
      </w:r>
    </w:p>
    <w:p w14:paraId="626EFA97" w14:textId="77777777" w:rsidR="000E2697" w:rsidRPr="00B354ED" w:rsidRDefault="000E2697" w:rsidP="000E2697">
      <w:pPr>
        <w:rPr>
          <w:rFonts w:ascii="Comic Sans MS" w:hAnsi="Comic Sans MS"/>
          <w:noProof/>
          <w:lang w:val="es-CL" w:eastAsia="es-CL" w:bidi="ar-SA"/>
        </w:rPr>
      </w:pPr>
      <w:r w:rsidRPr="00B354ED">
        <w:rPr>
          <w:rFonts w:ascii="Comic Sans MS" w:hAnsi="Comic Sans MS"/>
          <w:b/>
          <w:noProof/>
          <w:lang w:val="es-CL" w:eastAsia="es-CL" w:bidi="ar-SA"/>
        </w:rPr>
        <w:t>INSTRUCCIÓN</w:t>
      </w:r>
      <w:r w:rsidRPr="00B354ED">
        <w:rPr>
          <w:rFonts w:ascii="Comic Sans MS" w:hAnsi="Comic Sans MS"/>
          <w:noProof/>
          <w:lang w:val="es-CL" w:eastAsia="es-CL" w:bidi="ar-SA"/>
        </w:rPr>
        <w:t xml:space="preserve">:Con algunos limpia pipas intenta crear 4 peces y coloca </w:t>
      </w:r>
    </w:p>
    <w:p w14:paraId="5690505D" w14:textId="77777777" w:rsidR="000E2697" w:rsidRDefault="000E2697" w:rsidP="000E2697">
      <w:pPr>
        <w:rPr>
          <w:noProof/>
          <w:lang w:val="es-CL" w:eastAsia="es-CL" w:bidi="ar-SA"/>
        </w:rPr>
      </w:pPr>
      <w:r w:rsidRPr="00B354ED">
        <w:rPr>
          <w:rFonts w:ascii="Comic Sans MS" w:hAnsi="Comic Sans MS"/>
          <w:noProof/>
          <w:lang w:val="es-CL" w:eastAsia="es-CL" w:bidi="ar-SA"/>
        </w:rPr>
        <w:t xml:space="preserve">dos a la izquierda y dos a la derecha ,luego pegalos </w:t>
      </w:r>
      <w:r>
        <w:rPr>
          <w:noProof/>
          <w:lang w:val="es-CL" w:eastAsia="es-CL" w:bidi="ar-SA"/>
        </w:rPr>
        <w:t>.</w:t>
      </w:r>
    </w:p>
    <w:p w14:paraId="7967F3FF" w14:textId="77777777" w:rsidR="000E2697" w:rsidRDefault="000E2697" w:rsidP="000E2697">
      <w:pPr>
        <w:rPr>
          <w:noProof/>
          <w:lang w:val="es-CL" w:eastAsia="es-CL" w:bidi="ar-SA"/>
        </w:rPr>
      </w:pPr>
    </w:p>
    <w:p w14:paraId="24087347" w14:textId="77777777" w:rsidR="000E2697" w:rsidRDefault="000E2697" w:rsidP="000E2697">
      <w:pP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308C7B0" wp14:editId="62E19423">
                <wp:simplePos x="0" y="0"/>
                <wp:positionH relativeFrom="column">
                  <wp:posOffset>-62865</wp:posOffset>
                </wp:positionH>
                <wp:positionV relativeFrom="paragraph">
                  <wp:posOffset>-2540</wp:posOffset>
                </wp:positionV>
                <wp:extent cx="5210175" cy="4067175"/>
                <wp:effectExtent l="0" t="0" r="28575" b="2857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7460A" id="Rectángulo 11" o:spid="_x0000_s1026" style="position:absolute;margin-left:-4.95pt;margin-top:-.2pt;width:410.25pt;height:32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"/>
            </w:pict>
          </mc:Fallback>
        </mc:AlternateContent>
      </w: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FCDD75" wp14:editId="39C883B5">
                <wp:simplePos x="0" y="0"/>
                <wp:positionH relativeFrom="column">
                  <wp:posOffset>1033145</wp:posOffset>
                </wp:positionH>
                <wp:positionV relativeFrom="paragraph">
                  <wp:posOffset>169545</wp:posOffset>
                </wp:positionV>
                <wp:extent cx="2952750" cy="609600"/>
                <wp:effectExtent l="13970" t="7620" r="5080" b="106680"/>
                <wp:wrapNone/>
                <wp:docPr id="13" name="Llamada de nub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609600"/>
                        </a:xfrm>
                        <a:prstGeom prst="cloudCallout">
                          <a:avLst>
                            <a:gd name="adj1" fmla="val -20773"/>
                            <a:gd name="adj2" fmla="val 6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BBCE7D" w14:textId="77777777" w:rsidR="000E2697" w:rsidRDefault="000E2697" w:rsidP="000E2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CDD75" id="Llamada de nube 13" o:spid="_x0000_s1027" type="#_x0000_t106" style="position:absolute;margin-left:81.35pt;margin-top:13.35pt;width:232.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" adj="6313,24570">
                <v:textbox>
                  <w:txbxContent>
                    <w:p w14:paraId="49BBCE7D" w14:textId="77777777" w:rsidR="000E2697" w:rsidRDefault="000E2697" w:rsidP="000E2697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1850E" wp14:editId="0A0A53D0">
                <wp:simplePos x="0" y="0"/>
                <wp:positionH relativeFrom="column">
                  <wp:posOffset>4119245</wp:posOffset>
                </wp:positionH>
                <wp:positionV relativeFrom="paragraph">
                  <wp:posOffset>169545</wp:posOffset>
                </wp:positionV>
                <wp:extent cx="971550" cy="990600"/>
                <wp:effectExtent l="23495" t="26670" r="24130" b="11430"/>
                <wp:wrapNone/>
                <wp:docPr id="12" name="So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9906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60928" id="Sol 12" o:spid="_x0000_s1026" type="#_x0000_t183" style="position:absolute;margin-left:324.35pt;margin-top:13.35pt;width:76.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"/>
            </w:pict>
          </mc:Fallback>
        </mc:AlternateContent>
      </w:r>
      <w:r>
        <w:rPr>
          <w:noProof/>
          <w:lang w:val="es-CL" w:eastAsia="es-CL" w:bidi="ar-SA"/>
        </w:rPr>
        <w:drawing>
          <wp:inline distT="0" distB="0" distL="0" distR="0" wp14:anchorId="493E115A" wp14:editId="6D2C8BC6">
            <wp:extent cx="857250" cy="990600"/>
            <wp:effectExtent l="0" t="0" r="0" b="0"/>
            <wp:docPr id="8" name="Imagen 8" descr="Tutorial Juego sencillo de pescar peces con limpia pipa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Tutorial Juego sencillo de pescar peces con limpia pipas - YouTub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1" r="20689" b="15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2529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3F0D82D7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04615025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244C4D58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1E4001C3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  <w:r>
        <w:rPr>
          <w:noProof/>
          <w:lang w:val="es-CL" w:eastAsia="es-CL" w:bidi="ar-SA"/>
        </w:rPr>
        <w:drawing>
          <wp:anchor distT="0" distB="0" distL="114300" distR="114300" simplePos="0" relativeHeight="251669504" behindDoc="0" locked="0" layoutInCell="1" allowOverlap="1" wp14:anchorId="60FB2237" wp14:editId="1D5C786A">
            <wp:simplePos x="0" y="0"/>
            <wp:positionH relativeFrom="column">
              <wp:posOffset>4445</wp:posOffset>
            </wp:positionH>
            <wp:positionV relativeFrom="paragraph">
              <wp:posOffset>37465</wp:posOffset>
            </wp:positionV>
            <wp:extent cx="5048250" cy="314325"/>
            <wp:effectExtent l="0" t="0" r="0" b="0"/>
            <wp:wrapNone/>
            <wp:docPr id="10" name="Imagen 10" descr="Dibujo De Las Olas Del Mar Para Colorea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ibujo De Las Olas Del Mar Para Colorear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88" b="21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052AF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73C0C9EE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  <w:r>
        <w:rPr>
          <w:noProof/>
          <w:lang w:val="es-CL" w:eastAsia="es-CL" w:bidi="ar-SA"/>
        </w:rPr>
        <w:drawing>
          <wp:anchor distT="0" distB="0" distL="114300" distR="114300" simplePos="0" relativeHeight="251666432" behindDoc="0" locked="0" layoutInCell="1" allowOverlap="1" wp14:anchorId="7F844B94" wp14:editId="11545B23">
            <wp:simplePos x="0" y="0"/>
            <wp:positionH relativeFrom="column">
              <wp:posOffset>3810</wp:posOffset>
            </wp:positionH>
            <wp:positionV relativeFrom="paragraph">
              <wp:posOffset>71755</wp:posOffset>
            </wp:positionV>
            <wp:extent cx="5086350" cy="2104494"/>
            <wp:effectExtent l="0" t="0" r="0" b="0"/>
            <wp:wrapNone/>
            <wp:docPr id="9" name="Imagen 9" descr="Ilustración de Ilustración Vectorial Con Algas Conchas Y Peces Fondo Marino  Lindo Libro Para Colorear Página Cuadrada Para Niños Dibujo Simple Y  Divertido Del Niño y más Vectores Libres de Derechos 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lustración de Ilustración Vectorial Con Algas Conchas Y Peces Fondo Marino  Lindo Libro Para Colorear Página Cuadrada Para Niños Dibujo Simple Y  Divertido Del Niño y más Vectores Libres de Derechos 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32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F9ECE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604C1BAD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62CEA9B1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2D50D015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104B74DF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39CF4E2D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60F6F2E8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7CD190F5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0EB30FAD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066D1F51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23571422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5EAC2E8C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0E8294AB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428E1580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5FDB9DE0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07447411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682573E9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7FDC9346" w14:textId="77777777" w:rsidR="000E2697" w:rsidRPr="00B354ED" w:rsidRDefault="000E2697" w:rsidP="000E2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00"/>
        </w:tabs>
        <w:rPr>
          <w:rFonts w:ascii="Comic Sans MS" w:hAnsi="Comic Sans MS"/>
          <w:b/>
          <w:u w:val="single"/>
        </w:rPr>
      </w:pPr>
      <w:r w:rsidRPr="00B354ED">
        <w:rPr>
          <w:rFonts w:ascii="Comic Sans MS" w:hAnsi="Comic Sans MS"/>
          <w:b/>
          <w:u w:val="single"/>
        </w:rPr>
        <w:t>GUÍA N°3</w:t>
      </w:r>
      <w:r>
        <w:rPr>
          <w:rFonts w:ascii="Comic Sans MS" w:hAnsi="Comic Sans MS"/>
          <w:b/>
          <w:u w:val="single"/>
        </w:rPr>
        <w:t>(semana del 2 al 5 de Mayo)</w:t>
      </w:r>
    </w:p>
    <w:p w14:paraId="4C0AD845" w14:textId="77777777" w:rsidR="000E2697" w:rsidRPr="00B354ED" w:rsidRDefault="000E2697" w:rsidP="000E2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B354ED">
        <w:rPr>
          <w:rFonts w:ascii="Comic Sans MS" w:hAnsi="Comic Sans MS"/>
          <w:b/>
        </w:rPr>
        <w:t>NÚCLEO DE APRENDIZAJE</w:t>
      </w:r>
      <w:r w:rsidRPr="00B354ED">
        <w:rPr>
          <w:rFonts w:ascii="Comic Sans MS" w:hAnsi="Comic Sans MS"/>
          <w:b/>
          <w:u w:val="single"/>
        </w:rPr>
        <w:t xml:space="preserve">: </w:t>
      </w:r>
      <w:r>
        <w:rPr>
          <w:rFonts w:ascii="Comic Sans MS" w:hAnsi="Comic Sans MS"/>
        </w:rPr>
        <w:t>LENGUAJE VERBAL/PLAN ESPECÍFICO.</w:t>
      </w:r>
    </w:p>
    <w:p w14:paraId="5717A203" w14:textId="77777777" w:rsidR="000E2697" w:rsidRDefault="000E2697" w:rsidP="000E2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B354ED">
        <w:rPr>
          <w:rFonts w:ascii="Comic Sans MS" w:hAnsi="Comic Sans MS"/>
          <w:b/>
        </w:rPr>
        <w:t>INSTRUCCIÓN</w:t>
      </w:r>
      <w:r w:rsidRPr="00B354ED">
        <w:rPr>
          <w:rFonts w:ascii="Comic Sans MS" w:hAnsi="Comic Sans MS"/>
        </w:rPr>
        <w:t xml:space="preserve">: Escucha el relato y responde a preguntas, </w:t>
      </w:r>
    </w:p>
    <w:p w14:paraId="40AF29DA" w14:textId="77777777" w:rsidR="000E2697" w:rsidRPr="00385166" w:rsidRDefault="000E2697" w:rsidP="000E2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u w:val="single"/>
        </w:rPr>
      </w:pPr>
      <w:r w:rsidRPr="00B354ED">
        <w:rPr>
          <w:rFonts w:ascii="Comic Sans MS" w:hAnsi="Comic Sans MS"/>
        </w:rPr>
        <w:t>luego realiza la guía de trabajo.</w:t>
      </w:r>
    </w:p>
    <w:p w14:paraId="1AE56517" w14:textId="77777777" w:rsidR="000E2697" w:rsidRDefault="000E2697" w:rsidP="000E2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  <w:u w:val="single"/>
        </w:rPr>
      </w:pPr>
    </w:p>
    <w:p w14:paraId="6D63F579" w14:textId="77777777" w:rsidR="000E2697" w:rsidRDefault="000E2697" w:rsidP="000E2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  <w:u w:val="single"/>
        </w:rPr>
      </w:pPr>
      <w:r>
        <w:rPr>
          <w:rFonts w:ascii="Comic Sans MS" w:hAnsi="Comic Sans MS"/>
          <w:noProof/>
          <w:sz w:val="16"/>
          <w:szCs w:val="16"/>
          <w:u w:val="single"/>
          <w:lang w:val="es-CL" w:eastAsia="es-CL" w:bidi="ar-SA"/>
        </w:rPr>
        <w:drawing>
          <wp:inline distT="0" distB="0" distL="0" distR="0" wp14:anchorId="6C39169E" wp14:editId="6525A17C">
            <wp:extent cx="4953000" cy="392791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978" cy="3925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D2628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0F3DA879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4B74D890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5CA4E567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3D017922" w14:textId="77777777" w:rsidR="00970896" w:rsidRDefault="00970896" w:rsidP="00970896">
      <w:pP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t xml:space="preserve">   1.-Encierra la ave que sale en el relato                2.- Pinta sólo los animales del relato</w:t>
      </w:r>
    </w:p>
    <w:p w14:paraId="7C90E996" w14:textId="77777777" w:rsidR="00970896" w:rsidRDefault="00970896" w:rsidP="00970896">
      <w:pP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t xml:space="preserve">  </w:t>
      </w:r>
    </w:p>
    <w:p w14:paraId="5E5E1055" w14:textId="77777777" w:rsidR="00970896" w:rsidRDefault="00970896" w:rsidP="00970896">
      <w:pP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drawing>
          <wp:anchor distT="0" distB="0" distL="114300" distR="114300" simplePos="0" relativeHeight="251682816" behindDoc="1" locked="0" layoutInCell="1" allowOverlap="1" wp14:anchorId="6FB0F613" wp14:editId="72DD238C">
            <wp:simplePos x="0" y="0"/>
            <wp:positionH relativeFrom="column">
              <wp:posOffset>2642235</wp:posOffset>
            </wp:positionH>
            <wp:positionV relativeFrom="paragraph">
              <wp:posOffset>71755</wp:posOffset>
            </wp:positionV>
            <wp:extent cx="2638425" cy="1533525"/>
            <wp:effectExtent l="19050" t="19050" r="28575" b="28575"/>
            <wp:wrapNone/>
            <wp:docPr id="33" name="Imagen 33" descr="Dibujos de peces y animales marinos para colorear | Páginas para colorear,  Libro de colores, Animale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ibujos de peces y animales marinos para colorear | Páginas para colorear,  Libro de colores, Animales para imprimi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3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57BFF" w14:textId="77777777" w:rsidR="00970896" w:rsidRDefault="00970896" w:rsidP="00970896">
      <w:pP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drawing>
          <wp:inline distT="0" distB="0" distL="0" distR="0" wp14:anchorId="28A99A63" wp14:editId="0D948A6E">
            <wp:extent cx="660864" cy="619125"/>
            <wp:effectExtent l="0" t="0" r="6350" b="0"/>
            <wp:docPr id="32" name="Imagen 32" descr="Gaviota de California Dibuj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Gaviota de California Dibujo para colore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64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 w:bidi="ar-SA"/>
        </w:rPr>
        <w:drawing>
          <wp:inline distT="0" distB="0" distL="0" distR="0" wp14:anchorId="168F55DC" wp14:editId="13DD9FBB">
            <wp:extent cx="1005737" cy="791098"/>
            <wp:effectExtent l="0" t="0" r="0" b="0"/>
            <wp:docPr id="30" name="Imagen 30" descr="Pin en Dibujos de Anim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Pin en Dibujos de Anima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737" cy="79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 w:bidi="ar-SA"/>
        </w:rPr>
        <w:drawing>
          <wp:inline distT="0" distB="0" distL="0" distR="0" wp14:anchorId="3845955C" wp14:editId="607FCEC0">
            <wp:extent cx="531439" cy="539371"/>
            <wp:effectExtent l="0" t="0" r="2540" b="0"/>
            <wp:docPr id="31" name="Imagen 31" descr="Colorear Canario en rama de árbol (Aves), dibujo para colorea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Colorear Canario en rama de árbol (Aves), dibujo para colorear grat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1" cy="54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CDCA" w14:textId="77777777" w:rsidR="00970896" w:rsidRDefault="00970896" w:rsidP="00970896">
      <w:pPr>
        <w:rPr>
          <w:noProof/>
          <w:lang w:val="es-CL" w:eastAsia="es-CL" w:bidi="ar-SA"/>
        </w:rPr>
      </w:pPr>
    </w:p>
    <w:p w14:paraId="66ED844A" w14:textId="77777777" w:rsidR="00970896" w:rsidRDefault="00970896" w:rsidP="00970896">
      <w:pPr>
        <w:rPr>
          <w:noProof/>
          <w:lang w:val="es-CL" w:eastAsia="es-CL" w:bidi="ar-SA"/>
        </w:rPr>
      </w:pPr>
    </w:p>
    <w:p w14:paraId="40F8F6C8" w14:textId="77777777" w:rsidR="00970896" w:rsidRDefault="00970896" w:rsidP="00970896">
      <w:pPr>
        <w:rPr>
          <w:noProof/>
          <w:lang w:val="es-CL" w:eastAsia="es-CL" w:bidi="ar-SA"/>
        </w:rPr>
      </w:pPr>
    </w:p>
    <w:p w14:paraId="2A201FB7" w14:textId="77777777" w:rsidR="00970896" w:rsidRDefault="00970896" w:rsidP="00970896">
      <w:pPr>
        <w:rPr>
          <w:noProof/>
          <w:lang w:val="es-CL" w:eastAsia="es-CL" w:bidi="ar-SA"/>
        </w:rPr>
      </w:pPr>
    </w:p>
    <w:p w14:paraId="2D6D66C7" w14:textId="77777777" w:rsidR="00970896" w:rsidRDefault="00970896" w:rsidP="00970896">
      <w:pPr>
        <w:rPr>
          <w:noProof/>
          <w:lang w:val="es-CL" w:eastAsia="es-CL" w:bidi="ar-SA"/>
        </w:rPr>
      </w:pPr>
    </w:p>
    <w:p w14:paraId="590CBC14" w14:textId="77777777" w:rsidR="00970896" w:rsidRDefault="00970896" w:rsidP="00970896">
      <w:pPr>
        <w:rPr>
          <w:noProof/>
          <w:lang w:val="es-CL" w:eastAsia="es-CL" w:bidi="ar-SA"/>
        </w:rPr>
      </w:pPr>
    </w:p>
    <w:p w14:paraId="589838A9" w14:textId="77777777" w:rsidR="00970896" w:rsidRDefault="00970896" w:rsidP="00970896">
      <w:pP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t xml:space="preserve">         Dibuja algún animal del relato</w:t>
      </w:r>
    </w:p>
    <w:p w14:paraId="62C28CB9" w14:textId="77777777" w:rsidR="00970896" w:rsidRDefault="00970896" w:rsidP="00970896">
      <w:pP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2B7DE9" wp14:editId="798A052B">
                <wp:simplePos x="0" y="0"/>
                <wp:positionH relativeFrom="column">
                  <wp:posOffset>432435</wp:posOffset>
                </wp:positionH>
                <wp:positionV relativeFrom="paragraph">
                  <wp:posOffset>126999</wp:posOffset>
                </wp:positionV>
                <wp:extent cx="4562475" cy="2295525"/>
                <wp:effectExtent l="0" t="0" r="28575" b="28575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6E92C" id="Rectángulo 34" o:spid="_x0000_s1026" style="position:absolute;margin-left:34.05pt;margin-top:10pt;width:359.25pt;height:18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"/>
            </w:pict>
          </mc:Fallback>
        </mc:AlternateContent>
      </w:r>
    </w:p>
    <w:p w14:paraId="5C9D9389" w14:textId="77777777" w:rsidR="00970896" w:rsidRDefault="00970896" w:rsidP="00970896">
      <w:pPr>
        <w:rPr>
          <w:noProof/>
          <w:lang w:val="es-CL" w:eastAsia="es-CL" w:bidi="ar-SA"/>
        </w:rPr>
      </w:pPr>
    </w:p>
    <w:p w14:paraId="2431D20D" w14:textId="77777777" w:rsidR="00970896" w:rsidRDefault="00970896" w:rsidP="00970896">
      <w:pPr>
        <w:rPr>
          <w:noProof/>
          <w:lang w:val="es-CL" w:eastAsia="es-CL" w:bidi="ar-SA"/>
        </w:rPr>
      </w:pPr>
    </w:p>
    <w:p w14:paraId="26540A0D" w14:textId="77777777" w:rsidR="00970896" w:rsidRDefault="00970896" w:rsidP="00970896">
      <w:pPr>
        <w:rPr>
          <w:noProof/>
          <w:lang w:val="es-CL" w:eastAsia="es-CL" w:bidi="ar-SA"/>
        </w:rPr>
      </w:pPr>
    </w:p>
    <w:p w14:paraId="01125996" w14:textId="77777777" w:rsidR="00970896" w:rsidRDefault="00970896" w:rsidP="00970896">
      <w:pPr>
        <w:rPr>
          <w:noProof/>
          <w:lang w:val="es-CL" w:eastAsia="es-CL" w:bidi="ar-SA"/>
        </w:rPr>
      </w:pPr>
    </w:p>
    <w:p w14:paraId="38038032" w14:textId="77777777" w:rsidR="00970896" w:rsidRDefault="00970896" w:rsidP="00970896">
      <w:pPr>
        <w:rPr>
          <w:noProof/>
          <w:lang w:val="es-CL" w:eastAsia="es-CL" w:bidi="ar-SA"/>
        </w:rPr>
      </w:pPr>
    </w:p>
    <w:p w14:paraId="7959DA8C" w14:textId="77777777" w:rsidR="00970896" w:rsidRDefault="00970896" w:rsidP="00970896">
      <w:pPr>
        <w:rPr>
          <w:noProof/>
          <w:lang w:val="es-CL" w:eastAsia="es-CL" w:bidi="ar-SA"/>
        </w:rPr>
      </w:pPr>
    </w:p>
    <w:p w14:paraId="0722371B" w14:textId="77777777" w:rsidR="00970896" w:rsidRDefault="00970896" w:rsidP="00970896">
      <w:pP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t xml:space="preserve">        </w:t>
      </w:r>
    </w:p>
    <w:p w14:paraId="46A8BF3B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52BD0BA8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397501FA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58D99468" w14:textId="77777777" w:rsidR="00970896" w:rsidRDefault="00970896" w:rsidP="000E2697">
      <w:pPr>
        <w:rPr>
          <w:rFonts w:ascii="Comic Sans MS" w:hAnsi="Comic Sans MS"/>
          <w:sz w:val="16"/>
          <w:szCs w:val="16"/>
          <w:u w:val="single"/>
        </w:rPr>
      </w:pPr>
    </w:p>
    <w:p w14:paraId="2E1F49A7" w14:textId="77777777" w:rsidR="00970896" w:rsidRDefault="00970896" w:rsidP="000E2697">
      <w:pPr>
        <w:rPr>
          <w:rFonts w:ascii="Comic Sans MS" w:hAnsi="Comic Sans MS"/>
          <w:sz w:val="16"/>
          <w:szCs w:val="16"/>
          <w:u w:val="single"/>
        </w:rPr>
      </w:pPr>
    </w:p>
    <w:p w14:paraId="0159466A" w14:textId="77777777" w:rsidR="00970896" w:rsidRDefault="00970896" w:rsidP="000E2697">
      <w:pPr>
        <w:rPr>
          <w:rFonts w:ascii="Comic Sans MS" w:hAnsi="Comic Sans MS"/>
          <w:sz w:val="16"/>
          <w:szCs w:val="16"/>
          <w:u w:val="single"/>
        </w:rPr>
      </w:pPr>
    </w:p>
    <w:p w14:paraId="58EF1391" w14:textId="77777777" w:rsidR="00970896" w:rsidRDefault="00970896" w:rsidP="000E2697">
      <w:pPr>
        <w:rPr>
          <w:rFonts w:ascii="Comic Sans MS" w:hAnsi="Comic Sans MS"/>
          <w:sz w:val="16"/>
          <w:szCs w:val="16"/>
          <w:u w:val="single"/>
        </w:rPr>
      </w:pPr>
    </w:p>
    <w:p w14:paraId="66CE9151" w14:textId="77777777" w:rsidR="00970896" w:rsidRDefault="00970896" w:rsidP="000E2697">
      <w:pPr>
        <w:rPr>
          <w:rFonts w:ascii="Comic Sans MS" w:hAnsi="Comic Sans MS"/>
          <w:sz w:val="16"/>
          <w:szCs w:val="16"/>
          <w:u w:val="single"/>
        </w:rPr>
      </w:pPr>
    </w:p>
    <w:p w14:paraId="1DA9CE75" w14:textId="77777777" w:rsidR="00970896" w:rsidRDefault="00970896" w:rsidP="000E2697">
      <w:pPr>
        <w:rPr>
          <w:rFonts w:ascii="Comic Sans MS" w:hAnsi="Comic Sans MS"/>
          <w:sz w:val="16"/>
          <w:szCs w:val="16"/>
          <w:u w:val="single"/>
        </w:rPr>
      </w:pPr>
    </w:p>
    <w:p w14:paraId="166225EA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4E553974" w14:textId="77777777" w:rsidR="000E2697" w:rsidRPr="00B354ED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u w:val="single"/>
        </w:rPr>
      </w:pPr>
      <w:r w:rsidRPr="00B354ED">
        <w:rPr>
          <w:rFonts w:ascii="Comic Sans MS" w:hAnsi="Comic Sans MS"/>
          <w:b/>
          <w:u w:val="single"/>
        </w:rPr>
        <w:lastRenderedPageBreak/>
        <w:t>Guía 4</w:t>
      </w:r>
      <w:r>
        <w:rPr>
          <w:rFonts w:ascii="Comic Sans MS" w:hAnsi="Comic Sans MS"/>
          <w:b/>
          <w:u w:val="single"/>
        </w:rPr>
        <w:t xml:space="preserve"> (semana del 2 al 5 de Mayo)</w:t>
      </w:r>
    </w:p>
    <w:p w14:paraId="368A00DE" w14:textId="77777777" w:rsidR="000E2697" w:rsidRPr="00B354ED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B354ED">
        <w:rPr>
          <w:rFonts w:ascii="Comic Sans MS" w:hAnsi="Comic Sans MS"/>
          <w:b/>
        </w:rPr>
        <w:t>NÚCLEO DE APRENDIZAJE</w:t>
      </w:r>
      <w:r w:rsidRPr="00B354ED">
        <w:rPr>
          <w:rFonts w:ascii="Comic Sans MS" w:hAnsi="Comic Sans MS"/>
        </w:rPr>
        <w:t>: LENGUAJE ARTÍSTICO.</w:t>
      </w:r>
    </w:p>
    <w:p w14:paraId="67500370" w14:textId="77777777" w:rsidR="000E2697" w:rsidRPr="00B354ED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B354ED">
        <w:rPr>
          <w:rFonts w:ascii="Comic Sans MS" w:hAnsi="Comic Sans MS"/>
          <w:b/>
        </w:rPr>
        <w:t>INSTRUCCIÓN</w:t>
      </w:r>
      <w:r>
        <w:rPr>
          <w:rFonts w:ascii="Comic Sans MS" w:hAnsi="Comic Sans MS"/>
        </w:rPr>
        <w:t>: Dibuja las e</w:t>
      </w:r>
      <w:r w:rsidRPr="00B354ED">
        <w:rPr>
          <w:rFonts w:ascii="Comic Sans MS" w:hAnsi="Comic Sans MS"/>
        </w:rPr>
        <w:t>tapas</w:t>
      </w:r>
      <w:r>
        <w:rPr>
          <w:rFonts w:ascii="Comic Sans MS" w:hAnsi="Comic Sans MS"/>
        </w:rPr>
        <w:t xml:space="preserve"> de la creación de tú botella marina</w:t>
      </w:r>
      <w:r w:rsidRPr="00B354ED">
        <w:rPr>
          <w:rFonts w:ascii="Comic Sans MS" w:hAnsi="Comic Sans MS"/>
        </w:rPr>
        <w:t>.</w:t>
      </w:r>
    </w:p>
    <w:p w14:paraId="03A0C1C6" w14:textId="77777777" w:rsidR="000E2697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  <w:u w:val="single"/>
        </w:rPr>
      </w:pPr>
    </w:p>
    <w:p w14:paraId="4936737D" w14:textId="77777777" w:rsidR="000E269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  <w:u w:val="single"/>
        </w:rPr>
      </w:pPr>
      <w:r>
        <w:rPr>
          <w:rFonts w:ascii="Comic Sans MS" w:hAnsi="Comic Sans MS"/>
          <w:noProof/>
          <w:sz w:val="16"/>
          <w:szCs w:val="16"/>
          <w:u w:val="single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F5454C" wp14:editId="6270460E">
                <wp:simplePos x="0" y="0"/>
                <wp:positionH relativeFrom="column">
                  <wp:posOffset>3053080</wp:posOffset>
                </wp:positionH>
                <wp:positionV relativeFrom="paragraph">
                  <wp:posOffset>-3810</wp:posOffset>
                </wp:positionV>
                <wp:extent cx="1628775" cy="895350"/>
                <wp:effectExtent l="0" t="0" r="28575" b="1905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3E710" id="Rectángulo 19" o:spid="_x0000_s1026" style="position:absolute;margin-left:240.4pt;margin-top:-.3pt;width:128.25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"/>
            </w:pict>
          </mc:Fallback>
        </mc:AlternateContent>
      </w:r>
    </w:p>
    <w:p w14:paraId="48F962D8" w14:textId="77777777" w:rsidR="000E2697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1.-</w:t>
      </w:r>
      <w:r w:rsidRPr="005C08CC">
        <w:rPr>
          <w:rFonts w:ascii="Comic Sans MS" w:hAnsi="Comic Sans MS"/>
          <w:sz w:val="16"/>
          <w:szCs w:val="16"/>
        </w:rPr>
        <w:t xml:space="preserve"> Juntar materiales   </w:t>
      </w:r>
      <w:r>
        <w:rPr>
          <w:rFonts w:ascii="Comic Sans MS" w:hAnsi="Comic Sans MS"/>
          <w:sz w:val="16"/>
          <w:szCs w:val="16"/>
        </w:rPr>
        <w:t>botella vaso de agua colorante</w:t>
      </w:r>
    </w:p>
    <w:p w14:paraId="2251C98B" w14:textId="77777777" w:rsidR="000E2697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Plumón permanente </w:t>
      </w:r>
    </w:p>
    <w:p w14:paraId="36ADA181" w14:textId="77777777" w:rsidR="000E2697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3E199AB2" w14:textId="77777777" w:rsidR="000E2697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7750676B" w14:textId="77777777" w:rsidR="000E2697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629C5C05" w14:textId="77777777" w:rsidR="000E2697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2383183D" w14:textId="77777777" w:rsidR="000E2697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7745AFA1" w14:textId="77777777" w:rsidR="000E269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val="es-CL" w:eastAsia="es-CL" w:bidi="ar-SA"/>
        </w:rPr>
        <w:drawing>
          <wp:anchor distT="0" distB="0" distL="114300" distR="114300" simplePos="0" relativeHeight="251672576" behindDoc="1" locked="0" layoutInCell="1" allowOverlap="1" wp14:anchorId="083C71F0" wp14:editId="11EBB86A">
            <wp:simplePos x="0" y="0"/>
            <wp:positionH relativeFrom="column">
              <wp:posOffset>3053080</wp:posOffset>
            </wp:positionH>
            <wp:positionV relativeFrom="paragraph">
              <wp:posOffset>15875</wp:posOffset>
            </wp:positionV>
            <wp:extent cx="1695450" cy="876281"/>
            <wp:effectExtent l="0" t="0" r="0" b="63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17" cy="876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F9AAA" w14:textId="77777777" w:rsidR="000E2697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1F8D4A3F" w14:textId="77777777" w:rsidR="000E2697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0A66083D" w14:textId="77777777" w:rsidR="000E2697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2.-Dibujar los peces en la botella </w:t>
      </w:r>
    </w:p>
    <w:p w14:paraId="0756CC3A" w14:textId="77777777" w:rsidR="000E2697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27E58C29" w14:textId="77777777" w:rsidR="000E2697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2C3ED87D" w14:textId="77777777" w:rsidR="000E269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val="es-CL" w:eastAsia="es-CL" w:bidi="ar-SA"/>
        </w:rPr>
        <w:drawing>
          <wp:anchor distT="0" distB="0" distL="114300" distR="114300" simplePos="0" relativeHeight="251673600" behindDoc="1" locked="0" layoutInCell="1" allowOverlap="1" wp14:anchorId="1B0E8524" wp14:editId="17166643">
            <wp:simplePos x="0" y="0"/>
            <wp:positionH relativeFrom="column">
              <wp:posOffset>2986405</wp:posOffset>
            </wp:positionH>
            <wp:positionV relativeFrom="paragraph">
              <wp:posOffset>71120</wp:posOffset>
            </wp:positionV>
            <wp:extent cx="1762125" cy="1028700"/>
            <wp:effectExtent l="0" t="0" r="952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869" cy="1030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3F3DA" w14:textId="77777777" w:rsidR="000E2697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6CAEADC3" w14:textId="77777777" w:rsidR="000E2697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044CFB32" w14:textId="77777777" w:rsidR="000E2697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3.-Resultado de la creación</w:t>
      </w:r>
    </w:p>
    <w:p w14:paraId="184D6031" w14:textId="77777777" w:rsidR="000E2697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6B700606" w14:textId="77777777" w:rsidR="000E2697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43A4064C" w14:textId="77777777" w:rsidR="000E2697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06925DAA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3820043F" w14:textId="77777777" w:rsidR="000E269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val="es-CL" w:eastAsia="es-CL" w:bidi="ar-SA"/>
        </w:rPr>
        <w:drawing>
          <wp:anchor distT="0" distB="0" distL="114300" distR="114300" simplePos="0" relativeHeight="251674624" behindDoc="1" locked="0" layoutInCell="1" allowOverlap="1" wp14:anchorId="515DC3F3" wp14:editId="1533102E">
            <wp:simplePos x="0" y="0"/>
            <wp:positionH relativeFrom="column">
              <wp:posOffset>2938780</wp:posOffset>
            </wp:positionH>
            <wp:positionV relativeFrom="paragraph">
              <wp:posOffset>89535</wp:posOffset>
            </wp:positionV>
            <wp:extent cx="1809750" cy="923925"/>
            <wp:effectExtent l="0" t="0" r="0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FB549" w14:textId="77777777" w:rsidR="000E2697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6FEA8789" w14:textId="77777777" w:rsidR="000E2697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4.</w:t>
      </w:r>
      <w:r w:rsidR="00D11D67">
        <w:rPr>
          <w:rFonts w:ascii="Comic Sans MS" w:hAnsi="Comic Sans MS"/>
          <w:sz w:val="16"/>
          <w:szCs w:val="16"/>
        </w:rPr>
        <w:t>- ¿Cómo</w:t>
      </w:r>
      <w:r>
        <w:rPr>
          <w:rFonts w:ascii="Comic Sans MS" w:hAnsi="Comic Sans MS"/>
          <w:sz w:val="16"/>
          <w:szCs w:val="16"/>
        </w:rPr>
        <w:t xml:space="preserve"> te sentiste haciendo tu acuario?</w:t>
      </w:r>
    </w:p>
    <w:p w14:paraId="135E80B1" w14:textId="77777777" w:rsidR="000E2697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2B7BCBC3" w14:textId="77777777" w:rsidR="000E2697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4744B9ED" w14:textId="77777777" w:rsidR="000E2697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329D9AE1" w14:textId="77777777" w:rsidR="000E2697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634B8526" w14:textId="77777777" w:rsidR="000E2697" w:rsidRDefault="000E269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633FF3B8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2775CFC8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6DB101BF" w14:textId="77777777" w:rsidR="00D11D67" w:rsidRDefault="00D11D67" w:rsidP="00D11D67">
      <w:pPr>
        <w:rPr>
          <w:rFonts w:ascii="Comic Sans MS" w:hAnsi="Comic Sans MS"/>
          <w:b/>
          <w:u w:val="single"/>
        </w:rPr>
      </w:pPr>
    </w:p>
    <w:p w14:paraId="3A9CF147" w14:textId="77777777" w:rsidR="00D11D67" w:rsidRPr="00B354ED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u w:val="single"/>
        </w:rPr>
      </w:pPr>
      <w:r w:rsidRPr="00B354ED">
        <w:rPr>
          <w:rFonts w:ascii="Comic Sans MS" w:hAnsi="Comic Sans MS"/>
          <w:b/>
          <w:u w:val="single"/>
        </w:rPr>
        <w:t>Guía 4</w:t>
      </w:r>
      <w:r>
        <w:rPr>
          <w:rFonts w:ascii="Comic Sans MS" w:hAnsi="Comic Sans MS"/>
          <w:b/>
          <w:u w:val="single"/>
        </w:rPr>
        <w:t xml:space="preserve"> (semana del 2 al 5 de Mayo)</w:t>
      </w:r>
    </w:p>
    <w:p w14:paraId="31E0F20F" w14:textId="77777777" w:rsidR="00D11D67" w:rsidRPr="00B354ED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B354ED">
        <w:rPr>
          <w:rFonts w:ascii="Comic Sans MS" w:hAnsi="Comic Sans MS"/>
          <w:b/>
        </w:rPr>
        <w:t>NÚCLEO DE APRENDIZAJE</w:t>
      </w:r>
      <w:r w:rsidRPr="00B354ED">
        <w:rPr>
          <w:rFonts w:ascii="Comic Sans MS" w:hAnsi="Comic Sans MS"/>
        </w:rPr>
        <w:t>: LENGUAJE ARTÍSTICO.</w:t>
      </w:r>
    </w:p>
    <w:p w14:paraId="1DB2E4F2" w14:textId="77777777" w:rsidR="00D11D67" w:rsidRPr="00B354ED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B354ED">
        <w:rPr>
          <w:rFonts w:ascii="Comic Sans MS" w:hAnsi="Comic Sans MS"/>
          <w:b/>
        </w:rPr>
        <w:t>INSTRUCCIÓN</w:t>
      </w:r>
      <w:r>
        <w:rPr>
          <w:rFonts w:ascii="Comic Sans MS" w:hAnsi="Comic Sans MS"/>
        </w:rPr>
        <w:t>: Dibuja las e</w:t>
      </w:r>
      <w:r w:rsidRPr="00B354ED">
        <w:rPr>
          <w:rFonts w:ascii="Comic Sans MS" w:hAnsi="Comic Sans MS"/>
        </w:rPr>
        <w:t>tapas</w:t>
      </w:r>
      <w:r>
        <w:rPr>
          <w:rFonts w:ascii="Comic Sans MS" w:hAnsi="Comic Sans MS"/>
        </w:rPr>
        <w:t xml:space="preserve"> de la creación de tú botella marina</w:t>
      </w:r>
      <w:r w:rsidRPr="00B354ED">
        <w:rPr>
          <w:rFonts w:ascii="Comic Sans MS" w:hAnsi="Comic Sans MS"/>
        </w:rPr>
        <w:t>.</w:t>
      </w:r>
    </w:p>
    <w:p w14:paraId="7305D3EE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  <w:u w:val="single"/>
        </w:rPr>
      </w:pPr>
    </w:p>
    <w:p w14:paraId="41A03E42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  <w:u w:val="single"/>
        </w:rPr>
      </w:pPr>
      <w:r>
        <w:rPr>
          <w:rFonts w:ascii="Comic Sans MS" w:hAnsi="Comic Sans MS"/>
          <w:noProof/>
          <w:sz w:val="16"/>
          <w:szCs w:val="16"/>
          <w:u w:val="single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007273" wp14:editId="23339965">
                <wp:simplePos x="0" y="0"/>
                <wp:positionH relativeFrom="column">
                  <wp:posOffset>3053080</wp:posOffset>
                </wp:positionH>
                <wp:positionV relativeFrom="paragraph">
                  <wp:posOffset>-3810</wp:posOffset>
                </wp:positionV>
                <wp:extent cx="1628775" cy="895350"/>
                <wp:effectExtent l="0" t="0" r="28575" b="19050"/>
                <wp:wrapNone/>
                <wp:docPr id="20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6FAB2" id="Rectángulo 19" o:spid="_x0000_s1026" style="position:absolute;margin-left:240.4pt;margin-top:-.3pt;width:128.25pt;height:7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"/>
            </w:pict>
          </mc:Fallback>
        </mc:AlternateContent>
      </w:r>
    </w:p>
    <w:p w14:paraId="3B8139ED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1.-</w:t>
      </w:r>
      <w:r w:rsidRPr="005C08CC">
        <w:rPr>
          <w:rFonts w:ascii="Comic Sans MS" w:hAnsi="Comic Sans MS"/>
          <w:sz w:val="16"/>
          <w:szCs w:val="16"/>
        </w:rPr>
        <w:t xml:space="preserve"> Juntar materiales   </w:t>
      </w:r>
      <w:r>
        <w:rPr>
          <w:rFonts w:ascii="Comic Sans MS" w:hAnsi="Comic Sans MS"/>
          <w:sz w:val="16"/>
          <w:szCs w:val="16"/>
        </w:rPr>
        <w:t>botella vaso de agua colorante</w:t>
      </w:r>
    </w:p>
    <w:p w14:paraId="67980BAB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Plumón permanente </w:t>
      </w:r>
    </w:p>
    <w:p w14:paraId="4F047F67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7A987BEA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46D6B69F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3628B9EB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53714323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3B297C98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val="es-CL" w:eastAsia="es-CL" w:bidi="ar-SA"/>
        </w:rPr>
        <w:drawing>
          <wp:anchor distT="0" distB="0" distL="114300" distR="114300" simplePos="0" relativeHeight="251677696" behindDoc="1" locked="0" layoutInCell="1" allowOverlap="1" wp14:anchorId="0D907596" wp14:editId="79FBB050">
            <wp:simplePos x="0" y="0"/>
            <wp:positionH relativeFrom="column">
              <wp:posOffset>2986405</wp:posOffset>
            </wp:positionH>
            <wp:positionV relativeFrom="paragraph">
              <wp:posOffset>-3155</wp:posOffset>
            </wp:positionV>
            <wp:extent cx="1695450" cy="876281"/>
            <wp:effectExtent l="0" t="0" r="0" b="63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76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D95C1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5586F257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350BDCA8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2.-Dibujar los peces en la botella </w:t>
      </w:r>
    </w:p>
    <w:p w14:paraId="231CE5D6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26A9FD30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6262E7FD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val="es-CL" w:eastAsia="es-CL" w:bidi="ar-SA"/>
        </w:rPr>
        <w:drawing>
          <wp:anchor distT="0" distB="0" distL="114300" distR="114300" simplePos="0" relativeHeight="251678720" behindDoc="1" locked="0" layoutInCell="1" allowOverlap="1" wp14:anchorId="47A7EF70" wp14:editId="109977A1">
            <wp:simplePos x="0" y="0"/>
            <wp:positionH relativeFrom="column">
              <wp:posOffset>2986405</wp:posOffset>
            </wp:positionH>
            <wp:positionV relativeFrom="paragraph">
              <wp:posOffset>71120</wp:posOffset>
            </wp:positionV>
            <wp:extent cx="1762125" cy="1028700"/>
            <wp:effectExtent l="0" t="0" r="952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869" cy="1030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AAEAE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22BBED8E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1E9517BC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3.-Resultado de la creación</w:t>
      </w:r>
    </w:p>
    <w:p w14:paraId="58BC5525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4C1B6214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518E79D9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61E558D7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368E163C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val="es-CL" w:eastAsia="es-CL" w:bidi="ar-SA"/>
        </w:rPr>
        <w:drawing>
          <wp:anchor distT="0" distB="0" distL="114300" distR="114300" simplePos="0" relativeHeight="251679744" behindDoc="1" locked="0" layoutInCell="1" allowOverlap="1" wp14:anchorId="6A8F0A17" wp14:editId="0C8313D0">
            <wp:simplePos x="0" y="0"/>
            <wp:positionH relativeFrom="column">
              <wp:posOffset>2985135</wp:posOffset>
            </wp:positionH>
            <wp:positionV relativeFrom="paragraph">
              <wp:posOffset>39370</wp:posOffset>
            </wp:positionV>
            <wp:extent cx="1809750" cy="8953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7C561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535BDBF3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0611DE96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4.- ¿Cómo te sentiste haciendo tu acuario?</w:t>
      </w:r>
    </w:p>
    <w:p w14:paraId="7694C3C8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4427BEB3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43CBBA5C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</w:rPr>
      </w:pPr>
    </w:p>
    <w:p w14:paraId="79B93362" w14:textId="77777777" w:rsidR="00D11D67" w:rsidRDefault="00D11D67" w:rsidP="00D11D67">
      <w:pPr>
        <w:rPr>
          <w:rFonts w:ascii="Comic Sans MS" w:hAnsi="Comic Sans MS"/>
          <w:sz w:val="16"/>
          <w:szCs w:val="16"/>
        </w:rPr>
      </w:pPr>
    </w:p>
    <w:p w14:paraId="50F5403E" w14:textId="77777777" w:rsidR="00D11D67" w:rsidRDefault="00D11D67" w:rsidP="00D11D67">
      <w:pPr>
        <w:rPr>
          <w:rFonts w:ascii="Comic Sans MS" w:hAnsi="Comic Sans MS"/>
          <w:sz w:val="16"/>
          <w:szCs w:val="16"/>
        </w:rPr>
      </w:pPr>
    </w:p>
    <w:p w14:paraId="6BAE7E49" w14:textId="77777777" w:rsidR="00D11D67" w:rsidRDefault="00D11D67" w:rsidP="00D11D67">
      <w:pPr>
        <w:rPr>
          <w:rFonts w:ascii="Comic Sans MS" w:hAnsi="Comic Sans MS"/>
          <w:sz w:val="16"/>
          <w:szCs w:val="16"/>
        </w:rPr>
      </w:pPr>
    </w:p>
    <w:p w14:paraId="202FA8B6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5F682110" w14:textId="77777777" w:rsidR="00D11D67" w:rsidRPr="00B354ED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u w:val="single"/>
        </w:rPr>
      </w:pPr>
      <w:r w:rsidRPr="00B354ED">
        <w:rPr>
          <w:rFonts w:ascii="Comic Sans MS" w:hAnsi="Comic Sans MS"/>
          <w:u w:val="single"/>
        </w:rPr>
        <w:lastRenderedPageBreak/>
        <w:t>Guía 5</w:t>
      </w:r>
      <w:r>
        <w:rPr>
          <w:rFonts w:ascii="Comic Sans MS" w:hAnsi="Comic Sans MS"/>
          <w:u w:val="single"/>
        </w:rPr>
        <w:t xml:space="preserve"> (semana del 2 al 5 de Mayo)</w:t>
      </w:r>
    </w:p>
    <w:p w14:paraId="38C93F93" w14:textId="77777777" w:rsidR="00D11D67" w:rsidRPr="00B354ED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B354ED">
        <w:rPr>
          <w:rFonts w:ascii="Comic Sans MS" w:hAnsi="Comic Sans MS"/>
          <w:b/>
        </w:rPr>
        <w:t>NÚCLEO DE APRENDIZAJE:</w:t>
      </w:r>
      <w:r w:rsidRPr="00B354ED">
        <w:rPr>
          <w:rFonts w:ascii="Comic Sans MS" w:hAnsi="Comic Sans MS"/>
        </w:rPr>
        <w:t xml:space="preserve"> LENGUAJE VERBAL.</w:t>
      </w:r>
    </w:p>
    <w:p w14:paraId="1B98BF4C" w14:textId="77777777" w:rsidR="00D11D67" w:rsidRPr="00B354ED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INSTRUCCIÓN: P</w:t>
      </w:r>
      <w:r w:rsidRPr="00B354ED">
        <w:rPr>
          <w:rFonts w:ascii="Comic Sans MS" w:hAnsi="Comic Sans MS"/>
        </w:rPr>
        <w:t>inta y crea tus títeres, luego dramatiza con tus compañeros.</w:t>
      </w:r>
    </w:p>
    <w:p w14:paraId="4DEF98BB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drawing>
          <wp:inline distT="0" distB="0" distL="0" distR="0" wp14:anchorId="1B9BC4EB" wp14:editId="41DE213F">
            <wp:extent cx="4886325" cy="4333875"/>
            <wp:effectExtent l="0" t="0" r="9525" b="9525"/>
            <wp:docPr id="24" name="Imagen 24" descr="Títeres de dedo de animales marinos | Manualidades de papel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Títeres de dedo de animales marinos | Manualidades de papel para niñ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1AC4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06E6D36F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6049F11C" w14:textId="77777777" w:rsidR="00D11D67" w:rsidRPr="00B354ED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u w:val="single"/>
        </w:rPr>
      </w:pPr>
      <w:r w:rsidRPr="00B354ED">
        <w:rPr>
          <w:rFonts w:ascii="Comic Sans MS" w:hAnsi="Comic Sans MS"/>
          <w:u w:val="single"/>
        </w:rPr>
        <w:t>Guía 5</w:t>
      </w:r>
      <w:r>
        <w:rPr>
          <w:rFonts w:ascii="Comic Sans MS" w:hAnsi="Comic Sans MS"/>
          <w:u w:val="single"/>
        </w:rPr>
        <w:t xml:space="preserve"> (semana del 2 al 5 de Mayo)</w:t>
      </w:r>
    </w:p>
    <w:p w14:paraId="0FB3AA53" w14:textId="77777777" w:rsidR="00D11D67" w:rsidRPr="00B354ED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B354ED">
        <w:rPr>
          <w:rFonts w:ascii="Comic Sans MS" w:hAnsi="Comic Sans MS"/>
          <w:b/>
        </w:rPr>
        <w:t>NÚCLEO DE APRENDIZAJE:</w:t>
      </w:r>
      <w:r w:rsidRPr="00B354ED">
        <w:rPr>
          <w:rFonts w:ascii="Comic Sans MS" w:hAnsi="Comic Sans MS"/>
        </w:rPr>
        <w:t xml:space="preserve"> LENGUAJE VERBAL.</w:t>
      </w:r>
    </w:p>
    <w:p w14:paraId="7A99DBE2" w14:textId="77777777" w:rsidR="00D11D67" w:rsidRPr="00B354ED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INSTRUCCIÓN: P</w:t>
      </w:r>
      <w:r w:rsidRPr="00B354ED">
        <w:rPr>
          <w:rFonts w:ascii="Comic Sans MS" w:hAnsi="Comic Sans MS"/>
        </w:rPr>
        <w:t>inta y crea tus títeres, luego dramatiza con tus compañeros.</w:t>
      </w:r>
    </w:p>
    <w:p w14:paraId="7B9573F8" w14:textId="77777777" w:rsidR="00D11D67" w:rsidRDefault="00D11D67" w:rsidP="00D1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drawing>
          <wp:inline distT="0" distB="0" distL="0" distR="0" wp14:anchorId="01AE385F" wp14:editId="13B536C2">
            <wp:extent cx="4886325" cy="4333875"/>
            <wp:effectExtent l="0" t="0" r="9525" b="9525"/>
            <wp:docPr id="25" name="Imagen 25" descr="Títeres de dedo de animales marinos | Manualidades de papel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Títeres de dedo de animales marinos | Manualidades de papel para niñ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EF80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1986C576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6252100A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013E371D" w14:textId="77777777" w:rsidR="00D11D67" w:rsidRPr="00E76319" w:rsidRDefault="00D11D67" w:rsidP="00970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  <w:u w:val="single"/>
          <w:lang w:val="es-CL" w:eastAsia="es-CL" w:bidi="ar-SA"/>
        </w:rPr>
      </w:pPr>
      <w:r w:rsidRPr="00E76319">
        <w:rPr>
          <w:rFonts w:ascii="Comic Sans MS" w:hAnsi="Comic Sans MS"/>
          <w:b/>
          <w:noProof/>
          <w:u w:val="single"/>
          <w:lang w:val="es-CL" w:eastAsia="es-CL" w:bidi="ar-SA"/>
        </w:rPr>
        <w:t>GUÍA 6</w:t>
      </w:r>
      <w:r>
        <w:rPr>
          <w:rFonts w:ascii="Comic Sans MS" w:hAnsi="Comic Sans MS"/>
          <w:b/>
          <w:noProof/>
          <w:u w:val="single"/>
          <w:lang w:val="es-CL" w:eastAsia="es-CL" w:bidi="ar-SA"/>
        </w:rPr>
        <w:t>(semana del 2 al 5 de Mayo)</w:t>
      </w:r>
    </w:p>
    <w:p w14:paraId="4AD50117" w14:textId="77777777" w:rsidR="00D11D67" w:rsidRPr="00E76319" w:rsidRDefault="00D11D67" w:rsidP="00970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lang w:val="es-CL" w:eastAsia="es-CL" w:bidi="ar-SA"/>
        </w:rPr>
      </w:pPr>
      <w:r w:rsidRPr="00E76319">
        <w:rPr>
          <w:rFonts w:ascii="Comic Sans MS" w:hAnsi="Comic Sans MS"/>
          <w:b/>
          <w:noProof/>
          <w:lang w:val="es-CL" w:eastAsia="es-CL" w:bidi="ar-SA"/>
        </w:rPr>
        <w:t>NÚCLEO DE APRENDIZAJE</w:t>
      </w:r>
      <w:r w:rsidRPr="00E76319">
        <w:rPr>
          <w:rFonts w:ascii="Comic Sans MS" w:hAnsi="Comic Sans MS"/>
          <w:noProof/>
          <w:lang w:val="es-CL" w:eastAsia="es-CL" w:bidi="ar-SA"/>
        </w:rPr>
        <w:t>: LENGUAJE VERBAL/PLAN ESPECÍFICO.</w:t>
      </w:r>
    </w:p>
    <w:p w14:paraId="6897B9FA" w14:textId="77777777" w:rsidR="00D11D67" w:rsidRPr="00E76319" w:rsidRDefault="00D11D67" w:rsidP="00970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lang w:val="es-CL" w:eastAsia="es-CL" w:bidi="ar-SA"/>
        </w:rPr>
      </w:pPr>
      <w:r w:rsidRPr="00E76319">
        <w:rPr>
          <w:rFonts w:ascii="Comic Sans MS" w:hAnsi="Comic Sans MS"/>
          <w:b/>
          <w:noProof/>
          <w:lang w:val="es-CL" w:eastAsia="es-CL" w:bidi="ar-SA"/>
        </w:rPr>
        <w:t>INSTRUCCIÓN</w:t>
      </w:r>
      <w:r w:rsidRPr="00E76319">
        <w:rPr>
          <w:rFonts w:ascii="Comic Sans MS" w:hAnsi="Comic Sans MS"/>
          <w:noProof/>
          <w:lang w:val="es-CL" w:eastAsia="es-CL" w:bidi="ar-SA"/>
        </w:rPr>
        <w:t>:Con la yuda de la profesora marca la alternativa correcta</w:t>
      </w:r>
    </w:p>
    <w:p w14:paraId="1FC6A355" w14:textId="77777777" w:rsidR="00D11D67" w:rsidRDefault="00D11D67" w:rsidP="00970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s-CL" w:eastAsia="es-CL" w:bidi="ar-SA"/>
        </w:rPr>
      </w:pPr>
      <w:r w:rsidRPr="00E76319">
        <w:rPr>
          <w:rFonts w:ascii="Comic Sans MS" w:hAnsi="Comic Sans MS"/>
          <w:noProof/>
          <w:lang w:val="es-CL" w:eastAsia="es-CL" w:bidi="ar-SA"/>
        </w:rPr>
        <w:t xml:space="preserve"> y luego arma en la pizarra oraciones con tus compañeros</w:t>
      </w:r>
      <w:r>
        <w:rPr>
          <w:noProof/>
          <w:lang w:val="es-CL" w:eastAsia="es-CL" w:bidi="ar-SA"/>
        </w:rPr>
        <w:t>.</w:t>
      </w:r>
    </w:p>
    <w:p w14:paraId="2274C2DB" w14:textId="77777777" w:rsidR="00D11D67" w:rsidRDefault="00D11D67" w:rsidP="00970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s-CL" w:eastAsia="es-CL" w:bidi="ar-SA"/>
        </w:rPr>
      </w:pPr>
    </w:p>
    <w:p w14:paraId="74641044" w14:textId="77777777" w:rsidR="00D11D67" w:rsidRDefault="00D11D67" w:rsidP="00970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drawing>
          <wp:inline distT="0" distB="0" distL="0" distR="0" wp14:anchorId="2A026455" wp14:editId="38CFCFAB">
            <wp:extent cx="5305425" cy="4105275"/>
            <wp:effectExtent l="0" t="0" r="9525" b="9525"/>
            <wp:docPr id="26" name="Imagen 26" descr="Ficha de Animales mar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Ficha de Animales marino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F032" w14:textId="77777777" w:rsidR="00D11D67" w:rsidRDefault="00D11D67" w:rsidP="00D11D67">
      <w:pPr>
        <w:rPr>
          <w:noProof/>
          <w:lang w:val="es-CL" w:eastAsia="es-CL" w:bidi="ar-SA"/>
        </w:rPr>
      </w:pPr>
    </w:p>
    <w:p w14:paraId="139B92CC" w14:textId="77777777" w:rsidR="00970896" w:rsidRPr="00E76319" w:rsidRDefault="00970896" w:rsidP="00970896">
      <w:pPr>
        <w:rPr>
          <w:rFonts w:ascii="Comic Sans MS" w:hAnsi="Comic Sans MS"/>
          <w:b/>
          <w:noProof/>
          <w:u w:val="single"/>
          <w:lang w:val="es-CL" w:eastAsia="es-CL" w:bidi="ar-SA"/>
        </w:rPr>
      </w:pPr>
      <w:r w:rsidRPr="00E76319">
        <w:rPr>
          <w:rFonts w:ascii="Comic Sans MS" w:hAnsi="Comic Sans MS"/>
          <w:b/>
          <w:noProof/>
          <w:u w:val="single"/>
          <w:lang w:val="es-CL" w:eastAsia="es-CL" w:bidi="ar-SA"/>
        </w:rPr>
        <w:t>GUÍA 6</w:t>
      </w:r>
      <w:r>
        <w:rPr>
          <w:rFonts w:ascii="Comic Sans MS" w:hAnsi="Comic Sans MS"/>
          <w:b/>
          <w:noProof/>
          <w:u w:val="single"/>
          <w:lang w:val="es-CL" w:eastAsia="es-CL" w:bidi="ar-SA"/>
        </w:rPr>
        <w:t>(semana del 2 al 5 de Mayo)</w:t>
      </w:r>
    </w:p>
    <w:p w14:paraId="525B4D69" w14:textId="77777777" w:rsidR="00970896" w:rsidRPr="00E76319" w:rsidRDefault="00970896" w:rsidP="00970896">
      <w:pPr>
        <w:rPr>
          <w:rFonts w:ascii="Comic Sans MS" w:hAnsi="Comic Sans MS"/>
          <w:noProof/>
          <w:lang w:val="es-CL" w:eastAsia="es-CL" w:bidi="ar-SA"/>
        </w:rPr>
      </w:pPr>
      <w:r w:rsidRPr="00E76319">
        <w:rPr>
          <w:rFonts w:ascii="Comic Sans MS" w:hAnsi="Comic Sans MS"/>
          <w:b/>
          <w:noProof/>
          <w:lang w:val="es-CL" w:eastAsia="es-CL" w:bidi="ar-SA"/>
        </w:rPr>
        <w:t>NÚCLEO DE APRENDIZAJE</w:t>
      </w:r>
      <w:r w:rsidRPr="00E76319">
        <w:rPr>
          <w:rFonts w:ascii="Comic Sans MS" w:hAnsi="Comic Sans MS"/>
          <w:noProof/>
          <w:lang w:val="es-CL" w:eastAsia="es-CL" w:bidi="ar-SA"/>
        </w:rPr>
        <w:t>: LENGUAJE VERBAL/PLAN ESPECÍFICO.</w:t>
      </w:r>
    </w:p>
    <w:p w14:paraId="13B5A2EB" w14:textId="77777777" w:rsidR="00970896" w:rsidRPr="00E76319" w:rsidRDefault="00970896" w:rsidP="00970896">
      <w:pPr>
        <w:rPr>
          <w:rFonts w:ascii="Comic Sans MS" w:hAnsi="Comic Sans MS"/>
          <w:noProof/>
          <w:lang w:val="es-CL" w:eastAsia="es-CL" w:bidi="ar-SA"/>
        </w:rPr>
      </w:pPr>
      <w:r w:rsidRPr="00E76319">
        <w:rPr>
          <w:rFonts w:ascii="Comic Sans MS" w:hAnsi="Comic Sans MS"/>
          <w:b/>
          <w:noProof/>
          <w:lang w:val="es-CL" w:eastAsia="es-CL" w:bidi="ar-SA"/>
        </w:rPr>
        <w:t>INSTRUCCIÓN</w:t>
      </w:r>
      <w:r w:rsidRPr="00E76319">
        <w:rPr>
          <w:rFonts w:ascii="Comic Sans MS" w:hAnsi="Comic Sans MS"/>
          <w:noProof/>
          <w:lang w:val="es-CL" w:eastAsia="es-CL" w:bidi="ar-SA"/>
        </w:rPr>
        <w:t>:Con la yuda de la profesora marca la alternativa correcta</w:t>
      </w:r>
    </w:p>
    <w:p w14:paraId="3A37C8D2" w14:textId="77777777" w:rsidR="00970896" w:rsidRDefault="00970896" w:rsidP="00970896">
      <w:pPr>
        <w:rPr>
          <w:noProof/>
          <w:lang w:val="es-CL" w:eastAsia="es-CL" w:bidi="ar-SA"/>
        </w:rPr>
      </w:pPr>
      <w:r w:rsidRPr="00E76319">
        <w:rPr>
          <w:rFonts w:ascii="Comic Sans MS" w:hAnsi="Comic Sans MS"/>
          <w:noProof/>
          <w:lang w:val="es-CL" w:eastAsia="es-CL" w:bidi="ar-SA"/>
        </w:rPr>
        <w:t xml:space="preserve"> y luego arma en la pizarra oraciones con tus compañeros</w:t>
      </w:r>
      <w:r>
        <w:rPr>
          <w:noProof/>
          <w:lang w:val="es-CL" w:eastAsia="es-CL" w:bidi="ar-SA"/>
        </w:rPr>
        <w:t>.</w:t>
      </w:r>
    </w:p>
    <w:p w14:paraId="091FE3A7" w14:textId="77777777" w:rsidR="00970896" w:rsidRDefault="00970896" w:rsidP="00970896">
      <w:pPr>
        <w:rPr>
          <w:noProof/>
          <w:lang w:val="es-CL" w:eastAsia="es-CL" w:bidi="ar-SA"/>
        </w:rPr>
      </w:pPr>
    </w:p>
    <w:p w14:paraId="276D3C76" w14:textId="77777777" w:rsidR="00970896" w:rsidRDefault="00970896" w:rsidP="00970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drawing>
          <wp:inline distT="0" distB="0" distL="0" distR="0" wp14:anchorId="175EB534" wp14:editId="275A5CD1">
            <wp:extent cx="5305425" cy="4210050"/>
            <wp:effectExtent l="0" t="0" r="9525" b="0"/>
            <wp:docPr id="27" name="Imagen 27" descr="Ficha de Animales mar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Ficha de Animales marino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3696" w14:textId="77777777" w:rsidR="00970896" w:rsidRDefault="00970896" w:rsidP="00970896">
      <w:pPr>
        <w:rPr>
          <w:rFonts w:ascii="Comic Sans MS" w:hAnsi="Comic Sans MS"/>
          <w:sz w:val="16"/>
          <w:szCs w:val="16"/>
          <w:u w:val="single"/>
        </w:rPr>
      </w:pPr>
    </w:p>
    <w:p w14:paraId="56FBE96A" w14:textId="77777777" w:rsidR="00970896" w:rsidRPr="00E76319" w:rsidRDefault="00970896" w:rsidP="00970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  <w:lang w:val="es-CL" w:eastAsia="es-CL" w:bidi="ar-SA"/>
        </w:rPr>
      </w:pPr>
      <w:r w:rsidRPr="00E76319">
        <w:rPr>
          <w:rFonts w:ascii="Comic Sans MS" w:hAnsi="Comic Sans MS"/>
          <w:b/>
          <w:noProof/>
          <w:lang w:val="es-CL" w:eastAsia="es-CL" w:bidi="ar-SA"/>
        </w:rPr>
        <w:lastRenderedPageBreak/>
        <w:t>GUÍA 7</w:t>
      </w:r>
      <w:r>
        <w:rPr>
          <w:rFonts w:ascii="Comic Sans MS" w:hAnsi="Comic Sans MS"/>
          <w:b/>
          <w:noProof/>
          <w:lang w:val="es-CL" w:eastAsia="es-CL" w:bidi="ar-SA"/>
        </w:rPr>
        <w:t>(semana del 2 al 5 de Mayo)</w:t>
      </w:r>
    </w:p>
    <w:p w14:paraId="193667F1" w14:textId="77777777" w:rsidR="00970896" w:rsidRPr="00E76319" w:rsidRDefault="00970896" w:rsidP="00970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lang w:val="es-CL" w:eastAsia="es-CL" w:bidi="ar-SA"/>
        </w:rPr>
      </w:pPr>
      <w:r w:rsidRPr="00E76319">
        <w:rPr>
          <w:rFonts w:ascii="Comic Sans MS" w:hAnsi="Comic Sans MS"/>
          <w:b/>
          <w:noProof/>
          <w:lang w:val="es-CL" w:eastAsia="es-CL" w:bidi="ar-SA"/>
        </w:rPr>
        <w:t>NÚCLEO DE APRENDIZAJE</w:t>
      </w:r>
      <w:r w:rsidRPr="00E76319">
        <w:rPr>
          <w:rFonts w:ascii="Comic Sans MS" w:hAnsi="Comic Sans MS"/>
          <w:noProof/>
          <w:lang w:val="es-CL" w:eastAsia="es-CL" w:bidi="ar-SA"/>
        </w:rPr>
        <w:t>: LENGUAJE VERBAL.</w:t>
      </w:r>
    </w:p>
    <w:p w14:paraId="573E599F" w14:textId="77777777" w:rsidR="00970896" w:rsidRPr="00E76319" w:rsidRDefault="00970896" w:rsidP="00970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lang w:val="es-CL" w:eastAsia="es-CL" w:bidi="ar-SA"/>
        </w:rPr>
      </w:pPr>
      <w:r w:rsidRPr="00E76319">
        <w:rPr>
          <w:rFonts w:ascii="Comic Sans MS" w:hAnsi="Comic Sans MS"/>
          <w:b/>
          <w:noProof/>
          <w:lang w:val="es-CL" w:eastAsia="es-CL" w:bidi="ar-SA"/>
        </w:rPr>
        <w:t>INSTRUCCIÓN</w:t>
      </w:r>
      <w:r w:rsidRPr="00E76319">
        <w:rPr>
          <w:rFonts w:ascii="Comic Sans MS" w:hAnsi="Comic Sans MS"/>
          <w:noProof/>
          <w:lang w:val="es-CL" w:eastAsia="es-CL" w:bidi="ar-SA"/>
        </w:rPr>
        <w:t>:Después de ver la película Nemo</w:t>
      </w:r>
      <w:r>
        <w:rPr>
          <w:rFonts w:ascii="Comic Sans MS" w:hAnsi="Comic Sans MS"/>
          <w:noProof/>
          <w:lang w:val="es-CL" w:eastAsia="es-CL" w:bidi="ar-SA"/>
        </w:rPr>
        <w:t>,</w:t>
      </w:r>
    </w:p>
    <w:p w14:paraId="0E011722" w14:textId="77777777" w:rsidR="00970896" w:rsidRPr="00E76319" w:rsidRDefault="00970896" w:rsidP="00970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lang w:val="es-CL" w:eastAsia="es-CL" w:bidi="ar-SA"/>
        </w:rPr>
      </w:pPr>
      <w:r w:rsidRPr="00E76319">
        <w:rPr>
          <w:rFonts w:ascii="Comic Sans MS" w:hAnsi="Comic Sans MS"/>
          <w:noProof/>
          <w:lang w:val="es-CL" w:eastAsia="es-CL" w:bidi="ar-SA"/>
        </w:rPr>
        <w:t xml:space="preserve"> responde las preguntas y pinta a tu animal marino favorito.</w:t>
      </w:r>
    </w:p>
    <w:p w14:paraId="5AE13C2E" w14:textId="77777777" w:rsidR="00970896" w:rsidRDefault="00970896" w:rsidP="00970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  <w:u w:val="single"/>
        </w:rPr>
      </w:pPr>
      <w:r>
        <w:rPr>
          <w:noProof/>
          <w:lang w:val="es-CL" w:eastAsia="es-CL" w:bidi="ar-SA"/>
        </w:rPr>
        <w:drawing>
          <wp:inline distT="0" distB="0" distL="0" distR="0" wp14:anchorId="50A777FF" wp14:editId="43B342B6">
            <wp:extent cx="5381625" cy="4124325"/>
            <wp:effectExtent l="0" t="0" r="9525" b="9525"/>
            <wp:docPr id="28" name="Imagen 28" descr="Ejercicio de Buscando a N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Ejercicio de Buscando a Nem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9FD5" w14:textId="77777777" w:rsidR="00970896" w:rsidRDefault="00970896" w:rsidP="00970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  <w:u w:val="single"/>
        </w:rPr>
      </w:pPr>
    </w:p>
    <w:p w14:paraId="4AD6702A" w14:textId="77777777" w:rsidR="000E2697" w:rsidRDefault="000E2697" w:rsidP="00970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  <w:u w:val="single"/>
        </w:rPr>
      </w:pPr>
    </w:p>
    <w:p w14:paraId="1F99E788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6E5411F0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2A41139C" w14:textId="77777777" w:rsidR="000E2697" w:rsidRDefault="000E2697" w:rsidP="000E2697">
      <w:pPr>
        <w:rPr>
          <w:rFonts w:ascii="Comic Sans MS" w:hAnsi="Comic Sans MS"/>
          <w:sz w:val="16"/>
          <w:szCs w:val="16"/>
          <w:u w:val="single"/>
        </w:rPr>
      </w:pPr>
    </w:p>
    <w:p w14:paraId="1D99FF0C" w14:textId="77777777" w:rsidR="00970896" w:rsidRPr="00E76319" w:rsidRDefault="00970896" w:rsidP="00970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  <w:lang w:val="es-CL" w:eastAsia="es-CL" w:bidi="ar-SA"/>
        </w:rPr>
      </w:pPr>
      <w:r w:rsidRPr="00E76319">
        <w:rPr>
          <w:rFonts w:ascii="Comic Sans MS" w:hAnsi="Comic Sans MS"/>
          <w:b/>
          <w:noProof/>
          <w:lang w:val="es-CL" w:eastAsia="es-CL" w:bidi="ar-SA"/>
        </w:rPr>
        <w:t>GUÍA 7</w:t>
      </w:r>
      <w:r>
        <w:rPr>
          <w:rFonts w:ascii="Comic Sans MS" w:hAnsi="Comic Sans MS"/>
          <w:b/>
          <w:noProof/>
          <w:lang w:val="es-CL" w:eastAsia="es-CL" w:bidi="ar-SA"/>
        </w:rPr>
        <w:t>(semana del 2 al 5 de Mayo)</w:t>
      </w:r>
    </w:p>
    <w:p w14:paraId="37DA2BC1" w14:textId="77777777" w:rsidR="00970896" w:rsidRPr="00E76319" w:rsidRDefault="00970896" w:rsidP="00970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lang w:val="es-CL" w:eastAsia="es-CL" w:bidi="ar-SA"/>
        </w:rPr>
      </w:pPr>
      <w:r w:rsidRPr="00E76319">
        <w:rPr>
          <w:rFonts w:ascii="Comic Sans MS" w:hAnsi="Comic Sans MS"/>
          <w:b/>
          <w:noProof/>
          <w:lang w:val="es-CL" w:eastAsia="es-CL" w:bidi="ar-SA"/>
        </w:rPr>
        <w:t>NÚCLEO DE APRENDIZAJE</w:t>
      </w:r>
      <w:r w:rsidRPr="00E76319">
        <w:rPr>
          <w:rFonts w:ascii="Comic Sans MS" w:hAnsi="Comic Sans MS"/>
          <w:noProof/>
          <w:lang w:val="es-CL" w:eastAsia="es-CL" w:bidi="ar-SA"/>
        </w:rPr>
        <w:t>: LENGUAJE VERBAL.</w:t>
      </w:r>
    </w:p>
    <w:p w14:paraId="47CD4E06" w14:textId="77777777" w:rsidR="00970896" w:rsidRPr="00E76319" w:rsidRDefault="00970896" w:rsidP="00970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lang w:val="es-CL" w:eastAsia="es-CL" w:bidi="ar-SA"/>
        </w:rPr>
      </w:pPr>
      <w:r w:rsidRPr="00E76319">
        <w:rPr>
          <w:rFonts w:ascii="Comic Sans MS" w:hAnsi="Comic Sans MS"/>
          <w:b/>
          <w:noProof/>
          <w:lang w:val="es-CL" w:eastAsia="es-CL" w:bidi="ar-SA"/>
        </w:rPr>
        <w:t>INSTRUCCIÓN</w:t>
      </w:r>
      <w:r w:rsidRPr="00E76319">
        <w:rPr>
          <w:rFonts w:ascii="Comic Sans MS" w:hAnsi="Comic Sans MS"/>
          <w:noProof/>
          <w:lang w:val="es-CL" w:eastAsia="es-CL" w:bidi="ar-SA"/>
        </w:rPr>
        <w:t>:Después de ver la película Nemo</w:t>
      </w:r>
      <w:r>
        <w:rPr>
          <w:rFonts w:ascii="Comic Sans MS" w:hAnsi="Comic Sans MS"/>
          <w:noProof/>
          <w:lang w:val="es-CL" w:eastAsia="es-CL" w:bidi="ar-SA"/>
        </w:rPr>
        <w:t>,</w:t>
      </w:r>
    </w:p>
    <w:p w14:paraId="2A371DE3" w14:textId="77777777" w:rsidR="00970896" w:rsidRPr="00E76319" w:rsidRDefault="00970896" w:rsidP="00970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lang w:val="es-CL" w:eastAsia="es-CL" w:bidi="ar-SA"/>
        </w:rPr>
      </w:pPr>
      <w:r w:rsidRPr="00E76319">
        <w:rPr>
          <w:rFonts w:ascii="Comic Sans MS" w:hAnsi="Comic Sans MS"/>
          <w:noProof/>
          <w:lang w:val="es-CL" w:eastAsia="es-CL" w:bidi="ar-SA"/>
        </w:rPr>
        <w:t xml:space="preserve"> responde las preguntas y pinta a tu animal marino favorito.</w:t>
      </w:r>
    </w:p>
    <w:p w14:paraId="1F8261E9" w14:textId="77777777" w:rsidR="00970896" w:rsidRDefault="00970896" w:rsidP="00970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  <w:u w:val="single"/>
        </w:rPr>
      </w:pPr>
      <w:r>
        <w:rPr>
          <w:noProof/>
          <w:lang w:val="es-CL" w:eastAsia="es-CL" w:bidi="ar-SA"/>
        </w:rPr>
        <w:drawing>
          <wp:inline distT="0" distB="0" distL="0" distR="0" wp14:anchorId="4F13081F" wp14:editId="282B7C75">
            <wp:extent cx="5381625" cy="4171950"/>
            <wp:effectExtent l="0" t="0" r="9525" b="0"/>
            <wp:docPr id="29" name="Imagen 29" descr="Ejercicio de Buscando a N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Ejercicio de Buscando a Nem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2F651" w14:textId="77777777" w:rsidR="00970896" w:rsidRDefault="00970896" w:rsidP="00970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6"/>
          <w:szCs w:val="16"/>
          <w:u w:val="single"/>
        </w:rPr>
      </w:pPr>
    </w:p>
    <w:p w14:paraId="6EE076FC" w14:textId="77777777" w:rsidR="000E2697" w:rsidRDefault="000E2697" w:rsidP="000E2697"/>
    <w:p w14:paraId="3441A187" w14:textId="77777777" w:rsidR="00415F06" w:rsidRPr="00111C17" w:rsidRDefault="00415F06" w:rsidP="00415F06">
      <w:pPr>
        <w:rPr>
          <w:rFonts w:ascii="Comic Sans MS" w:hAnsi="Comic Sans MS"/>
          <w:noProof/>
          <w:u w:val="single"/>
          <w:lang w:val="es-CL" w:eastAsia="es-CL" w:bidi="ar-SA"/>
        </w:rPr>
      </w:pPr>
      <w:r w:rsidRPr="00111C17">
        <w:rPr>
          <w:rFonts w:ascii="Comic Sans MS" w:hAnsi="Comic Sans MS"/>
          <w:noProof/>
          <w:u w:val="single"/>
          <w:lang w:val="es-CL" w:eastAsia="es-CL" w:bidi="ar-SA"/>
        </w:rPr>
        <w:lastRenderedPageBreak/>
        <w:t>Guía N°1(semana del 9 al 13 de Mayo)</w:t>
      </w:r>
    </w:p>
    <w:p w14:paraId="54DE74CF" w14:textId="77777777" w:rsidR="00415F06" w:rsidRPr="00111C17" w:rsidRDefault="0067010D" w:rsidP="00415F06">
      <w:pPr>
        <w:rPr>
          <w:rFonts w:ascii="Comic Sans MS" w:hAnsi="Comic Sans MS"/>
          <w:noProof/>
          <w:lang w:val="es-CL" w:eastAsia="es-CL" w:bidi="ar-SA"/>
        </w:rPr>
      </w:pPr>
      <w:r>
        <w:rPr>
          <w:noProof/>
          <w:lang w:val="es-CL" w:eastAsia="es-CL" w:bidi="ar-SA"/>
        </w:rPr>
        <w:drawing>
          <wp:anchor distT="0" distB="0" distL="114300" distR="114300" simplePos="0" relativeHeight="251692032" behindDoc="1" locked="0" layoutInCell="1" allowOverlap="1" wp14:anchorId="27525D43" wp14:editId="1DD09521">
            <wp:simplePos x="0" y="0"/>
            <wp:positionH relativeFrom="column">
              <wp:posOffset>8595995</wp:posOffset>
            </wp:positionH>
            <wp:positionV relativeFrom="paragraph">
              <wp:posOffset>193040</wp:posOffset>
            </wp:positionV>
            <wp:extent cx="2381250" cy="1228725"/>
            <wp:effectExtent l="0" t="0" r="0" b="952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 w:bidi="ar-SA"/>
        </w:rPr>
        <w:drawing>
          <wp:anchor distT="0" distB="0" distL="114300" distR="114300" simplePos="0" relativeHeight="251694080" behindDoc="0" locked="0" layoutInCell="1" allowOverlap="1" wp14:anchorId="65F5D8E5" wp14:editId="238EB517">
            <wp:simplePos x="0" y="0"/>
            <wp:positionH relativeFrom="column">
              <wp:posOffset>5923280</wp:posOffset>
            </wp:positionH>
            <wp:positionV relativeFrom="paragraph">
              <wp:posOffset>191770</wp:posOffset>
            </wp:positionV>
            <wp:extent cx="1695450" cy="1466850"/>
            <wp:effectExtent l="0" t="0" r="0" b="0"/>
            <wp:wrapNone/>
            <wp:docPr id="35" name="Imagen 35" descr="Ilustración de Pescador Vendiendo Su Captura En El Mercado De Pescado y más  Vectores Libres de Derechos de Adulto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Ilustración de Pescador Vendiendo Su Captura En El Mercado De Pescado y más  Vectores Libres de Derechos de Adulto - iStoc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F06" w:rsidRPr="00111C17">
        <w:rPr>
          <w:rFonts w:ascii="Comic Sans MS" w:hAnsi="Comic Sans MS"/>
          <w:b/>
          <w:noProof/>
          <w:lang w:val="es-CL" w:eastAsia="es-CL" w:bidi="ar-SA"/>
        </w:rPr>
        <w:t>NÚCLEO DE APRENDIZAJE</w:t>
      </w:r>
      <w:r w:rsidR="00415F06" w:rsidRPr="00111C17">
        <w:rPr>
          <w:rFonts w:ascii="Comic Sans MS" w:hAnsi="Comic Sans MS"/>
          <w:noProof/>
          <w:lang w:val="es-CL" w:eastAsia="es-CL" w:bidi="ar-SA"/>
        </w:rPr>
        <w:t>:LENGUAJE VERBAL.</w:t>
      </w:r>
    </w:p>
    <w:p w14:paraId="75340EF3" w14:textId="77777777" w:rsidR="00415F06" w:rsidRPr="00111C17" w:rsidRDefault="00415F06" w:rsidP="00415F06">
      <w:pPr>
        <w:rPr>
          <w:rFonts w:ascii="Comic Sans MS" w:hAnsi="Comic Sans MS"/>
          <w:noProof/>
          <w:lang w:val="es-CL" w:eastAsia="es-CL" w:bidi="ar-SA"/>
        </w:rPr>
      </w:pPr>
      <w:r w:rsidRPr="00111C17">
        <w:rPr>
          <w:rFonts w:ascii="Comic Sans MS" w:hAnsi="Comic Sans MS"/>
          <w:b/>
          <w:noProof/>
          <w:lang w:val="es-CL" w:eastAsia="es-CL" w:bidi="ar-SA"/>
        </w:rPr>
        <w:t>INSTRUCCIÓN</w:t>
      </w:r>
      <w:r w:rsidRPr="00111C17">
        <w:rPr>
          <w:rFonts w:ascii="Comic Sans MS" w:hAnsi="Comic Sans MS"/>
          <w:noProof/>
          <w:lang w:val="es-CL" w:eastAsia="es-CL" w:bidi="ar-SA"/>
        </w:rPr>
        <w:t>: Recorta y pega cada oficio con su elemento.</w:t>
      </w:r>
    </w:p>
    <w:p w14:paraId="692E73BD" w14:textId="77777777" w:rsidR="00415F06" w:rsidRDefault="00415F06" w:rsidP="00415F06">
      <w:pPr>
        <w:rPr>
          <w:rFonts w:ascii="Comic Sans MS" w:hAnsi="Comic Sans MS"/>
          <w:sz w:val="16"/>
          <w:szCs w:val="16"/>
        </w:rPr>
      </w:pPr>
    </w:p>
    <w:p w14:paraId="361B166B" w14:textId="77777777" w:rsidR="00415F06" w:rsidRDefault="0067010D" w:rsidP="00415F06">
      <w:pP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drawing>
          <wp:anchor distT="0" distB="0" distL="114300" distR="114300" simplePos="0" relativeHeight="251693056" behindDoc="1" locked="0" layoutInCell="1" allowOverlap="1" wp14:anchorId="34C5FC69" wp14:editId="2A7125CE">
            <wp:simplePos x="0" y="0"/>
            <wp:positionH relativeFrom="column">
              <wp:posOffset>8773160</wp:posOffset>
            </wp:positionH>
            <wp:positionV relativeFrom="paragraph">
              <wp:posOffset>1296670</wp:posOffset>
            </wp:positionV>
            <wp:extent cx="2381250" cy="1228725"/>
            <wp:effectExtent l="0" t="0" r="0" b="952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 w:bidi="ar-SA"/>
        </w:rPr>
        <w:drawing>
          <wp:anchor distT="0" distB="0" distL="114300" distR="114300" simplePos="0" relativeHeight="251695104" behindDoc="0" locked="0" layoutInCell="1" allowOverlap="1" wp14:anchorId="51C42B9F" wp14:editId="6DCA6028">
            <wp:simplePos x="0" y="0"/>
            <wp:positionH relativeFrom="column">
              <wp:posOffset>6087110</wp:posOffset>
            </wp:positionH>
            <wp:positionV relativeFrom="paragraph">
              <wp:posOffset>1522095</wp:posOffset>
            </wp:positionV>
            <wp:extent cx="1381125" cy="1409700"/>
            <wp:effectExtent l="0" t="0" r="9525" b="0"/>
            <wp:wrapNone/>
            <wp:docPr id="36" name="Imagen 36" descr="Resultado de imagen para imagen de pescador para pintar | Fish coloring  page, Coloring pages, Disne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Resultado de imagen para imagen de pescador para pintar | Fish coloring  page, Coloring pages, Disney coloring pag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F06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D7BFDE" wp14:editId="7AE85953">
                <wp:simplePos x="0" y="0"/>
                <wp:positionH relativeFrom="column">
                  <wp:posOffset>2567305</wp:posOffset>
                </wp:positionH>
                <wp:positionV relativeFrom="paragraph">
                  <wp:posOffset>61595</wp:posOffset>
                </wp:positionV>
                <wp:extent cx="2343150" cy="904875"/>
                <wp:effectExtent l="0" t="0" r="19050" b="2857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EEE85" id="Rectángulo 43" o:spid="_x0000_s1026" style="position:absolute;margin-left:202.15pt;margin-top:4.85pt;width:184.5pt;height:7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"/>
            </w:pict>
          </mc:Fallback>
        </mc:AlternateContent>
      </w:r>
      <w:r w:rsidR="00415F06">
        <w:rPr>
          <w:noProof/>
          <w:lang w:val="es-CL" w:eastAsia="es-CL" w:bidi="ar-SA"/>
        </w:rPr>
        <w:drawing>
          <wp:anchor distT="0" distB="0" distL="114300" distR="114300" simplePos="0" relativeHeight="251689984" behindDoc="0" locked="0" layoutInCell="1" allowOverlap="1" wp14:anchorId="3EB7AF67" wp14:editId="27D0CBC6">
            <wp:simplePos x="0" y="0"/>
            <wp:positionH relativeFrom="column">
              <wp:posOffset>2566670</wp:posOffset>
            </wp:positionH>
            <wp:positionV relativeFrom="paragraph">
              <wp:posOffset>1835150</wp:posOffset>
            </wp:positionV>
            <wp:extent cx="2381250" cy="1228725"/>
            <wp:effectExtent l="0" t="0" r="0" b="9525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F06">
        <w:rPr>
          <w:noProof/>
          <w:lang w:val="es-CL" w:eastAsia="es-CL" w:bidi="ar-SA"/>
        </w:rPr>
        <w:drawing>
          <wp:inline distT="0" distB="0" distL="0" distR="0" wp14:anchorId="10263E1A" wp14:editId="262936C0">
            <wp:extent cx="1257300" cy="1571625"/>
            <wp:effectExtent l="0" t="0" r="0" b="9525"/>
            <wp:docPr id="37" name="Imagen 37" descr="Colorear La Imagen O Colorante Obra Del Capitán Gracioso O Marinero, O  Yachman En El Escudo, En El Timón. Serie De La Profesión. Los Niños  Ilustración Vectorial. Ilustraciones Svg, Vectoriales,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olorear La Imagen O Colorante Obra Del Capitán Gracioso O Marinero, O  Yachman En El Escudo, En El Timón. Serie De La Profesión. Los Niños  Ilustración Vectorial. Ilustraciones Svg, Vectoriales, Clip 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F06">
        <w:rPr>
          <w:noProof/>
          <w:lang w:val="es-CL" w:eastAsia="es-CL" w:bidi="ar-SA"/>
        </w:rPr>
        <w:t xml:space="preserve">                                                                                 </w:t>
      </w:r>
    </w:p>
    <w:p w14:paraId="4837CAE8" w14:textId="77777777" w:rsidR="00415F06" w:rsidRDefault="00415F06" w:rsidP="00415F06">
      <w:pP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drawing>
          <wp:anchor distT="0" distB="0" distL="114300" distR="114300" simplePos="0" relativeHeight="251691008" behindDoc="1" locked="0" layoutInCell="1" allowOverlap="1" wp14:anchorId="16262C49" wp14:editId="517D9967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1323975" cy="1609725"/>
            <wp:effectExtent l="0" t="0" r="9525" b="9525"/>
            <wp:wrapNone/>
            <wp:docPr id="42" name="Imagen 42" descr="Dibujo de un buceador para imprimir y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ibujo de un buceador para imprimir y colorea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F88">
        <w:rPr>
          <w:noProof/>
          <w:lang w:val="es-CL" w:eastAsia="es-CL" w:bidi="ar-SA"/>
        </w:rPr>
        <w:t xml:space="preserve"> </w:t>
      </w:r>
    </w:p>
    <w:p w14:paraId="1F6FFD6D" w14:textId="77777777" w:rsidR="00415F06" w:rsidRDefault="00415F06" w:rsidP="00415F06">
      <w:pPr>
        <w:rPr>
          <w:noProof/>
          <w:lang w:val="es-CL" w:eastAsia="es-CL" w:bidi="ar-SA"/>
        </w:rPr>
      </w:pPr>
      <w:r w:rsidRPr="00F32F88">
        <w:rPr>
          <w:noProof/>
          <w:lang w:val="es-CL" w:eastAsia="es-CL" w:bidi="ar-SA"/>
        </w:rPr>
        <w:t xml:space="preserve"> </w:t>
      </w:r>
    </w:p>
    <w:p w14:paraId="2659FB97" w14:textId="77777777" w:rsidR="00415F06" w:rsidRDefault="00415F06" w:rsidP="00415F06">
      <w:pP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drawing>
          <wp:anchor distT="0" distB="0" distL="114300" distR="114300" simplePos="0" relativeHeight="251686912" behindDoc="1" locked="0" layoutInCell="1" allowOverlap="1" wp14:anchorId="5A72D6B0" wp14:editId="02A308B7">
            <wp:simplePos x="0" y="0"/>
            <wp:positionH relativeFrom="column">
              <wp:posOffset>6081537</wp:posOffset>
            </wp:positionH>
            <wp:positionV relativeFrom="paragraph">
              <wp:posOffset>108974</wp:posOffset>
            </wp:positionV>
            <wp:extent cx="2505075" cy="1158240"/>
            <wp:effectExtent l="0" t="0" r="9525" b="3810"/>
            <wp:wrapNone/>
            <wp:docPr id="39" name="Imagen 39" descr="Resultado de imagen para barcos sencillos para pintar | Colorful pictures,  Applique patterns,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Resultado de imagen para barcos sencillos para pintar | Colorful pictures,  Applique patterns, Coloring pag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 w:bidi="ar-SA"/>
        </w:rPr>
        <w:t xml:space="preserve"> </w:t>
      </w:r>
      <w:r w:rsidRPr="00F32F88">
        <w:rPr>
          <w:noProof/>
          <w:lang w:val="es-CL" w:eastAsia="es-CL" w:bidi="ar-SA"/>
        </w:rPr>
        <w:t xml:space="preserve"> </w:t>
      </w:r>
    </w:p>
    <w:p w14:paraId="6515A426" w14:textId="77777777" w:rsidR="009F41D6" w:rsidRDefault="009F41D6" w:rsidP="000E2697">
      <w:r>
        <w:rPr>
          <w:noProof/>
          <w:lang w:val="es-CL" w:eastAsia="es-CL" w:bidi="ar-SA"/>
        </w:rPr>
        <w:drawing>
          <wp:anchor distT="0" distB="0" distL="114300" distR="114300" simplePos="0" relativeHeight="251685888" behindDoc="0" locked="0" layoutInCell="1" allowOverlap="1" wp14:anchorId="439201BD" wp14:editId="53597E69">
            <wp:simplePos x="0" y="0"/>
            <wp:positionH relativeFrom="column">
              <wp:posOffset>3053080</wp:posOffset>
            </wp:positionH>
            <wp:positionV relativeFrom="paragraph">
              <wp:posOffset>60960</wp:posOffset>
            </wp:positionV>
            <wp:extent cx="2033270" cy="1154430"/>
            <wp:effectExtent l="0" t="0" r="5080" b="7620"/>
            <wp:wrapNone/>
            <wp:docPr id="45" name="Imagen 45" descr="Dibujo De Bote Con Remos Para Pintar Y Colorear Lanchita De Madera |  COLOREAR DIBUJOS VARIOS | Dibujo De Bote Con Remos Para Pintar Y Colorear  Lanchita De Madera | dibujos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ibujo De Bote Con Remos Para Pintar Y Colorear Lanchita De Madera |  COLOREAR DIBUJOS VARIOS | Dibujo De Bote Con Remos Para Pintar Y Colorear  Lanchita De Madera | dibujosa.co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72CE9" w14:textId="77777777" w:rsidR="009F41D6" w:rsidRDefault="009F41D6" w:rsidP="000E2697">
      <w:r>
        <w:rPr>
          <w:rFonts w:ascii="Comic Sans MS" w:hAnsi="Comic Sans MS"/>
          <w:b/>
          <w:noProof/>
          <w:lang w:val="es-CL" w:eastAsia="es-CL" w:bidi="ar-SA"/>
        </w:rPr>
        <w:drawing>
          <wp:anchor distT="0" distB="0" distL="114300" distR="114300" simplePos="0" relativeHeight="251687936" behindDoc="1" locked="0" layoutInCell="1" allowOverlap="1" wp14:anchorId="2B536F51" wp14:editId="3AE242DA">
            <wp:simplePos x="0" y="0"/>
            <wp:positionH relativeFrom="column">
              <wp:posOffset>410210</wp:posOffset>
            </wp:positionH>
            <wp:positionV relativeFrom="paragraph">
              <wp:posOffset>37465</wp:posOffset>
            </wp:positionV>
            <wp:extent cx="2163445" cy="845820"/>
            <wp:effectExtent l="0" t="0" r="8255" b="0"/>
            <wp:wrapNone/>
            <wp:docPr id="46" name="Imagen 46" descr="colorea, recorta y pega | Mar para colorear, Fondo del mar dibujo, Fondo de  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olorea, recorta y pega | Mar para colorear, Fondo del mar dibujo, Fondo de  ma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97B8" w14:textId="77777777" w:rsidR="009F41D6" w:rsidRDefault="009F41D6" w:rsidP="000E2697"/>
    <w:p w14:paraId="7DD36D12" w14:textId="77777777" w:rsidR="009F41D6" w:rsidRDefault="009F41D6" w:rsidP="000E2697"/>
    <w:p w14:paraId="330C35B7" w14:textId="77777777" w:rsidR="009F41D6" w:rsidRDefault="009F41D6" w:rsidP="000E2697"/>
    <w:p w14:paraId="76756FCA" w14:textId="77777777" w:rsidR="009F41D6" w:rsidRDefault="009F41D6" w:rsidP="000E2697"/>
    <w:p w14:paraId="124E8F13" w14:textId="77777777" w:rsidR="009F41D6" w:rsidRDefault="009F41D6" w:rsidP="000E2697"/>
    <w:p w14:paraId="6AD37496" w14:textId="77777777" w:rsidR="009F41D6" w:rsidRDefault="009F41D6" w:rsidP="000E2697"/>
    <w:p w14:paraId="4D2C9088" w14:textId="77777777" w:rsidR="009F41D6" w:rsidRDefault="009F41D6" w:rsidP="000E2697"/>
    <w:p w14:paraId="41B19CEE" w14:textId="77777777" w:rsidR="009F41D6" w:rsidRDefault="009F41D6" w:rsidP="000E2697"/>
    <w:p w14:paraId="55DE2309" w14:textId="77777777" w:rsidR="009F41D6" w:rsidRDefault="009F41D6" w:rsidP="000E2697"/>
    <w:p w14:paraId="45F30289" w14:textId="77777777" w:rsidR="009F41D6" w:rsidRDefault="009F41D6" w:rsidP="000E2697"/>
    <w:p w14:paraId="16B51BB0" w14:textId="77777777" w:rsidR="009F41D6" w:rsidRDefault="009F41D6" w:rsidP="000E2697"/>
    <w:p w14:paraId="3CF3E137" w14:textId="77777777" w:rsidR="009F41D6" w:rsidRDefault="009F41D6" w:rsidP="000E2697"/>
    <w:p w14:paraId="7313D03F" w14:textId="77777777" w:rsidR="009F41D6" w:rsidRDefault="009F41D6" w:rsidP="000E2697"/>
    <w:p w14:paraId="5A28F5D9" w14:textId="77777777" w:rsidR="009F41D6" w:rsidRDefault="009F41D6" w:rsidP="000E2697"/>
    <w:p w14:paraId="706C7480" w14:textId="77777777" w:rsidR="009F41D6" w:rsidRDefault="009F41D6" w:rsidP="000E2697"/>
    <w:p w14:paraId="0BBE3735" w14:textId="77777777" w:rsidR="009F41D6" w:rsidRDefault="009F41D6" w:rsidP="000E2697"/>
    <w:p w14:paraId="1B58A487" w14:textId="77777777" w:rsidR="009F41D6" w:rsidRDefault="009F41D6" w:rsidP="000E2697"/>
    <w:p w14:paraId="32AC9254" w14:textId="77777777" w:rsidR="009F41D6" w:rsidRDefault="009F41D6" w:rsidP="000E2697"/>
    <w:p w14:paraId="21767EB4" w14:textId="77777777" w:rsidR="009F41D6" w:rsidRDefault="009F41D6" w:rsidP="000E2697"/>
    <w:p w14:paraId="59E77F3A" w14:textId="77777777" w:rsidR="009F41D6" w:rsidRDefault="009F41D6" w:rsidP="000E2697"/>
    <w:p w14:paraId="2108CAFC" w14:textId="77777777" w:rsidR="009F41D6" w:rsidRDefault="009F41D6" w:rsidP="000E2697"/>
    <w:p w14:paraId="695FE323" w14:textId="77777777" w:rsidR="009F41D6" w:rsidRDefault="009F41D6" w:rsidP="000E2697"/>
    <w:p w14:paraId="1E999B65" w14:textId="77777777" w:rsidR="009F41D6" w:rsidRDefault="009F41D6" w:rsidP="000E2697"/>
    <w:p w14:paraId="05EB37D4" w14:textId="77777777" w:rsidR="009F41D6" w:rsidRDefault="009F41D6" w:rsidP="000E2697"/>
    <w:p w14:paraId="2BC97418" w14:textId="77777777" w:rsidR="009F41D6" w:rsidRDefault="009F41D6" w:rsidP="000E2697"/>
    <w:p w14:paraId="6A777969" w14:textId="77777777" w:rsidR="009F41D6" w:rsidRDefault="009F41D6" w:rsidP="000E2697"/>
    <w:p w14:paraId="04798FEF" w14:textId="77777777" w:rsidR="009F41D6" w:rsidRDefault="009F41D6" w:rsidP="000E2697"/>
    <w:p w14:paraId="46936EAF" w14:textId="77777777" w:rsidR="009F41D6" w:rsidRDefault="009F41D6" w:rsidP="000E2697"/>
    <w:p w14:paraId="210A0585" w14:textId="77777777" w:rsidR="009F41D6" w:rsidRDefault="009F41D6" w:rsidP="000E2697"/>
    <w:p w14:paraId="18827FE8" w14:textId="77777777" w:rsidR="009F41D6" w:rsidRDefault="009F41D6" w:rsidP="000E2697"/>
    <w:p w14:paraId="6171B0C9" w14:textId="77777777" w:rsidR="009F41D6" w:rsidRDefault="009F41D6" w:rsidP="000E2697">
      <w:r>
        <w:rPr>
          <w:noProof/>
          <w:lang w:val="es-CL" w:eastAsia="es-CL" w:bidi="ar-SA"/>
        </w:rPr>
        <w:drawing>
          <wp:anchor distT="0" distB="0" distL="114300" distR="114300" simplePos="0" relativeHeight="251684864" behindDoc="1" locked="0" layoutInCell="1" allowOverlap="1" wp14:anchorId="152B8987" wp14:editId="4247BBD6">
            <wp:simplePos x="0" y="0"/>
            <wp:positionH relativeFrom="column">
              <wp:posOffset>3227705</wp:posOffset>
            </wp:positionH>
            <wp:positionV relativeFrom="paragraph">
              <wp:posOffset>61595</wp:posOffset>
            </wp:positionV>
            <wp:extent cx="1857375" cy="818515"/>
            <wp:effectExtent l="0" t="0" r="9525" b="635"/>
            <wp:wrapNone/>
            <wp:docPr id="41" name="Imagen 41" descr="Maestra de Primaria: Dibujos de carnes, pescados y mariscos para colorear.  | Pescados y mariscos, Pescado, Dibujo pes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Maestra de Primaria: Dibujos de carnes, pescados y mariscos para colorear.  | Pescados y mariscos, Pescado, Dibujo pescad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7F020" w14:textId="77777777" w:rsidR="009F41D6" w:rsidRDefault="009F41D6" w:rsidP="000E2697"/>
    <w:p w14:paraId="1CE3E50D" w14:textId="77777777" w:rsidR="009F41D6" w:rsidRDefault="009F41D6" w:rsidP="000E2697"/>
    <w:p w14:paraId="6DD6ED00" w14:textId="77777777" w:rsidR="009F41D6" w:rsidRDefault="009F41D6" w:rsidP="000E2697"/>
    <w:p w14:paraId="694F0B90" w14:textId="77777777" w:rsidR="009F41D6" w:rsidRDefault="009F41D6" w:rsidP="000E2697"/>
    <w:p w14:paraId="187B892D" w14:textId="77777777" w:rsidR="009F41D6" w:rsidRDefault="009F41D6" w:rsidP="000E2697"/>
    <w:p w14:paraId="564A5279" w14:textId="77777777" w:rsidR="009F41D6" w:rsidRDefault="009F41D6" w:rsidP="000E2697"/>
    <w:p w14:paraId="7C4ABE99" w14:textId="77777777" w:rsidR="009F41D6" w:rsidRDefault="009F41D6" w:rsidP="000E2697"/>
    <w:p w14:paraId="5A7F0132" w14:textId="77777777" w:rsidR="009F41D6" w:rsidRDefault="009F41D6" w:rsidP="000E2697">
      <w:r>
        <w:rPr>
          <w:noProof/>
          <w:lang w:val="es-CL" w:eastAsia="es-CL" w:bidi="ar-SA"/>
        </w:rPr>
        <w:lastRenderedPageBreak/>
        <w:drawing>
          <wp:anchor distT="0" distB="0" distL="114300" distR="114300" simplePos="0" relativeHeight="251701248" behindDoc="0" locked="0" layoutInCell="1" allowOverlap="1" wp14:anchorId="54FDD8A2" wp14:editId="296C9B2A">
            <wp:simplePos x="0" y="0"/>
            <wp:positionH relativeFrom="column">
              <wp:posOffset>5136616</wp:posOffset>
            </wp:positionH>
            <wp:positionV relativeFrom="paragraph">
              <wp:posOffset>-214213</wp:posOffset>
            </wp:positionV>
            <wp:extent cx="1883410" cy="2979420"/>
            <wp:effectExtent l="0" t="0" r="2540" b="0"/>
            <wp:wrapNone/>
            <wp:docPr id="51" name="Imagen 51" descr="Dibujos de Piratas para colorear - Páginas para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Dibujos de Piratas para colorear - Páginas para imprimir grati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DC0B1" w14:textId="77777777" w:rsidR="009F41D6" w:rsidRPr="00111C17" w:rsidRDefault="009F41D6" w:rsidP="009F41D6">
      <w:pPr>
        <w:rPr>
          <w:noProof/>
          <w:u w:val="single"/>
          <w:lang w:val="es-CL" w:eastAsia="es-CL" w:bidi="ar-SA"/>
        </w:rPr>
      </w:pPr>
      <w:r w:rsidRPr="00111C17">
        <w:rPr>
          <w:b/>
          <w:noProof/>
          <w:u w:val="single"/>
          <w:lang w:val="es-CL" w:eastAsia="es-CL" w:bidi="ar-SA"/>
        </w:rPr>
        <w:t>GUÍA N°2</w:t>
      </w:r>
      <w:r w:rsidRPr="00111C17">
        <w:rPr>
          <w:noProof/>
          <w:u w:val="single"/>
          <w:lang w:val="es-CL" w:eastAsia="es-CL" w:bidi="ar-SA"/>
        </w:rPr>
        <w:t xml:space="preserve"> (semana del 9 al 13 de Mayo)</w:t>
      </w:r>
    </w:p>
    <w:p w14:paraId="08B624DD" w14:textId="77777777" w:rsidR="009F41D6" w:rsidRDefault="009F41D6" w:rsidP="009F41D6">
      <w:pPr>
        <w:rPr>
          <w:noProof/>
          <w:lang w:val="es-CL" w:eastAsia="es-CL" w:bidi="ar-SA"/>
        </w:rPr>
      </w:pPr>
      <w:r w:rsidRPr="00111C17">
        <w:rPr>
          <w:b/>
          <w:noProof/>
          <w:lang w:val="es-CL" w:eastAsia="es-CL" w:bidi="ar-SA"/>
        </w:rPr>
        <w:t>NÚCLEO DE APRENDIZAJE</w:t>
      </w:r>
      <w:r>
        <w:rPr>
          <w:noProof/>
          <w:lang w:val="es-CL" w:eastAsia="es-CL" w:bidi="ar-SA"/>
        </w:rPr>
        <w:t>: LENGUAJEVERBAL/PLAN ESPECÍFICO.</w:t>
      </w:r>
    </w:p>
    <w:p w14:paraId="4EB0EE9A" w14:textId="77777777" w:rsidR="009F41D6" w:rsidRDefault="009F41D6" w:rsidP="009F41D6">
      <w:pPr>
        <w:rPr>
          <w:noProof/>
          <w:lang w:val="es-CL" w:eastAsia="es-CL" w:bidi="ar-SA"/>
        </w:rPr>
      </w:pPr>
      <w:r w:rsidRPr="00111C17">
        <w:rPr>
          <w:b/>
          <w:noProof/>
          <w:lang w:val="es-CL" w:eastAsia="es-CL" w:bidi="ar-SA"/>
        </w:rPr>
        <w:t>INSTRUCCIÓN</w:t>
      </w:r>
      <w:r>
        <w:rPr>
          <w:noProof/>
          <w:lang w:val="es-CL" w:eastAsia="es-CL" w:bidi="ar-SA"/>
        </w:rPr>
        <w:t>: Describe cada personaje,luego pinta</w:t>
      </w:r>
    </w:p>
    <w:p w14:paraId="74BE6C40" w14:textId="77777777" w:rsidR="009F41D6" w:rsidRDefault="009F41D6" w:rsidP="009F41D6">
      <w:pP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t xml:space="preserve"> respetando márgenes .</w:t>
      </w:r>
    </w:p>
    <w:p w14:paraId="484BB914" w14:textId="77777777" w:rsidR="009F41D6" w:rsidRDefault="009F41D6" w:rsidP="009F41D6">
      <w:pP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drawing>
          <wp:anchor distT="0" distB="0" distL="114300" distR="114300" simplePos="0" relativeHeight="251697152" behindDoc="1" locked="0" layoutInCell="1" allowOverlap="1" wp14:anchorId="46896BB4" wp14:editId="20F5C33E">
            <wp:simplePos x="0" y="0"/>
            <wp:positionH relativeFrom="column">
              <wp:posOffset>57150</wp:posOffset>
            </wp:positionH>
            <wp:positionV relativeFrom="paragraph">
              <wp:posOffset>100965</wp:posOffset>
            </wp:positionV>
            <wp:extent cx="1143635" cy="2176780"/>
            <wp:effectExtent l="0" t="0" r="0" b="0"/>
            <wp:wrapNone/>
            <wp:docPr id="50" name="Imagen 50" descr="Página Del Colorante Del Marinero Stock de ilustración - Ilustración de  drenaje, ilustraciones: 5054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Página Del Colorante Del Marinero Stock de ilustración - Ilustración de  drenaje, ilustraciones: 505417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F4FD5C0" wp14:editId="04C7F162">
                <wp:simplePos x="0" y="0"/>
                <wp:positionH relativeFrom="column">
                  <wp:posOffset>1590040</wp:posOffset>
                </wp:positionH>
                <wp:positionV relativeFrom="paragraph">
                  <wp:posOffset>95250</wp:posOffset>
                </wp:positionV>
                <wp:extent cx="1904365" cy="818515"/>
                <wp:effectExtent l="8890" t="9525" r="10795" b="10160"/>
                <wp:wrapNone/>
                <wp:docPr id="52" name="Proceso alternativ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4365" cy="8185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E553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52" o:spid="_x0000_s1026" type="#_x0000_t176" style="position:absolute;margin-left:125.2pt;margin-top:7.5pt;width:149.95pt;height:64.4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"/>
            </w:pict>
          </mc:Fallback>
        </mc:AlternateContent>
      </w:r>
    </w:p>
    <w:p w14:paraId="1C08086A" w14:textId="77777777" w:rsidR="009F41D6" w:rsidRDefault="009F41D6" w:rsidP="009F41D6">
      <w:pP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t xml:space="preserve">                                            </w:t>
      </w:r>
      <w:r w:rsidRPr="00267475">
        <w:rPr>
          <w:noProof/>
          <w:lang w:val="es-CL" w:eastAsia="es-CL" w:bidi="ar-SA"/>
        </w:rPr>
        <w:t>¿QUIÉN ES?</w:t>
      </w:r>
    </w:p>
    <w:p w14:paraId="7B377D4E" w14:textId="77777777" w:rsidR="009F41D6" w:rsidRDefault="009F41D6" w:rsidP="009F41D6">
      <w:pP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t xml:space="preserve">                                           </w:t>
      </w:r>
      <w:r w:rsidRPr="00267475">
        <w:t xml:space="preserve"> </w:t>
      </w:r>
      <w:r w:rsidRPr="00267475">
        <w:rPr>
          <w:noProof/>
          <w:lang w:val="es-CL" w:eastAsia="es-CL" w:bidi="ar-SA"/>
        </w:rPr>
        <w:t>¿QUÉ HACE?</w:t>
      </w:r>
      <w:r>
        <w:rPr>
          <w:noProof/>
          <w:lang w:val="es-CL" w:eastAsia="es-CL" w:bidi="ar-SA"/>
        </w:rPr>
        <w:t xml:space="preserve">                                  </w:t>
      </w:r>
    </w:p>
    <w:p w14:paraId="1ACF1F63" w14:textId="77777777" w:rsidR="009F41D6" w:rsidRDefault="009F41D6" w:rsidP="009F41D6">
      <w:pP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t xml:space="preserve">                                            ¿DÓNDE TRABAJA?</w:t>
      </w:r>
    </w:p>
    <w:p w14:paraId="16F3CACC" w14:textId="77777777" w:rsidR="009F41D6" w:rsidRDefault="009F41D6" w:rsidP="009F41D6">
      <w:pP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t xml:space="preserve">                                             Separa la palabra MARINO.</w:t>
      </w:r>
    </w:p>
    <w:p w14:paraId="21B79F92" w14:textId="77777777" w:rsidR="009F41D6" w:rsidRDefault="009F41D6" w:rsidP="009F41D6">
      <w:pPr>
        <w:rPr>
          <w:noProof/>
          <w:lang w:val="es-CL" w:eastAsia="es-CL" w:bidi="ar-SA"/>
        </w:rPr>
      </w:pPr>
    </w:p>
    <w:p w14:paraId="1C716501" w14:textId="77777777" w:rsidR="009F41D6" w:rsidRDefault="009F41D6" w:rsidP="009F41D6">
      <w:pPr>
        <w:rPr>
          <w:rFonts w:ascii="Comic Sans MS" w:hAnsi="Comic Sans MS"/>
          <w:sz w:val="16"/>
          <w:szCs w:val="16"/>
        </w:rPr>
      </w:pPr>
    </w:p>
    <w:p w14:paraId="453C9D59" w14:textId="77777777" w:rsidR="009F41D6" w:rsidRPr="0092509C" w:rsidRDefault="009F41D6" w:rsidP="009F41D6">
      <w:pPr>
        <w:tabs>
          <w:tab w:val="left" w:pos="1064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416D2BD6" w14:textId="77777777" w:rsidR="009F41D6" w:rsidRPr="0092509C" w:rsidRDefault="009F41D6" w:rsidP="009F41D6">
      <w:pPr>
        <w:rPr>
          <w:rFonts w:ascii="Comic Sans MS" w:hAnsi="Comic Sans MS"/>
          <w:sz w:val="16"/>
          <w:szCs w:val="16"/>
        </w:rPr>
      </w:pPr>
    </w:p>
    <w:p w14:paraId="143775AE" w14:textId="77777777" w:rsidR="009F41D6" w:rsidRPr="0092509C" w:rsidRDefault="009F41D6" w:rsidP="009F41D6">
      <w:pPr>
        <w:rPr>
          <w:rFonts w:ascii="Comic Sans MS" w:hAnsi="Comic Sans MS"/>
          <w:sz w:val="16"/>
          <w:szCs w:val="16"/>
        </w:rPr>
      </w:pPr>
    </w:p>
    <w:p w14:paraId="2EAA4BE2" w14:textId="77777777" w:rsidR="009F41D6" w:rsidRPr="0092509C" w:rsidRDefault="009F41D6" w:rsidP="009F41D6">
      <w:pPr>
        <w:rPr>
          <w:rFonts w:ascii="Comic Sans MS" w:hAnsi="Comic Sans MS"/>
          <w:sz w:val="16"/>
          <w:szCs w:val="16"/>
        </w:rPr>
      </w:pPr>
    </w:p>
    <w:p w14:paraId="562DF55E" w14:textId="77777777" w:rsidR="009F41D6" w:rsidRPr="0092509C" w:rsidRDefault="009F41D6" w:rsidP="009F41D6">
      <w:pPr>
        <w:rPr>
          <w:rFonts w:ascii="Comic Sans MS" w:hAnsi="Comic Sans MS"/>
          <w:sz w:val="16"/>
          <w:szCs w:val="16"/>
        </w:rPr>
      </w:pPr>
      <w:r>
        <w:rPr>
          <w:noProof/>
          <w:lang w:val="es-CL" w:eastAsia="es-CL" w:bidi="ar-SA"/>
        </w:rPr>
        <w:drawing>
          <wp:anchor distT="0" distB="0" distL="114300" distR="114300" simplePos="0" relativeHeight="251702272" behindDoc="1" locked="0" layoutInCell="1" allowOverlap="1" wp14:anchorId="0583ECC9" wp14:editId="311F86A1">
            <wp:simplePos x="0" y="0"/>
            <wp:positionH relativeFrom="column">
              <wp:posOffset>5112385</wp:posOffset>
            </wp:positionH>
            <wp:positionV relativeFrom="paragraph">
              <wp:posOffset>51435</wp:posOffset>
            </wp:positionV>
            <wp:extent cx="2129155" cy="2774315"/>
            <wp:effectExtent l="0" t="0" r="4445" b="6985"/>
            <wp:wrapNone/>
            <wp:docPr id="47" name="Imagen 47" descr="https://www.mundoprimaria.com/wp-content/uploads/2019/07/sirenas-para-color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https://www.mundoprimaria.com/wp-content/uploads/2019/07/sirenas-para-colorea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1" t="8650" r="19003" b="17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AEFF0" w14:textId="77777777" w:rsidR="009F41D6" w:rsidRPr="0092509C" w:rsidRDefault="009F41D6" w:rsidP="009F41D6">
      <w:pPr>
        <w:rPr>
          <w:rFonts w:ascii="Comic Sans MS" w:hAnsi="Comic Sans MS"/>
          <w:sz w:val="16"/>
          <w:szCs w:val="16"/>
        </w:rPr>
      </w:pPr>
    </w:p>
    <w:p w14:paraId="5643AD64" w14:textId="77777777" w:rsidR="009F41D6" w:rsidRPr="0092509C" w:rsidRDefault="009F41D6" w:rsidP="009F41D6">
      <w:pPr>
        <w:rPr>
          <w:rFonts w:ascii="Comic Sans MS" w:hAnsi="Comic Sans MS"/>
          <w:sz w:val="16"/>
          <w:szCs w:val="16"/>
        </w:rPr>
      </w:pPr>
    </w:p>
    <w:p w14:paraId="7D5FC20C" w14:textId="77777777" w:rsidR="009F41D6" w:rsidRPr="0092509C" w:rsidRDefault="009F41D6" w:rsidP="009F41D6">
      <w:pPr>
        <w:rPr>
          <w:rFonts w:ascii="Comic Sans MS" w:hAnsi="Comic Sans MS"/>
          <w:sz w:val="16"/>
          <w:szCs w:val="16"/>
        </w:rPr>
      </w:pPr>
    </w:p>
    <w:p w14:paraId="5DA435B4" w14:textId="77777777" w:rsidR="009F41D6" w:rsidRPr="0092509C" w:rsidRDefault="009F41D6" w:rsidP="009F41D6">
      <w:pPr>
        <w:rPr>
          <w:rFonts w:ascii="Comic Sans MS" w:hAnsi="Comic Sans MS"/>
          <w:sz w:val="16"/>
          <w:szCs w:val="16"/>
        </w:rPr>
      </w:pPr>
      <w:r>
        <w:rPr>
          <w:noProof/>
          <w:lang w:val="es-CL" w:eastAsia="es-CL" w:bidi="ar-SA"/>
        </w:rPr>
        <w:drawing>
          <wp:anchor distT="0" distB="0" distL="114300" distR="114300" simplePos="0" relativeHeight="251700224" behindDoc="1" locked="0" layoutInCell="1" allowOverlap="1" wp14:anchorId="217C9D64" wp14:editId="44AEC312">
            <wp:simplePos x="0" y="0"/>
            <wp:positionH relativeFrom="column">
              <wp:posOffset>1597025</wp:posOffset>
            </wp:positionH>
            <wp:positionV relativeFrom="paragraph">
              <wp:posOffset>68580</wp:posOffset>
            </wp:positionV>
            <wp:extent cx="2171700" cy="1290320"/>
            <wp:effectExtent l="0" t="0" r="0" b="508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9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 w:bidi="ar-SA"/>
        </w:rPr>
        <w:drawing>
          <wp:anchor distT="0" distB="0" distL="114300" distR="114300" simplePos="0" relativeHeight="251699200" behindDoc="1" locked="0" layoutInCell="1" allowOverlap="1" wp14:anchorId="7F7E56C9" wp14:editId="2CD467A3">
            <wp:simplePos x="0" y="0"/>
            <wp:positionH relativeFrom="column">
              <wp:posOffset>-24765</wp:posOffset>
            </wp:positionH>
            <wp:positionV relativeFrom="paragraph">
              <wp:posOffset>68580</wp:posOffset>
            </wp:positionV>
            <wp:extent cx="1226185" cy="2016125"/>
            <wp:effectExtent l="0" t="0" r="0" b="3175"/>
            <wp:wrapNone/>
            <wp:docPr id="49" name="Imagen 49" descr="Pinto Dibujos: Pescador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Pinto Dibujos: Pescador para colorea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D113B" w14:textId="77777777" w:rsidR="009F41D6" w:rsidRPr="009F41D6" w:rsidRDefault="009F41D6" w:rsidP="009F41D6">
      <w:pP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t xml:space="preserve">                                            </w:t>
      </w:r>
      <w:r w:rsidRPr="009F41D6">
        <w:rPr>
          <w:noProof/>
          <w:lang w:val="es-CL" w:eastAsia="es-CL" w:bidi="ar-SA"/>
        </w:rPr>
        <w:t>¿QUIÉN ES?</w:t>
      </w:r>
    </w:p>
    <w:p w14:paraId="2D7AF248" w14:textId="77777777" w:rsidR="009F41D6" w:rsidRPr="009F41D6" w:rsidRDefault="009F41D6" w:rsidP="009F41D6">
      <w:pPr>
        <w:rPr>
          <w:noProof/>
          <w:lang w:val="es-CL" w:eastAsia="es-CL" w:bidi="ar-SA"/>
        </w:rPr>
      </w:pPr>
      <w:r w:rsidRPr="009F41D6">
        <w:rPr>
          <w:noProof/>
          <w:lang w:val="es-CL" w:eastAsia="es-CL" w:bidi="ar-SA"/>
        </w:rPr>
        <w:t xml:space="preserve">                                            ¿QUÉ HACE?                                  </w:t>
      </w:r>
    </w:p>
    <w:p w14:paraId="60AD72B8" w14:textId="77777777" w:rsidR="009F41D6" w:rsidRPr="009F41D6" w:rsidRDefault="009F41D6" w:rsidP="009F41D6">
      <w:pPr>
        <w:rPr>
          <w:noProof/>
          <w:lang w:val="es-CL" w:eastAsia="es-CL" w:bidi="ar-SA"/>
        </w:rPr>
      </w:pPr>
      <w:r w:rsidRPr="009F41D6">
        <w:rPr>
          <w:noProof/>
          <w:lang w:val="es-CL" w:eastAsia="es-CL" w:bidi="ar-SA"/>
        </w:rPr>
        <w:t xml:space="preserve">                                            ¿DÓNDE TRABAJA?</w:t>
      </w:r>
    </w:p>
    <w:p w14:paraId="7916F061" w14:textId="77777777" w:rsidR="009F41D6" w:rsidRPr="0092509C" w:rsidRDefault="009F41D6" w:rsidP="009F41D6">
      <w:pPr>
        <w:rPr>
          <w:rFonts w:ascii="Comic Sans MS" w:hAnsi="Comic Sans MS"/>
          <w:sz w:val="16"/>
          <w:szCs w:val="16"/>
        </w:rPr>
      </w:pPr>
      <w:r w:rsidRPr="009F41D6">
        <w:rPr>
          <w:noProof/>
          <w:lang w:val="es-CL" w:eastAsia="es-CL" w:bidi="ar-SA"/>
        </w:rPr>
        <w:t xml:space="preserve">                                     </w:t>
      </w:r>
      <w:r>
        <w:rPr>
          <w:noProof/>
          <w:lang w:val="es-CL" w:eastAsia="es-CL" w:bidi="ar-SA"/>
        </w:rPr>
        <w:t xml:space="preserve">        Separa la palabra PESCADOR</w:t>
      </w:r>
    </w:p>
    <w:p w14:paraId="0010BCE4" w14:textId="77777777" w:rsidR="009F41D6" w:rsidRPr="0092509C" w:rsidRDefault="009F41D6" w:rsidP="009F41D6">
      <w:pPr>
        <w:rPr>
          <w:rFonts w:ascii="Comic Sans MS" w:hAnsi="Comic Sans MS"/>
          <w:sz w:val="16"/>
          <w:szCs w:val="16"/>
        </w:rPr>
      </w:pPr>
    </w:p>
    <w:p w14:paraId="1D2B2FDA" w14:textId="77777777" w:rsidR="009F41D6" w:rsidRPr="0092509C" w:rsidRDefault="009F41D6" w:rsidP="009F41D6">
      <w:pPr>
        <w:rPr>
          <w:rFonts w:ascii="Comic Sans MS" w:hAnsi="Comic Sans MS"/>
          <w:sz w:val="16"/>
          <w:szCs w:val="16"/>
        </w:rPr>
      </w:pPr>
    </w:p>
    <w:p w14:paraId="1CD77A71" w14:textId="77777777" w:rsidR="009F41D6" w:rsidRPr="0092509C" w:rsidRDefault="009F41D6" w:rsidP="009F41D6">
      <w:pPr>
        <w:rPr>
          <w:rFonts w:ascii="Comic Sans MS" w:hAnsi="Comic Sans MS"/>
          <w:sz w:val="16"/>
          <w:szCs w:val="16"/>
        </w:rPr>
      </w:pPr>
    </w:p>
    <w:p w14:paraId="118103AA" w14:textId="77777777" w:rsidR="009F41D6" w:rsidRPr="0092509C" w:rsidRDefault="009F41D6" w:rsidP="009F41D6">
      <w:pPr>
        <w:rPr>
          <w:rFonts w:ascii="Comic Sans MS" w:hAnsi="Comic Sans MS"/>
          <w:sz w:val="16"/>
          <w:szCs w:val="16"/>
        </w:rPr>
      </w:pPr>
    </w:p>
    <w:p w14:paraId="1D765698" w14:textId="77777777" w:rsidR="009F41D6" w:rsidRPr="0092509C" w:rsidRDefault="009F41D6" w:rsidP="009F41D6">
      <w:pPr>
        <w:rPr>
          <w:rFonts w:ascii="Comic Sans MS" w:hAnsi="Comic Sans MS"/>
          <w:sz w:val="16"/>
          <w:szCs w:val="16"/>
        </w:rPr>
      </w:pPr>
    </w:p>
    <w:p w14:paraId="5FE4C3C8" w14:textId="77777777" w:rsidR="009F41D6" w:rsidRDefault="009F41D6" w:rsidP="009F41D6">
      <w:pPr>
        <w:rPr>
          <w:rFonts w:ascii="Comic Sans MS" w:hAnsi="Comic Sans MS"/>
          <w:sz w:val="16"/>
          <w:szCs w:val="16"/>
        </w:rPr>
      </w:pPr>
    </w:p>
    <w:p w14:paraId="6637C332" w14:textId="77777777" w:rsidR="009F41D6" w:rsidRDefault="009F41D6" w:rsidP="009F41D6">
      <w:pPr>
        <w:tabs>
          <w:tab w:val="left" w:pos="2944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  <w:t xml:space="preserve">             </w:t>
      </w:r>
    </w:p>
    <w:p w14:paraId="04483274" w14:textId="77777777" w:rsidR="009F41D6" w:rsidRDefault="009F41D6" w:rsidP="009F41D6">
      <w:pPr>
        <w:tabs>
          <w:tab w:val="left" w:pos="2944"/>
        </w:tabs>
        <w:rPr>
          <w:rFonts w:ascii="Comic Sans MS" w:hAnsi="Comic Sans MS"/>
          <w:sz w:val="16"/>
          <w:szCs w:val="16"/>
        </w:rPr>
      </w:pPr>
    </w:p>
    <w:p w14:paraId="60C44516" w14:textId="77777777" w:rsidR="009F41D6" w:rsidRDefault="009F41D6" w:rsidP="009F41D6">
      <w:pPr>
        <w:tabs>
          <w:tab w:val="left" w:pos="2944"/>
        </w:tabs>
        <w:rPr>
          <w:rFonts w:ascii="Comic Sans MS" w:hAnsi="Comic Sans MS"/>
          <w:sz w:val="16"/>
          <w:szCs w:val="16"/>
        </w:rPr>
      </w:pPr>
    </w:p>
    <w:p w14:paraId="649B38A1" w14:textId="77777777" w:rsidR="009F41D6" w:rsidRDefault="009F41D6" w:rsidP="009F41D6">
      <w:pPr>
        <w:tabs>
          <w:tab w:val="left" w:pos="2944"/>
        </w:tabs>
        <w:rPr>
          <w:rFonts w:ascii="Comic Sans MS" w:hAnsi="Comic Sans MS"/>
          <w:sz w:val="16"/>
          <w:szCs w:val="16"/>
        </w:rPr>
      </w:pPr>
    </w:p>
    <w:p w14:paraId="31D857F3" w14:textId="77777777" w:rsidR="009F41D6" w:rsidRDefault="009F41D6" w:rsidP="009F41D6">
      <w:pPr>
        <w:tabs>
          <w:tab w:val="left" w:pos="2944"/>
        </w:tabs>
        <w:rPr>
          <w:rFonts w:ascii="Comic Sans MS" w:hAnsi="Comic Sans MS"/>
          <w:sz w:val="16"/>
          <w:szCs w:val="16"/>
        </w:rPr>
      </w:pPr>
    </w:p>
    <w:p w14:paraId="53B2C87D" w14:textId="77777777" w:rsidR="009F41D6" w:rsidRDefault="009F41D6" w:rsidP="009F41D6">
      <w:pPr>
        <w:tabs>
          <w:tab w:val="left" w:pos="2944"/>
        </w:tabs>
        <w:rPr>
          <w:rFonts w:ascii="Comic Sans MS" w:hAnsi="Comic Sans MS"/>
          <w:sz w:val="16"/>
          <w:szCs w:val="16"/>
        </w:rPr>
      </w:pPr>
    </w:p>
    <w:p w14:paraId="0CC23AA1" w14:textId="77777777" w:rsidR="009F41D6" w:rsidRDefault="009F41D6" w:rsidP="009F41D6">
      <w:pPr>
        <w:tabs>
          <w:tab w:val="left" w:pos="2944"/>
        </w:tabs>
        <w:rPr>
          <w:rFonts w:ascii="Comic Sans MS" w:hAnsi="Comic Sans MS"/>
          <w:sz w:val="16"/>
          <w:szCs w:val="16"/>
        </w:rPr>
      </w:pPr>
    </w:p>
    <w:p w14:paraId="124FF674" w14:textId="77777777" w:rsidR="009F41D6" w:rsidRDefault="009F41D6" w:rsidP="009F41D6">
      <w:pPr>
        <w:tabs>
          <w:tab w:val="left" w:pos="2944"/>
        </w:tabs>
        <w:rPr>
          <w:rFonts w:ascii="Comic Sans MS" w:hAnsi="Comic Sans MS"/>
          <w:sz w:val="16"/>
          <w:szCs w:val="16"/>
        </w:rPr>
      </w:pPr>
    </w:p>
    <w:p w14:paraId="20AE69F4" w14:textId="77777777" w:rsidR="009F41D6" w:rsidRDefault="009F41D6" w:rsidP="009F41D6">
      <w:pPr>
        <w:tabs>
          <w:tab w:val="left" w:pos="2944"/>
        </w:tabs>
        <w:rPr>
          <w:rFonts w:ascii="Comic Sans MS" w:hAnsi="Comic Sans MS"/>
          <w:sz w:val="16"/>
          <w:szCs w:val="16"/>
        </w:rPr>
      </w:pPr>
    </w:p>
    <w:p w14:paraId="5E2376C0" w14:textId="77777777" w:rsidR="009F41D6" w:rsidRDefault="009F41D6" w:rsidP="009F41D6">
      <w:pPr>
        <w:tabs>
          <w:tab w:val="left" w:pos="2944"/>
        </w:tabs>
        <w:rPr>
          <w:rFonts w:ascii="Comic Sans MS" w:hAnsi="Comic Sans MS"/>
          <w:sz w:val="16"/>
          <w:szCs w:val="16"/>
        </w:rPr>
      </w:pPr>
      <w:r>
        <w:rPr>
          <w:noProof/>
          <w:lang w:val="es-CL" w:eastAsia="es-CL" w:bidi="ar-SA"/>
        </w:rPr>
        <w:drawing>
          <wp:anchor distT="0" distB="0" distL="114300" distR="114300" simplePos="0" relativeHeight="251703296" behindDoc="1" locked="0" layoutInCell="1" allowOverlap="1" wp14:anchorId="6B98B38D" wp14:editId="5C2D122B">
            <wp:simplePos x="0" y="0"/>
            <wp:positionH relativeFrom="column">
              <wp:posOffset>1522123</wp:posOffset>
            </wp:positionH>
            <wp:positionV relativeFrom="paragraph">
              <wp:posOffset>111191</wp:posOffset>
            </wp:positionV>
            <wp:extent cx="1965278" cy="968991"/>
            <wp:effectExtent l="0" t="0" r="0" b="317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29" cy="96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F9E09" w14:textId="77777777" w:rsidR="009F41D6" w:rsidRDefault="009F41D6" w:rsidP="009F41D6">
      <w:pPr>
        <w:rPr>
          <w:noProof/>
          <w:lang w:val="es-CL" w:eastAsia="es-CL" w:bidi="ar-SA"/>
        </w:rPr>
      </w:pPr>
    </w:p>
    <w:p w14:paraId="4DAE8387" w14:textId="77777777" w:rsidR="009F41D6" w:rsidRDefault="009F41D6" w:rsidP="009F41D6">
      <w:pP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t xml:space="preserve">                                            </w:t>
      </w:r>
      <w:r w:rsidRPr="00267475">
        <w:rPr>
          <w:noProof/>
          <w:lang w:val="es-CL" w:eastAsia="es-CL" w:bidi="ar-SA"/>
        </w:rPr>
        <w:t>¿QUIÉN ES?</w:t>
      </w:r>
    </w:p>
    <w:p w14:paraId="3AF8BE17" w14:textId="77777777" w:rsidR="009F41D6" w:rsidRDefault="009F41D6" w:rsidP="009F41D6">
      <w:pP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t xml:space="preserve">                                           </w:t>
      </w:r>
      <w:r w:rsidRPr="00267475">
        <w:t xml:space="preserve"> </w:t>
      </w:r>
      <w:r>
        <w:rPr>
          <w:noProof/>
          <w:lang w:val="es-CL" w:eastAsia="es-CL" w:bidi="ar-SA"/>
        </w:rPr>
        <w:t>¿CÓMO ES</w:t>
      </w:r>
      <w:r w:rsidRPr="00267475">
        <w:rPr>
          <w:noProof/>
          <w:lang w:val="es-CL" w:eastAsia="es-CL" w:bidi="ar-SA"/>
        </w:rPr>
        <w:t>?</w:t>
      </w:r>
      <w:r>
        <w:rPr>
          <w:noProof/>
          <w:lang w:val="es-CL" w:eastAsia="es-CL" w:bidi="ar-SA"/>
        </w:rPr>
        <w:t xml:space="preserve">                                  </w:t>
      </w:r>
    </w:p>
    <w:p w14:paraId="73A14F58" w14:textId="77777777" w:rsidR="009F41D6" w:rsidRDefault="009F41D6" w:rsidP="009F41D6">
      <w:pP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t xml:space="preserve">                                       </w:t>
      </w:r>
      <w:r w:rsidR="005B52FF">
        <w:rPr>
          <w:noProof/>
          <w:lang w:val="es-CL" w:eastAsia="es-CL" w:bidi="ar-SA"/>
        </w:rPr>
        <w:t xml:space="preserve">     ¿DÓNDE VIVE</w:t>
      </w:r>
      <w:r>
        <w:rPr>
          <w:noProof/>
          <w:lang w:val="es-CL" w:eastAsia="es-CL" w:bidi="ar-SA"/>
        </w:rPr>
        <w:t>?</w:t>
      </w:r>
    </w:p>
    <w:p w14:paraId="0E6DDEC1" w14:textId="77777777" w:rsidR="009F41D6" w:rsidRDefault="009F41D6" w:rsidP="009F41D6">
      <w:pP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t xml:space="preserve">                                             Separa la palabra  PIRATA.</w:t>
      </w:r>
    </w:p>
    <w:p w14:paraId="2807484A" w14:textId="77777777" w:rsidR="009F41D6" w:rsidRDefault="009F41D6" w:rsidP="009F41D6">
      <w:pPr>
        <w:tabs>
          <w:tab w:val="left" w:pos="2944"/>
        </w:tabs>
        <w:rPr>
          <w:rFonts w:ascii="Comic Sans MS" w:hAnsi="Comic Sans MS"/>
          <w:sz w:val="16"/>
          <w:szCs w:val="16"/>
        </w:rPr>
      </w:pPr>
    </w:p>
    <w:p w14:paraId="3A6CFEDF" w14:textId="77777777" w:rsidR="009F41D6" w:rsidRDefault="009F41D6" w:rsidP="009F41D6">
      <w:pPr>
        <w:tabs>
          <w:tab w:val="left" w:pos="2944"/>
        </w:tabs>
        <w:rPr>
          <w:rFonts w:ascii="Comic Sans MS" w:hAnsi="Comic Sans MS"/>
          <w:sz w:val="16"/>
          <w:szCs w:val="16"/>
        </w:rPr>
      </w:pPr>
    </w:p>
    <w:p w14:paraId="027A8F80" w14:textId="77777777" w:rsidR="009F41D6" w:rsidRDefault="009F41D6" w:rsidP="009F41D6">
      <w:pPr>
        <w:tabs>
          <w:tab w:val="left" w:pos="2944"/>
        </w:tabs>
        <w:rPr>
          <w:rFonts w:ascii="Comic Sans MS" w:hAnsi="Comic Sans MS"/>
          <w:sz w:val="16"/>
          <w:szCs w:val="16"/>
        </w:rPr>
      </w:pPr>
    </w:p>
    <w:p w14:paraId="32DFD6DA" w14:textId="77777777" w:rsidR="009F41D6" w:rsidRDefault="009F41D6" w:rsidP="009F41D6">
      <w:pPr>
        <w:tabs>
          <w:tab w:val="left" w:pos="2944"/>
        </w:tabs>
        <w:rPr>
          <w:rFonts w:ascii="Comic Sans MS" w:hAnsi="Comic Sans MS"/>
          <w:sz w:val="16"/>
          <w:szCs w:val="16"/>
        </w:rPr>
      </w:pPr>
    </w:p>
    <w:p w14:paraId="50422943" w14:textId="77777777" w:rsidR="009F41D6" w:rsidRDefault="009F41D6" w:rsidP="009F41D6">
      <w:pPr>
        <w:tabs>
          <w:tab w:val="left" w:pos="2944"/>
        </w:tabs>
        <w:rPr>
          <w:rFonts w:ascii="Comic Sans MS" w:hAnsi="Comic Sans MS"/>
          <w:sz w:val="16"/>
          <w:szCs w:val="16"/>
        </w:rPr>
      </w:pPr>
    </w:p>
    <w:p w14:paraId="1535C56F" w14:textId="77777777" w:rsidR="009F41D6" w:rsidRDefault="009F41D6" w:rsidP="009F41D6">
      <w:pPr>
        <w:tabs>
          <w:tab w:val="left" w:pos="2944"/>
        </w:tabs>
        <w:rPr>
          <w:rFonts w:ascii="Comic Sans MS" w:hAnsi="Comic Sans MS"/>
          <w:sz w:val="16"/>
          <w:szCs w:val="16"/>
        </w:rPr>
      </w:pPr>
    </w:p>
    <w:p w14:paraId="4AE401D9" w14:textId="77777777" w:rsidR="009F41D6" w:rsidRDefault="009F41D6" w:rsidP="009F41D6">
      <w:pPr>
        <w:tabs>
          <w:tab w:val="left" w:pos="2944"/>
        </w:tabs>
        <w:rPr>
          <w:rFonts w:ascii="Comic Sans MS" w:hAnsi="Comic Sans MS"/>
          <w:sz w:val="16"/>
          <w:szCs w:val="16"/>
        </w:rPr>
      </w:pPr>
    </w:p>
    <w:p w14:paraId="2827C976" w14:textId="77777777" w:rsidR="009F41D6" w:rsidRDefault="009F41D6" w:rsidP="009F41D6">
      <w:pPr>
        <w:tabs>
          <w:tab w:val="left" w:pos="2944"/>
        </w:tabs>
        <w:rPr>
          <w:rFonts w:ascii="Comic Sans MS" w:hAnsi="Comic Sans MS"/>
          <w:sz w:val="16"/>
          <w:szCs w:val="16"/>
        </w:rPr>
      </w:pPr>
    </w:p>
    <w:p w14:paraId="19686F5D" w14:textId="77777777" w:rsidR="009F41D6" w:rsidRDefault="006E4037" w:rsidP="009F41D6">
      <w:pPr>
        <w:tabs>
          <w:tab w:val="left" w:pos="2944"/>
        </w:tabs>
        <w:rPr>
          <w:rFonts w:ascii="Comic Sans MS" w:hAnsi="Comic Sans MS"/>
          <w:sz w:val="16"/>
          <w:szCs w:val="16"/>
        </w:rPr>
      </w:pPr>
      <w:r>
        <w:rPr>
          <w:noProof/>
          <w:lang w:val="es-CL" w:eastAsia="es-CL" w:bidi="ar-SA"/>
        </w:rPr>
        <w:drawing>
          <wp:anchor distT="0" distB="0" distL="114300" distR="114300" simplePos="0" relativeHeight="251704320" behindDoc="1" locked="0" layoutInCell="1" allowOverlap="1" wp14:anchorId="481EF5D4" wp14:editId="66C9A9AB">
            <wp:simplePos x="0" y="0"/>
            <wp:positionH relativeFrom="column">
              <wp:posOffset>1617345</wp:posOffset>
            </wp:positionH>
            <wp:positionV relativeFrom="paragraph">
              <wp:posOffset>109855</wp:posOffset>
            </wp:positionV>
            <wp:extent cx="1962785" cy="969645"/>
            <wp:effectExtent l="0" t="0" r="0" b="190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4FECD" w14:textId="77777777" w:rsidR="006E4037" w:rsidRPr="006E4037" w:rsidRDefault="006E4037" w:rsidP="006E4037">
      <w:pPr>
        <w:tabs>
          <w:tab w:val="left" w:pos="2944"/>
        </w:tabs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t xml:space="preserve">                                             </w:t>
      </w:r>
      <w:r w:rsidRPr="006E4037">
        <w:rPr>
          <w:noProof/>
          <w:lang w:val="es-CL" w:eastAsia="es-CL" w:bidi="ar-SA"/>
        </w:rPr>
        <w:t>¿QUIÉN ES?</w:t>
      </w:r>
    </w:p>
    <w:p w14:paraId="472FEB45" w14:textId="77777777" w:rsidR="006E4037" w:rsidRPr="006E4037" w:rsidRDefault="006E4037" w:rsidP="006E4037">
      <w:pPr>
        <w:tabs>
          <w:tab w:val="left" w:pos="2944"/>
        </w:tabs>
        <w:rPr>
          <w:noProof/>
          <w:lang w:val="es-CL" w:eastAsia="es-CL" w:bidi="ar-SA"/>
        </w:rPr>
      </w:pPr>
      <w:r w:rsidRPr="006E4037">
        <w:rPr>
          <w:noProof/>
          <w:lang w:val="es-CL" w:eastAsia="es-CL" w:bidi="ar-SA"/>
        </w:rPr>
        <w:t xml:space="preserve">                                            ¿CÓMO ES?                                  </w:t>
      </w:r>
    </w:p>
    <w:p w14:paraId="14618605" w14:textId="77777777" w:rsidR="006E4037" w:rsidRPr="006E4037" w:rsidRDefault="006E4037" w:rsidP="006E4037">
      <w:pPr>
        <w:tabs>
          <w:tab w:val="left" w:pos="2944"/>
        </w:tabs>
        <w:rPr>
          <w:noProof/>
          <w:lang w:val="es-CL" w:eastAsia="es-CL" w:bidi="ar-SA"/>
        </w:rPr>
      </w:pPr>
      <w:r w:rsidRPr="006E4037">
        <w:rPr>
          <w:noProof/>
          <w:lang w:val="es-CL" w:eastAsia="es-CL" w:bidi="ar-SA"/>
        </w:rPr>
        <w:t xml:space="preserve">                       </w:t>
      </w:r>
      <w:r w:rsidR="005B52FF">
        <w:rPr>
          <w:noProof/>
          <w:lang w:val="es-CL" w:eastAsia="es-CL" w:bidi="ar-SA"/>
        </w:rPr>
        <w:t xml:space="preserve">                     ¿DÓNDE VIVE</w:t>
      </w:r>
      <w:r w:rsidRPr="006E4037">
        <w:rPr>
          <w:noProof/>
          <w:lang w:val="es-CL" w:eastAsia="es-CL" w:bidi="ar-SA"/>
        </w:rPr>
        <w:t>?</w:t>
      </w:r>
    </w:p>
    <w:p w14:paraId="7C5F1A05" w14:textId="77777777" w:rsidR="00970896" w:rsidRDefault="006E4037" w:rsidP="006E4037">
      <w:pPr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t xml:space="preserve">                                               Separa la palabra  SIRENA</w:t>
      </w:r>
    </w:p>
    <w:p w14:paraId="67763876" w14:textId="77777777" w:rsidR="006E4037" w:rsidRDefault="006E4037" w:rsidP="006E4037">
      <w:pPr>
        <w:rPr>
          <w:noProof/>
          <w:lang w:val="es-CL" w:eastAsia="es-CL" w:bidi="ar-SA"/>
        </w:rPr>
      </w:pPr>
    </w:p>
    <w:p w14:paraId="3D60F071" w14:textId="77777777" w:rsidR="006E4037" w:rsidRDefault="006E4037" w:rsidP="006E4037">
      <w:pPr>
        <w:rPr>
          <w:noProof/>
          <w:lang w:val="es-CL" w:eastAsia="es-CL" w:bidi="ar-SA"/>
        </w:rPr>
      </w:pPr>
    </w:p>
    <w:p w14:paraId="4AF4F644" w14:textId="77777777" w:rsidR="006E4037" w:rsidRDefault="006E4037" w:rsidP="006E4037">
      <w:pPr>
        <w:rPr>
          <w:noProof/>
          <w:lang w:val="es-CL" w:eastAsia="es-CL" w:bidi="ar-SA"/>
        </w:rPr>
      </w:pPr>
    </w:p>
    <w:p w14:paraId="32987907" w14:textId="77777777" w:rsidR="006E4037" w:rsidRDefault="006E4037" w:rsidP="006E4037">
      <w:pPr>
        <w:rPr>
          <w:noProof/>
          <w:lang w:val="es-CL" w:eastAsia="es-CL" w:bidi="ar-SA"/>
        </w:rPr>
      </w:pPr>
    </w:p>
    <w:p w14:paraId="1E67D1B8" w14:textId="77777777" w:rsidR="006E4037" w:rsidRDefault="006E4037" w:rsidP="006E4037">
      <w:pPr>
        <w:rPr>
          <w:noProof/>
          <w:lang w:val="es-CL" w:eastAsia="es-CL" w:bidi="ar-SA"/>
        </w:rPr>
      </w:pPr>
    </w:p>
    <w:p w14:paraId="0FE540F6" w14:textId="77777777" w:rsidR="006E4037" w:rsidRDefault="006E4037" w:rsidP="006E4037">
      <w:pPr>
        <w:rPr>
          <w:noProof/>
          <w:lang w:val="es-CL" w:eastAsia="es-CL" w:bidi="ar-SA"/>
        </w:rPr>
      </w:pPr>
    </w:p>
    <w:p w14:paraId="68F9CAEC" w14:textId="77777777" w:rsidR="006E4037" w:rsidRDefault="006E4037" w:rsidP="006E4037">
      <w:pPr>
        <w:rPr>
          <w:noProof/>
          <w:lang w:val="es-CL" w:eastAsia="es-CL" w:bidi="ar-SA"/>
        </w:rPr>
      </w:pPr>
    </w:p>
    <w:p w14:paraId="51EAAA5B" w14:textId="77777777" w:rsidR="006E4037" w:rsidRDefault="006E4037" w:rsidP="006E4037">
      <w:pPr>
        <w:rPr>
          <w:noProof/>
          <w:lang w:val="es-CL" w:eastAsia="es-CL" w:bidi="ar-SA"/>
        </w:rPr>
      </w:pPr>
    </w:p>
    <w:p w14:paraId="3296511B" w14:textId="77777777" w:rsidR="006E4037" w:rsidRDefault="006E4037" w:rsidP="006E4037">
      <w:pPr>
        <w:rPr>
          <w:noProof/>
          <w:lang w:val="es-CL" w:eastAsia="es-CL" w:bidi="ar-SA"/>
        </w:rPr>
      </w:pPr>
    </w:p>
    <w:p w14:paraId="4BB24FCD" w14:textId="77777777" w:rsidR="006E4037" w:rsidRDefault="006E4037" w:rsidP="006E4037">
      <w:pPr>
        <w:rPr>
          <w:noProof/>
          <w:lang w:val="es-CL" w:eastAsia="es-CL" w:bidi="ar-SA"/>
        </w:rPr>
      </w:pPr>
    </w:p>
    <w:p w14:paraId="12AC40E5" w14:textId="77777777" w:rsidR="006E4037" w:rsidRDefault="006E4037" w:rsidP="006E4037">
      <w:pPr>
        <w:rPr>
          <w:noProof/>
          <w:lang w:val="es-CL" w:eastAsia="es-CL" w:bidi="ar-SA"/>
        </w:rPr>
      </w:pPr>
    </w:p>
    <w:p w14:paraId="7542475D" w14:textId="77777777" w:rsidR="006E4037" w:rsidRDefault="006E4037" w:rsidP="006E4037">
      <w:pPr>
        <w:rPr>
          <w:noProof/>
          <w:lang w:val="es-CL" w:eastAsia="es-CL" w:bidi="ar-SA"/>
        </w:rPr>
      </w:pPr>
    </w:p>
    <w:p w14:paraId="0AB8A124" w14:textId="77777777" w:rsidR="006E4037" w:rsidRPr="00111C17" w:rsidRDefault="006E4037" w:rsidP="006E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4"/>
        </w:tabs>
        <w:rPr>
          <w:rFonts w:ascii="Comic Sans MS" w:hAnsi="Comic Sans MS"/>
          <w:b/>
          <w:u w:val="single"/>
        </w:rPr>
      </w:pPr>
      <w:r w:rsidRPr="00111C17">
        <w:rPr>
          <w:rFonts w:ascii="Comic Sans MS" w:hAnsi="Comic Sans MS"/>
          <w:b/>
          <w:u w:val="single"/>
        </w:rPr>
        <w:t>GUÍA 4(semana del 9 al 13 de Mayo)</w:t>
      </w:r>
    </w:p>
    <w:p w14:paraId="680A9A59" w14:textId="77777777" w:rsidR="006E4037" w:rsidRPr="00111C17" w:rsidRDefault="006E4037" w:rsidP="006E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4"/>
        </w:tabs>
        <w:rPr>
          <w:rFonts w:ascii="Comic Sans MS" w:hAnsi="Comic Sans MS"/>
        </w:rPr>
      </w:pPr>
      <w:r w:rsidRPr="00111C17">
        <w:rPr>
          <w:rFonts w:ascii="Comic Sans MS" w:hAnsi="Comic Sans MS"/>
          <w:b/>
        </w:rPr>
        <w:t>NÚCLEO DE APRENDIZAJE</w:t>
      </w:r>
      <w:r w:rsidRPr="00111C17">
        <w:rPr>
          <w:rFonts w:ascii="Comic Sans MS" w:hAnsi="Comic Sans MS"/>
        </w:rPr>
        <w:t>: PENSAMIENTO MATEMÁTICO.</w:t>
      </w:r>
    </w:p>
    <w:p w14:paraId="79D031FA" w14:textId="77777777" w:rsidR="006E4037" w:rsidRPr="00111C17" w:rsidRDefault="006E4037" w:rsidP="006E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4"/>
        </w:tabs>
        <w:rPr>
          <w:rFonts w:ascii="Comic Sans MS" w:hAnsi="Comic Sans MS"/>
        </w:rPr>
      </w:pPr>
      <w:r w:rsidRPr="00111C17">
        <w:rPr>
          <w:rFonts w:ascii="Comic Sans MS" w:hAnsi="Comic Sans MS"/>
          <w:b/>
        </w:rPr>
        <w:t>INSTRUCCIÓN</w:t>
      </w:r>
      <w:r w:rsidRPr="00111C17">
        <w:rPr>
          <w:rFonts w:ascii="Comic Sans MS" w:hAnsi="Comic Sans MS"/>
        </w:rPr>
        <w:t>: Escribe los números que  nombra la profesora.</w:t>
      </w:r>
    </w:p>
    <w:p w14:paraId="431A485E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4"/>
        </w:tabs>
        <w:rPr>
          <w:rFonts w:ascii="Comic Sans MS" w:hAnsi="Comic Sans MS"/>
          <w:sz w:val="16"/>
          <w:szCs w:val="16"/>
        </w:rPr>
      </w:pPr>
    </w:p>
    <w:p w14:paraId="6257246C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4"/>
        </w:tabs>
        <w:rPr>
          <w:rFonts w:ascii="Comic Sans MS" w:hAnsi="Comic Sans MS"/>
          <w:sz w:val="16"/>
          <w:szCs w:val="16"/>
        </w:rPr>
      </w:pPr>
    </w:p>
    <w:p w14:paraId="441D411D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4"/>
        </w:tabs>
        <w:jc w:val="center"/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drawing>
          <wp:inline distT="0" distB="0" distL="0" distR="0" wp14:anchorId="617EF549" wp14:editId="5E94EE80">
            <wp:extent cx="1509545" cy="859809"/>
            <wp:effectExtent l="0" t="0" r="0" b="0"/>
            <wp:docPr id="62" name="Imagen 62" descr="Plantillas para el dictado (9) –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Plantillas para el dictado (9) – Imagenes Educativa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1" t="13927" r="14458" b="39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727" cy="86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D55F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4"/>
        </w:tabs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drawing>
          <wp:inline distT="0" distB="0" distL="0" distR="0" wp14:anchorId="128E7D71" wp14:editId="7F6F22D3">
            <wp:extent cx="655320" cy="655320"/>
            <wp:effectExtent l="0" t="0" r="0" b="0"/>
            <wp:docPr id="61" name="Imagen 61" descr="Libro de colorear o página para niños. pulpo blanco y negro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Libro de colorear o página para niños. pulpo blanco y negro | Vector Premi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 w:bidi="ar-SA"/>
        </w:rPr>
        <w:t xml:space="preserve">---------------                                             </w:t>
      </w:r>
      <w:r>
        <w:rPr>
          <w:noProof/>
          <w:lang w:val="es-CL" w:eastAsia="es-CL" w:bidi="ar-SA"/>
        </w:rPr>
        <w:drawing>
          <wp:inline distT="0" distB="0" distL="0" distR="0" wp14:anchorId="6598037E" wp14:editId="13CAE8F2">
            <wp:extent cx="573405" cy="546100"/>
            <wp:effectExtent l="0" t="0" r="0" b="6350"/>
            <wp:docPr id="60" name="Imagen 60" descr="Estrella de mar Sonriente para colorear, imprimir e dibujar –  Dibujos-Colorea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Estrella de mar Sonriente para colorear, imprimir e dibujar –  Dibujos-Colorear.Co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 w:bidi="ar-SA"/>
        </w:rPr>
        <w:t>----------------</w:t>
      </w:r>
    </w:p>
    <w:p w14:paraId="11A15D34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4"/>
        </w:tabs>
        <w:rPr>
          <w:noProof/>
          <w:lang w:val="es-CL" w:eastAsia="es-CL" w:bidi="ar-SA"/>
        </w:rPr>
      </w:pPr>
    </w:p>
    <w:p w14:paraId="76815680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4"/>
        </w:tabs>
        <w:rPr>
          <w:noProof/>
          <w:lang w:val="es-CL" w:eastAsia="es-CL" w:bidi="ar-SA"/>
        </w:rPr>
      </w:pPr>
    </w:p>
    <w:p w14:paraId="5AE058B2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4"/>
        </w:tabs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drawing>
          <wp:inline distT="0" distB="0" distL="0" distR="0" wp14:anchorId="6A573C2A" wp14:editId="2FAC1690">
            <wp:extent cx="655320" cy="477520"/>
            <wp:effectExtent l="0" t="0" r="0" b="0"/>
            <wp:docPr id="59" name="Imagen 59" descr="▷ Dibujos de Peces para Colorear (Imprimir Grati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▷ Dibujos de Peces para Colorear (Imprimir Gratis)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 w:bidi="ar-SA"/>
        </w:rPr>
        <w:t xml:space="preserve">------------                                                  </w:t>
      </w:r>
      <w:r>
        <w:rPr>
          <w:noProof/>
          <w:lang w:val="es-CL" w:eastAsia="es-CL" w:bidi="ar-SA"/>
        </w:rPr>
        <w:drawing>
          <wp:inline distT="0" distB="0" distL="0" distR="0" wp14:anchorId="77EA5D16" wp14:editId="75021FD5">
            <wp:extent cx="682625" cy="464185"/>
            <wp:effectExtent l="0" t="0" r="3175" b="0"/>
            <wp:docPr id="58" name="Imagen 58" descr="Dibujo para colorear de ballenas :: Imágenes y f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Dibujo para colorear de ballenas :: Imágenes y foto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 w:bidi="ar-SA"/>
        </w:rPr>
        <w:t>--------------</w:t>
      </w:r>
    </w:p>
    <w:p w14:paraId="6BB78997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4"/>
        </w:tabs>
        <w:rPr>
          <w:noProof/>
          <w:lang w:val="es-CL" w:eastAsia="es-CL" w:bidi="ar-SA"/>
        </w:rPr>
      </w:pPr>
    </w:p>
    <w:p w14:paraId="7B265964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4"/>
        </w:tabs>
        <w:rPr>
          <w:noProof/>
          <w:lang w:val="es-CL" w:eastAsia="es-CL" w:bidi="ar-SA"/>
        </w:rPr>
      </w:pPr>
    </w:p>
    <w:p w14:paraId="09405521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4"/>
        </w:tabs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drawing>
          <wp:inline distT="0" distB="0" distL="0" distR="0" wp14:anchorId="6D8C1E8B" wp14:editId="337CB78D">
            <wp:extent cx="600710" cy="600710"/>
            <wp:effectExtent l="0" t="0" r="8890" b="8890"/>
            <wp:docPr id="57" name="Imagen 57" descr="Pin en mosaiqu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Pin en mosaiquismo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 w:bidi="ar-SA"/>
        </w:rPr>
        <w:t xml:space="preserve">--------------                                                   </w:t>
      </w:r>
      <w:r>
        <w:rPr>
          <w:noProof/>
          <w:lang w:val="es-CL" w:eastAsia="es-CL" w:bidi="ar-SA"/>
        </w:rPr>
        <w:drawing>
          <wp:inline distT="0" distB="0" distL="0" distR="0" wp14:anchorId="529A7C34" wp14:editId="0B9BCAE2">
            <wp:extent cx="600710" cy="777875"/>
            <wp:effectExtent l="0" t="0" r="0" b="0"/>
            <wp:docPr id="56" name="Imagen 56" descr="Dibujo de Un cangrejo de mar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Dibujo de Un cangrejo de mar para Colorear - Dibujos.ne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 w:bidi="ar-SA"/>
        </w:rPr>
        <w:t>--------------</w:t>
      </w:r>
    </w:p>
    <w:p w14:paraId="040E99F3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4"/>
        </w:tabs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drawing>
          <wp:anchor distT="0" distB="0" distL="114300" distR="114300" simplePos="0" relativeHeight="251705344" behindDoc="1" locked="0" layoutInCell="1" allowOverlap="1" wp14:anchorId="72C2FA78" wp14:editId="3D0FBA8A">
            <wp:simplePos x="0" y="0"/>
            <wp:positionH relativeFrom="column">
              <wp:posOffset>1665662</wp:posOffset>
            </wp:positionH>
            <wp:positionV relativeFrom="paragraph">
              <wp:posOffset>94899</wp:posOffset>
            </wp:positionV>
            <wp:extent cx="791845" cy="559435"/>
            <wp:effectExtent l="0" t="0" r="8255" b="0"/>
            <wp:wrapNone/>
            <wp:docPr id="55" name="Imagen 55" descr="Dibujo de Delfin para colorear - Rincon Dibujos | Delfines para colorear,  Actividades de aprendizaje del niño, Dibujo de tibur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Dibujo de Delfin para colorear - Rincon Dibujos | Delfines para colorear,  Actividades de aprendizaje del niño, Dibujo de tiburó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4B347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4"/>
        </w:tabs>
        <w:rPr>
          <w:noProof/>
          <w:lang w:val="es-CL" w:eastAsia="es-CL" w:bidi="ar-SA"/>
        </w:rPr>
      </w:pPr>
    </w:p>
    <w:p w14:paraId="63CE86E1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4"/>
        </w:tabs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t xml:space="preserve">                                                                 -----------</w:t>
      </w:r>
    </w:p>
    <w:p w14:paraId="051948A6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4"/>
        </w:tabs>
        <w:rPr>
          <w:noProof/>
          <w:lang w:val="es-CL" w:eastAsia="es-CL" w:bidi="ar-SA"/>
        </w:rPr>
      </w:pPr>
    </w:p>
    <w:p w14:paraId="3604B2CA" w14:textId="77777777" w:rsidR="006E4037" w:rsidRDefault="006E4037" w:rsidP="006E4037">
      <w:pPr>
        <w:tabs>
          <w:tab w:val="left" w:pos="2944"/>
        </w:tabs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t xml:space="preserve">                                                                 </w:t>
      </w:r>
    </w:p>
    <w:p w14:paraId="6D4BC8D8" w14:textId="77777777" w:rsidR="006E4037" w:rsidRDefault="006E4037" w:rsidP="006E4037">
      <w:pPr>
        <w:tabs>
          <w:tab w:val="left" w:pos="2944"/>
        </w:tabs>
        <w:rPr>
          <w:noProof/>
          <w:lang w:val="es-CL" w:eastAsia="es-CL" w:bidi="ar-SA"/>
        </w:rPr>
      </w:pPr>
    </w:p>
    <w:p w14:paraId="0F650207" w14:textId="77777777" w:rsidR="006E4037" w:rsidRPr="00111C17" w:rsidRDefault="006E4037" w:rsidP="006E403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944"/>
        </w:tabs>
        <w:rPr>
          <w:rFonts w:ascii="Comic Sans MS" w:hAnsi="Comic Sans MS"/>
          <w:b/>
          <w:u w:val="single"/>
        </w:rPr>
      </w:pPr>
      <w:r w:rsidRPr="00111C17">
        <w:rPr>
          <w:rFonts w:ascii="Comic Sans MS" w:hAnsi="Comic Sans MS"/>
          <w:b/>
          <w:u w:val="single"/>
        </w:rPr>
        <w:t>GUÍA 4(semana del 9 al 13 de Mayo)</w:t>
      </w:r>
    </w:p>
    <w:p w14:paraId="310B8E40" w14:textId="77777777" w:rsidR="006E4037" w:rsidRPr="00111C17" w:rsidRDefault="006E4037" w:rsidP="006E403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944"/>
        </w:tabs>
        <w:rPr>
          <w:rFonts w:ascii="Comic Sans MS" w:hAnsi="Comic Sans MS"/>
        </w:rPr>
      </w:pPr>
      <w:r w:rsidRPr="00111C17">
        <w:rPr>
          <w:rFonts w:ascii="Comic Sans MS" w:hAnsi="Comic Sans MS"/>
          <w:b/>
        </w:rPr>
        <w:t>NÚCLEO DE APRENDIZAJE</w:t>
      </w:r>
      <w:r w:rsidRPr="00111C17">
        <w:rPr>
          <w:rFonts w:ascii="Comic Sans MS" w:hAnsi="Comic Sans MS"/>
        </w:rPr>
        <w:t>: PENSAMIENTO MATEMÁTICO.</w:t>
      </w:r>
    </w:p>
    <w:p w14:paraId="235D0093" w14:textId="77777777" w:rsidR="006E4037" w:rsidRPr="00111C17" w:rsidRDefault="006E4037" w:rsidP="006E403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944"/>
        </w:tabs>
        <w:rPr>
          <w:rFonts w:ascii="Comic Sans MS" w:hAnsi="Comic Sans MS"/>
        </w:rPr>
      </w:pPr>
      <w:r w:rsidRPr="00111C17">
        <w:rPr>
          <w:rFonts w:ascii="Comic Sans MS" w:hAnsi="Comic Sans MS"/>
          <w:b/>
        </w:rPr>
        <w:t>INSTRUCCIÓN</w:t>
      </w:r>
      <w:r w:rsidRPr="00111C17">
        <w:rPr>
          <w:rFonts w:ascii="Comic Sans MS" w:hAnsi="Comic Sans MS"/>
        </w:rPr>
        <w:t>: Escribe los números que  nombra la profesora.</w:t>
      </w:r>
    </w:p>
    <w:p w14:paraId="41EBBA47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944"/>
        </w:tabs>
        <w:rPr>
          <w:rFonts w:ascii="Comic Sans MS" w:hAnsi="Comic Sans MS"/>
          <w:sz w:val="16"/>
          <w:szCs w:val="16"/>
        </w:rPr>
      </w:pPr>
    </w:p>
    <w:p w14:paraId="0B561C73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944"/>
        </w:tabs>
        <w:rPr>
          <w:rFonts w:ascii="Comic Sans MS" w:hAnsi="Comic Sans MS"/>
          <w:sz w:val="16"/>
          <w:szCs w:val="16"/>
        </w:rPr>
      </w:pPr>
    </w:p>
    <w:p w14:paraId="018E156A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944"/>
        </w:tabs>
        <w:jc w:val="center"/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drawing>
          <wp:inline distT="0" distB="0" distL="0" distR="0" wp14:anchorId="1F741E2C" wp14:editId="44B62FE3">
            <wp:extent cx="1509545" cy="859809"/>
            <wp:effectExtent l="0" t="0" r="0" b="0"/>
            <wp:docPr id="63" name="Imagen 63" descr="Plantillas para el dictado (9) –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Plantillas para el dictado (9) – Imagenes Educativa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1" t="13927" r="14458" b="39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727" cy="86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8285F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944"/>
        </w:tabs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drawing>
          <wp:inline distT="0" distB="0" distL="0" distR="0" wp14:anchorId="1C57F042" wp14:editId="74A8D0D1">
            <wp:extent cx="655320" cy="655320"/>
            <wp:effectExtent l="0" t="0" r="0" b="0"/>
            <wp:docPr id="64" name="Imagen 64" descr="Libro de colorear o página para niños. pulpo blanco y negro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Libro de colorear o página para niños. pulpo blanco y negro | Vector Premi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 w:bidi="ar-SA"/>
        </w:rPr>
        <w:t xml:space="preserve">---------------                                             </w:t>
      </w:r>
      <w:r>
        <w:rPr>
          <w:noProof/>
          <w:lang w:val="es-CL" w:eastAsia="es-CL" w:bidi="ar-SA"/>
        </w:rPr>
        <w:drawing>
          <wp:inline distT="0" distB="0" distL="0" distR="0" wp14:anchorId="0B5FCEA6" wp14:editId="75877F5B">
            <wp:extent cx="573405" cy="546100"/>
            <wp:effectExtent l="0" t="0" r="0" b="6350"/>
            <wp:docPr id="65" name="Imagen 65" descr="Estrella de mar Sonriente para colorear, imprimir e dibujar –  Dibujos-Colorea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Estrella de mar Sonriente para colorear, imprimir e dibujar –  Dibujos-Colorear.Co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 w:bidi="ar-SA"/>
        </w:rPr>
        <w:t>----------------</w:t>
      </w:r>
    </w:p>
    <w:p w14:paraId="7991AC6F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944"/>
        </w:tabs>
        <w:rPr>
          <w:noProof/>
          <w:lang w:val="es-CL" w:eastAsia="es-CL" w:bidi="ar-SA"/>
        </w:rPr>
      </w:pPr>
    </w:p>
    <w:p w14:paraId="64912784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944"/>
        </w:tabs>
        <w:rPr>
          <w:noProof/>
          <w:lang w:val="es-CL" w:eastAsia="es-CL" w:bidi="ar-SA"/>
        </w:rPr>
      </w:pPr>
    </w:p>
    <w:p w14:paraId="2FA5E346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944"/>
        </w:tabs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drawing>
          <wp:inline distT="0" distB="0" distL="0" distR="0" wp14:anchorId="6A2DCA14" wp14:editId="79AE6390">
            <wp:extent cx="655320" cy="477520"/>
            <wp:effectExtent l="0" t="0" r="0" b="0"/>
            <wp:docPr id="66" name="Imagen 66" descr="▷ Dibujos de Peces para Colorear (Imprimir Grati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▷ Dibujos de Peces para Colorear (Imprimir Gratis)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 w:bidi="ar-SA"/>
        </w:rPr>
        <w:t xml:space="preserve">------------                                                  </w:t>
      </w:r>
      <w:r>
        <w:rPr>
          <w:noProof/>
          <w:lang w:val="es-CL" w:eastAsia="es-CL" w:bidi="ar-SA"/>
        </w:rPr>
        <w:drawing>
          <wp:inline distT="0" distB="0" distL="0" distR="0" wp14:anchorId="322E86A5" wp14:editId="3DF0412E">
            <wp:extent cx="682625" cy="464185"/>
            <wp:effectExtent l="0" t="0" r="3175" b="0"/>
            <wp:docPr id="67" name="Imagen 67" descr="Dibujo para colorear de ballenas :: Imágenes y f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Dibujo para colorear de ballenas :: Imágenes y foto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 w:bidi="ar-SA"/>
        </w:rPr>
        <w:t>--------------</w:t>
      </w:r>
    </w:p>
    <w:p w14:paraId="0A0CB2A0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944"/>
        </w:tabs>
        <w:rPr>
          <w:noProof/>
          <w:lang w:val="es-CL" w:eastAsia="es-CL" w:bidi="ar-SA"/>
        </w:rPr>
      </w:pPr>
    </w:p>
    <w:p w14:paraId="242D4E76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944"/>
        </w:tabs>
        <w:rPr>
          <w:noProof/>
          <w:lang w:val="es-CL" w:eastAsia="es-CL" w:bidi="ar-SA"/>
        </w:rPr>
      </w:pPr>
    </w:p>
    <w:p w14:paraId="7927D064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944"/>
        </w:tabs>
        <w:rPr>
          <w:noProof/>
          <w:lang w:val="es-CL" w:eastAsia="es-CL" w:bidi="ar-SA"/>
        </w:rPr>
      </w:pPr>
    </w:p>
    <w:p w14:paraId="07729021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944"/>
        </w:tabs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drawing>
          <wp:inline distT="0" distB="0" distL="0" distR="0" wp14:anchorId="4501685D" wp14:editId="620D8BC7">
            <wp:extent cx="600710" cy="600710"/>
            <wp:effectExtent l="0" t="0" r="8890" b="8890"/>
            <wp:docPr id="68" name="Imagen 68" descr="Pin en mosaiqu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Pin en mosaiquismo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 w:bidi="ar-SA"/>
        </w:rPr>
        <w:t xml:space="preserve">--------------                                                   </w:t>
      </w:r>
      <w:r>
        <w:rPr>
          <w:noProof/>
          <w:lang w:val="es-CL" w:eastAsia="es-CL" w:bidi="ar-SA"/>
        </w:rPr>
        <w:drawing>
          <wp:inline distT="0" distB="0" distL="0" distR="0" wp14:anchorId="3CB842E3" wp14:editId="03EAC008">
            <wp:extent cx="600710" cy="777875"/>
            <wp:effectExtent l="0" t="0" r="0" b="0"/>
            <wp:docPr id="69" name="Imagen 69" descr="Dibujo de Un cangrejo de mar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Dibujo de Un cangrejo de mar para Colorear - Dibujos.ne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 w:bidi="ar-SA"/>
        </w:rPr>
        <w:t>--------------</w:t>
      </w:r>
    </w:p>
    <w:p w14:paraId="511008F2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944"/>
        </w:tabs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drawing>
          <wp:anchor distT="0" distB="0" distL="114300" distR="114300" simplePos="0" relativeHeight="251707392" behindDoc="1" locked="0" layoutInCell="1" allowOverlap="1" wp14:anchorId="5FD5A3E8" wp14:editId="21FDF38B">
            <wp:simplePos x="0" y="0"/>
            <wp:positionH relativeFrom="column">
              <wp:posOffset>1665662</wp:posOffset>
            </wp:positionH>
            <wp:positionV relativeFrom="paragraph">
              <wp:posOffset>94899</wp:posOffset>
            </wp:positionV>
            <wp:extent cx="791845" cy="559435"/>
            <wp:effectExtent l="0" t="0" r="8255" b="0"/>
            <wp:wrapNone/>
            <wp:docPr id="70" name="Imagen 70" descr="Dibujo de Delfin para colorear - Rincon Dibujos | Delfines para colorear,  Actividades de aprendizaje del niño, Dibujo de tibur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Dibujo de Delfin para colorear - Rincon Dibujos | Delfines para colorear,  Actividades de aprendizaje del niño, Dibujo de tiburó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40646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944"/>
        </w:tabs>
        <w:rPr>
          <w:noProof/>
          <w:lang w:val="es-CL" w:eastAsia="es-CL" w:bidi="ar-SA"/>
        </w:rPr>
      </w:pPr>
    </w:p>
    <w:p w14:paraId="39E1ADE1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944"/>
        </w:tabs>
        <w:rPr>
          <w:noProof/>
          <w:lang w:val="es-CL" w:eastAsia="es-CL" w:bidi="ar-SA"/>
        </w:rPr>
      </w:pPr>
      <w:r>
        <w:rPr>
          <w:noProof/>
          <w:lang w:val="es-CL" w:eastAsia="es-CL" w:bidi="ar-SA"/>
        </w:rPr>
        <w:t xml:space="preserve">                                                                 ------------</w:t>
      </w:r>
    </w:p>
    <w:p w14:paraId="21D873B9" w14:textId="77777777" w:rsidR="006E4037" w:rsidRDefault="006E4037" w:rsidP="006E4037">
      <w:pPr>
        <w:tabs>
          <w:tab w:val="left" w:pos="2944"/>
        </w:tabs>
        <w:rPr>
          <w:noProof/>
          <w:lang w:val="es-CL" w:eastAsia="es-CL" w:bidi="ar-SA"/>
        </w:rPr>
      </w:pPr>
    </w:p>
    <w:p w14:paraId="07DC31AA" w14:textId="77777777" w:rsidR="006E4037" w:rsidRDefault="006E4037" w:rsidP="006E4037"/>
    <w:p w14:paraId="2569F5BD" w14:textId="77777777" w:rsidR="006E4037" w:rsidRPr="00111C17" w:rsidRDefault="006E4037" w:rsidP="006E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4"/>
        </w:tabs>
        <w:rPr>
          <w:rFonts w:ascii="Comic Sans MS" w:hAnsi="Comic Sans MS"/>
          <w:b/>
          <w:noProof/>
          <w:u w:val="single"/>
          <w:lang w:val="es-CL" w:eastAsia="es-CL" w:bidi="ar-SA"/>
        </w:rPr>
      </w:pPr>
      <w:r w:rsidRPr="00111C17">
        <w:rPr>
          <w:rFonts w:ascii="Comic Sans MS" w:hAnsi="Comic Sans MS"/>
          <w:b/>
          <w:noProof/>
          <w:u w:val="single"/>
          <w:lang w:val="es-CL" w:eastAsia="es-CL" w:bidi="ar-SA"/>
        </w:rPr>
        <w:t>GUÍA N°5(semana del 9 al 13 de Mayo)</w:t>
      </w:r>
    </w:p>
    <w:p w14:paraId="6D05293A" w14:textId="77777777" w:rsidR="006E4037" w:rsidRPr="00111C17" w:rsidRDefault="006E4037" w:rsidP="006E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4"/>
        </w:tabs>
        <w:rPr>
          <w:rFonts w:ascii="Comic Sans MS" w:hAnsi="Comic Sans MS"/>
          <w:noProof/>
          <w:lang w:val="es-CL" w:eastAsia="es-CL" w:bidi="ar-SA"/>
        </w:rPr>
      </w:pPr>
      <w:r w:rsidRPr="00111C17">
        <w:rPr>
          <w:rFonts w:ascii="Comic Sans MS" w:hAnsi="Comic Sans MS"/>
          <w:b/>
          <w:noProof/>
          <w:lang w:val="es-CL" w:eastAsia="es-CL" w:bidi="ar-SA"/>
        </w:rPr>
        <w:t>NÚCLEO DE APRENDIZAJE</w:t>
      </w:r>
      <w:r w:rsidRPr="00111C17">
        <w:rPr>
          <w:rFonts w:ascii="Comic Sans MS" w:hAnsi="Comic Sans MS"/>
          <w:noProof/>
          <w:lang w:val="es-CL" w:eastAsia="es-CL" w:bidi="ar-SA"/>
        </w:rPr>
        <w:t>: PENSAMIENTO MATEMÁTICO.</w:t>
      </w:r>
    </w:p>
    <w:p w14:paraId="7A0B808A" w14:textId="77777777" w:rsidR="006E4037" w:rsidRPr="005D5E77" w:rsidRDefault="006E4037" w:rsidP="006E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4"/>
        </w:tabs>
        <w:rPr>
          <w:rFonts w:ascii="Comic Sans MS" w:hAnsi="Comic Sans MS"/>
          <w:noProof/>
          <w:lang w:val="es-CL" w:eastAsia="es-CL" w:bidi="ar-SA"/>
        </w:rPr>
      </w:pPr>
      <w:r w:rsidRPr="00111C17">
        <w:rPr>
          <w:rFonts w:ascii="Comic Sans MS" w:hAnsi="Comic Sans MS"/>
          <w:b/>
          <w:noProof/>
          <w:lang w:val="es-CL" w:eastAsia="es-CL" w:bidi="ar-SA"/>
        </w:rPr>
        <w:t>INSTRUCCIÓN:</w:t>
      </w:r>
      <w:r w:rsidRPr="00111C17">
        <w:rPr>
          <w:rFonts w:ascii="Comic Sans MS" w:hAnsi="Comic Sans MS"/>
          <w:noProof/>
          <w:lang w:val="es-CL" w:eastAsia="es-CL" w:bidi="ar-SA"/>
        </w:rPr>
        <w:t xml:space="preserve"> Arm</w:t>
      </w:r>
      <w:r w:rsidR="005D5E77">
        <w:rPr>
          <w:rFonts w:ascii="Comic Sans MS" w:hAnsi="Comic Sans MS"/>
          <w:noProof/>
          <w:lang w:val="es-CL" w:eastAsia="es-CL" w:bidi="ar-SA"/>
        </w:rPr>
        <w:t>a el rompecabeza del Pirata Tom y luego escucha el relato</w:t>
      </w:r>
    </w:p>
    <w:p w14:paraId="264F32AF" w14:textId="77777777" w:rsidR="006E4037" w:rsidRDefault="006E4037" w:rsidP="006E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es-CL" w:eastAsia="es-CL" w:bidi="ar-SA"/>
        </w:rPr>
        <w:drawing>
          <wp:inline distT="0" distB="0" distL="0" distR="0" wp14:anchorId="2674E36E" wp14:editId="6D45B4D2">
            <wp:extent cx="4817660" cy="3944203"/>
            <wp:effectExtent l="19050" t="19050" r="21590" b="18415"/>
            <wp:docPr id="71" name="Imagen 71" descr="16,984 Piratas Infantiles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16,984 Piratas Infantiles Imágenes y Fotos - 123R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9442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58237D" w14:textId="77777777" w:rsidR="006E4037" w:rsidRDefault="006E4037" w:rsidP="006E4037"/>
    <w:p w14:paraId="1B5649EE" w14:textId="77777777" w:rsidR="006E4037" w:rsidRDefault="006E4037" w:rsidP="006E4037"/>
    <w:p w14:paraId="585EE8EE" w14:textId="77777777" w:rsidR="006E4037" w:rsidRDefault="006E4037" w:rsidP="006E4037"/>
    <w:p w14:paraId="4C1AD883" w14:textId="77777777" w:rsidR="006E4037" w:rsidRDefault="006E4037" w:rsidP="006E4037"/>
    <w:p w14:paraId="3CF10291" w14:textId="77777777" w:rsidR="006E4037" w:rsidRDefault="006E4037" w:rsidP="006E4037"/>
    <w:p w14:paraId="04FC3A83" w14:textId="77777777" w:rsidR="006E4037" w:rsidRDefault="005D5E77" w:rsidP="006E4037">
      <w:r>
        <w:rPr>
          <w:noProof/>
          <w:lang w:val="es-CL" w:eastAsia="es-CL" w:bidi="ar-SA"/>
        </w:rPr>
        <w:drawing>
          <wp:inline distT="0" distB="0" distL="0" distR="0" wp14:anchorId="2636CF88" wp14:editId="1FC455F9">
            <wp:extent cx="5554639" cy="4667534"/>
            <wp:effectExtent l="0" t="0" r="8255" b="0"/>
            <wp:docPr id="15" name="Imagen 15" descr="Poesias | Cuentos de piratas, Actividades, Actividades de alfabetiz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esias | Cuentos de piratas, Actividades, Actividades de alfabetizació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73" cy="466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D7227" w14:textId="77777777" w:rsidR="006E4037" w:rsidRDefault="006E4037" w:rsidP="006E4037"/>
    <w:p w14:paraId="2AF135B6" w14:textId="77777777" w:rsidR="006E4037" w:rsidRDefault="006E4037" w:rsidP="006E4037"/>
    <w:p w14:paraId="02A63E0B" w14:textId="77777777" w:rsidR="006E4037" w:rsidRDefault="006E4037" w:rsidP="006E4037"/>
    <w:p w14:paraId="3EA6E4F1" w14:textId="77777777" w:rsidR="005B52FF" w:rsidRPr="00F85A6F" w:rsidRDefault="005B52FF" w:rsidP="005B5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 w:rsidRPr="00F85A6F">
        <w:rPr>
          <w:rFonts w:ascii="Comic Sans MS" w:hAnsi="Comic Sans MS"/>
          <w:b/>
        </w:rPr>
        <w:t>GUÍA 3(semana del 9 al 13)</w:t>
      </w:r>
    </w:p>
    <w:p w14:paraId="23A9CD31" w14:textId="77777777" w:rsidR="005B52FF" w:rsidRPr="00F85A6F" w:rsidRDefault="005B52FF" w:rsidP="005B5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F85A6F">
        <w:rPr>
          <w:rFonts w:ascii="Comic Sans MS" w:hAnsi="Comic Sans MS"/>
          <w:b/>
        </w:rPr>
        <w:t>NÚCLEO DE APRENDIZAJE</w:t>
      </w:r>
      <w:r w:rsidRPr="00F85A6F">
        <w:rPr>
          <w:rFonts w:ascii="Comic Sans MS" w:hAnsi="Comic Sans MS"/>
        </w:rPr>
        <w:t>: IDENTIDAD Y AUTONOMIA.</w:t>
      </w:r>
    </w:p>
    <w:p w14:paraId="4431A0E6" w14:textId="77777777" w:rsidR="005B52FF" w:rsidRPr="00F85A6F" w:rsidRDefault="005B52FF" w:rsidP="005B5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F85A6F">
        <w:rPr>
          <w:rFonts w:ascii="Comic Sans MS" w:hAnsi="Comic Sans MS"/>
          <w:b/>
        </w:rPr>
        <w:t>INSTRUCCIÓN</w:t>
      </w:r>
      <w:r w:rsidRPr="00F85A6F">
        <w:rPr>
          <w:rFonts w:ascii="Comic Sans MS" w:hAnsi="Comic Sans MS"/>
        </w:rPr>
        <w:t>: Observa las dos imágenes, luego con témpera y una</w:t>
      </w:r>
    </w:p>
    <w:p w14:paraId="3EF67810" w14:textId="77777777" w:rsidR="005B52FF" w:rsidRPr="00F85A6F" w:rsidRDefault="005B52FF" w:rsidP="005B5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F85A6F">
        <w:rPr>
          <w:rFonts w:ascii="Comic Sans MS" w:hAnsi="Comic Sans MS"/>
        </w:rPr>
        <w:t>Bombilla haz el cabello y observa su</w:t>
      </w:r>
      <w:r>
        <w:rPr>
          <w:rFonts w:ascii="Comic Sans MS" w:hAnsi="Comic Sans MS"/>
        </w:rPr>
        <w:t>s</w:t>
      </w:r>
      <w:r w:rsidRPr="00F85A6F">
        <w:rPr>
          <w:rFonts w:ascii="Comic Sans MS" w:hAnsi="Comic Sans MS"/>
        </w:rPr>
        <w:t xml:space="preserve"> expresion</w:t>
      </w:r>
      <w:r>
        <w:rPr>
          <w:rFonts w:ascii="Comic Sans MS" w:hAnsi="Comic Sans MS"/>
        </w:rPr>
        <w:t>es</w:t>
      </w:r>
      <w:r w:rsidRPr="00F85A6F">
        <w:rPr>
          <w:rFonts w:ascii="Comic Sans MS" w:hAnsi="Comic Sans MS"/>
        </w:rPr>
        <w:t xml:space="preserve"> nuevamente y</w:t>
      </w:r>
    </w:p>
    <w:p w14:paraId="1068D5DB" w14:textId="77777777" w:rsidR="005B52FF" w:rsidRDefault="005B52FF" w:rsidP="005B5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F85A6F">
        <w:rPr>
          <w:rFonts w:ascii="Comic Sans MS" w:hAnsi="Comic Sans MS"/>
        </w:rPr>
        <w:t xml:space="preserve"> Comenta con tus compañeros</w:t>
      </w:r>
      <w:r>
        <w:rPr>
          <w:rFonts w:ascii="Comic Sans MS" w:hAnsi="Comic Sans MS"/>
        </w:rPr>
        <w:t>.</w:t>
      </w:r>
    </w:p>
    <w:p w14:paraId="20E0F672" w14:textId="77777777" w:rsidR="005B52FF" w:rsidRDefault="005B52FF" w:rsidP="005B5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715B3C9E" w14:textId="77777777" w:rsidR="006E4037" w:rsidRDefault="005B52FF" w:rsidP="005B5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es-CL" w:eastAsia="es-CL" w:bidi="ar-SA"/>
        </w:rPr>
        <w:drawing>
          <wp:inline distT="0" distB="0" distL="0" distR="0" wp14:anchorId="4A22E276" wp14:editId="37569AC4">
            <wp:extent cx="5158853" cy="3589361"/>
            <wp:effectExtent l="0" t="0" r="3810" b="0"/>
            <wp:docPr id="74" name="Imagen 74" descr="https://i.pinimg.com/564x/c8/9a/d9/c89ad9b8dcf3fa6102fc45eb65e000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 descr="https://i.pinimg.com/564x/c8/9a/d9/c89ad9b8dcf3fa6102fc45eb65e000d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153" cy="360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64FF" w14:textId="77777777" w:rsidR="005B52FF" w:rsidRDefault="005B52FF" w:rsidP="005B5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FC5E30" w14:textId="77777777" w:rsidR="005B52FF" w:rsidRDefault="005B52FF" w:rsidP="005B5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5F8DB" w14:textId="77777777" w:rsidR="006E4037" w:rsidRDefault="006E4037" w:rsidP="005B5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18C3DA" w14:textId="77777777" w:rsidR="006E4037" w:rsidRDefault="006E4037" w:rsidP="005B5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1E30F4" w14:textId="77777777" w:rsidR="006E4037" w:rsidRDefault="006E4037" w:rsidP="005B5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48C14E" w14:textId="77777777" w:rsidR="006E4037" w:rsidRDefault="005B52FF" w:rsidP="005B5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es-CL" w:eastAsia="es-CL" w:bidi="ar-SA"/>
        </w:rPr>
        <w:drawing>
          <wp:inline distT="0" distB="0" distL="0" distR="0" wp14:anchorId="107C1923" wp14:editId="03DD1595">
            <wp:extent cx="4749421" cy="4844955"/>
            <wp:effectExtent l="0" t="0" r="0" b="0"/>
            <wp:docPr id="73" name="Imagen 73" descr="https://i.pinimg.com/564x/9e/61/e0/9e61e071e22f4014b4efd8b7ef36c3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https://i.pinimg.com/564x/9e/61/e0/9e61e071e22f4014b4efd8b7ef36c3fa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152" cy="485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C9DCF" w14:textId="77777777" w:rsidR="006E4037" w:rsidRDefault="006E4037" w:rsidP="006E4037"/>
    <w:p w14:paraId="5BAEEB2F" w14:textId="77777777" w:rsidR="006E4037" w:rsidRDefault="006E4037" w:rsidP="006E4037"/>
    <w:p w14:paraId="608153DF" w14:textId="77777777" w:rsidR="006E4037" w:rsidRDefault="006E4037" w:rsidP="006E4037"/>
    <w:p w14:paraId="5C7B7E22" w14:textId="77777777" w:rsidR="006E4037" w:rsidRDefault="006E4037" w:rsidP="006E4037"/>
    <w:p w14:paraId="08A2BC51" w14:textId="77777777" w:rsidR="006E4037" w:rsidRDefault="006E4037" w:rsidP="006E4037"/>
    <w:p w14:paraId="661F1A5C" w14:textId="77777777" w:rsidR="006E4037" w:rsidRDefault="006E4037" w:rsidP="006E4037"/>
    <w:p w14:paraId="52431855" w14:textId="77777777" w:rsidR="006E4037" w:rsidRDefault="006E4037" w:rsidP="006E4037"/>
    <w:p w14:paraId="730957B5" w14:textId="77777777" w:rsidR="006E4037" w:rsidRDefault="006E4037" w:rsidP="006E4037"/>
    <w:p w14:paraId="4876AAFF" w14:textId="77777777" w:rsidR="006E4037" w:rsidRDefault="006E4037" w:rsidP="006E4037"/>
    <w:p w14:paraId="0B8AD660" w14:textId="77777777" w:rsidR="006E4037" w:rsidRDefault="006E4037" w:rsidP="006E4037"/>
    <w:p w14:paraId="684EDD44" w14:textId="77777777" w:rsidR="006E4037" w:rsidRDefault="006E4037" w:rsidP="006E4037"/>
    <w:p w14:paraId="348B62FA" w14:textId="77777777" w:rsidR="006E4037" w:rsidRDefault="006E4037" w:rsidP="006E4037"/>
    <w:p w14:paraId="6260F286" w14:textId="77777777" w:rsidR="006E4037" w:rsidRDefault="006E4037" w:rsidP="006E4037"/>
    <w:p w14:paraId="3C44F97D" w14:textId="77777777" w:rsidR="006E4037" w:rsidRDefault="006E4037" w:rsidP="006E4037"/>
    <w:p w14:paraId="3D23FF16" w14:textId="77777777" w:rsidR="006E4037" w:rsidRDefault="006E4037" w:rsidP="006E4037"/>
    <w:p w14:paraId="28FDBE31" w14:textId="77777777" w:rsidR="006E4037" w:rsidRDefault="006E4037" w:rsidP="006E4037"/>
    <w:p w14:paraId="2976376B" w14:textId="77777777" w:rsidR="006E4037" w:rsidRDefault="006E4037" w:rsidP="006E4037"/>
    <w:sectPr w:rsidR="006E4037" w:rsidSect="000E2697">
      <w:type w:val="continuous"/>
      <w:pgSz w:w="20160" w:h="12240" w:orient="landscape" w:code="5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97"/>
    <w:rsid w:val="000E2697"/>
    <w:rsid w:val="00415F06"/>
    <w:rsid w:val="005B52FF"/>
    <w:rsid w:val="005D5E77"/>
    <w:rsid w:val="0067010D"/>
    <w:rsid w:val="006E4037"/>
    <w:rsid w:val="007106CB"/>
    <w:rsid w:val="00850644"/>
    <w:rsid w:val="00970896"/>
    <w:rsid w:val="009F41D6"/>
    <w:rsid w:val="00D1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B94AA"/>
  <w15:docId w15:val="{B48D71D9-869B-4367-8796-F5A06D5F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26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697"/>
    <w:rPr>
      <w:rFonts w:ascii="Tahoma" w:eastAsia="Times New Roman" w:hAnsi="Tahoma" w:cs="Tahoma"/>
      <w:sz w:val="16"/>
      <w:szCs w:val="16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EBB5-8414-4E34-A3D0-2AE948BA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931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EREZ</dc:creator>
  <cp:lastModifiedBy>UTP</cp:lastModifiedBy>
  <cp:revision>2</cp:revision>
  <cp:lastPrinted>2022-04-25T18:12:00Z</cp:lastPrinted>
  <dcterms:created xsi:type="dcterms:W3CDTF">2022-04-25T18:20:00Z</dcterms:created>
  <dcterms:modified xsi:type="dcterms:W3CDTF">2022-04-25T18:20:00Z</dcterms:modified>
</cp:coreProperties>
</file>